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63775" w14:textId="7E47FFCF" w:rsidR="00767C1E" w:rsidRDefault="00EC051F">
      <w:pPr>
        <w:rPr>
          <w:noProof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A5E25A" wp14:editId="1E1FB9C3">
                <wp:simplePos x="0" y="0"/>
                <wp:positionH relativeFrom="column">
                  <wp:posOffset>1066800</wp:posOffset>
                </wp:positionH>
                <wp:positionV relativeFrom="paragraph">
                  <wp:posOffset>4178300</wp:posOffset>
                </wp:positionV>
                <wp:extent cx="2217420" cy="2152650"/>
                <wp:effectExtent l="0" t="0" r="0" b="0"/>
                <wp:wrapNone/>
                <wp:docPr id="153965500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7420" cy="2152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94EB0D" w14:textId="77777777" w:rsidR="00EC051F" w:rsidRDefault="00EC051F" w:rsidP="00EC051F">
                            <w:pPr>
                              <w:pStyle w:val="text-center-report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CA9ECB2" w14:textId="191E6EFF" w:rsidR="00EC051F" w:rsidRDefault="00864B57" w:rsidP="00EC051F">
                            <w:pPr>
                              <w:pStyle w:val="text-center-report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Khám Phá</w:t>
                            </w:r>
                          </w:p>
                          <w:p w14:paraId="6055C0CD" w14:textId="2E6E790E" w:rsidR="00EC051F" w:rsidRPr="00EC051F" w:rsidRDefault="00EC051F" w:rsidP="00EC051F">
                            <w:pPr>
                              <w:pStyle w:val="text-center-report"/>
                              <w:rPr>
                                <w:bCs/>
                                <w:sz w:val="32"/>
                                <w:szCs w:val="32"/>
                              </w:rPr>
                            </w:pPr>
                            <w:r w:rsidRPr="00EC051F">
                              <w:rPr>
                                <w:bCs/>
                                <w:sz w:val="32"/>
                                <w:szCs w:val="32"/>
                              </w:rPr>
                              <w:t>Bác cấp dưỡ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A5E25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84pt;margin-top:329pt;width:174.6pt;height:16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" filled="f" stroked="f" strokeweight=".5pt">
                <v:textbox>
                  <w:txbxContent>
                    <w:p w14:paraId="3F94EB0D" w14:textId="77777777" w:rsidR="00EC051F" w:rsidRDefault="00EC051F" w:rsidP="00EC051F">
                      <w:pPr>
                        <w:pStyle w:val="text-center-report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CA9ECB2" w14:textId="191E6EFF" w:rsidR="00EC051F" w:rsidRDefault="00864B57" w:rsidP="00EC051F">
                      <w:pPr>
                        <w:pStyle w:val="text-center-report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Khám Phá</w:t>
                      </w:r>
                    </w:p>
                    <w:p w14:paraId="6055C0CD" w14:textId="2E6E790E" w:rsidR="00EC051F" w:rsidRPr="00EC051F" w:rsidRDefault="00EC051F" w:rsidP="00EC051F">
                      <w:pPr>
                        <w:pStyle w:val="text-center-report"/>
                        <w:rPr>
                          <w:bCs/>
                          <w:sz w:val="32"/>
                          <w:szCs w:val="32"/>
                        </w:rPr>
                      </w:pPr>
                      <w:r w:rsidRPr="00EC051F">
                        <w:rPr>
                          <w:bCs/>
                          <w:sz w:val="32"/>
                          <w:szCs w:val="32"/>
                        </w:rPr>
                        <w:t>Bác cấp dưỡ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258F6A" wp14:editId="00E5C540">
                <wp:simplePos x="0" y="0"/>
                <wp:positionH relativeFrom="column">
                  <wp:posOffset>3898900</wp:posOffset>
                </wp:positionH>
                <wp:positionV relativeFrom="paragraph">
                  <wp:posOffset>2089150</wp:posOffset>
                </wp:positionV>
                <wp:extent cx="2171700" cy="1924050"/>
                <wp:effectExtent l="0" t="0" r="0" b="0"/>
                <wp:wrapNone/>
                <wp:docPr id="156797292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1924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687836" w14:textId="195CE1D4" w:rsidR="00C065A1" w:rsidRPr="00C065A1" w:rsidRDefault="00864B57" w:rsidP="00C065A1">
                            <w:pPr>
                              <w:pStyle w:val="text-center-repor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LQVT</w:t>
                            </w:r>
                          </w:p>
                          <w:p w14:paraId="26554D23" w14:textId="77777777" w:rsidR="00EC051F" w:rsidRPr="00EC051F" w:rsidRDefault="00EC051F" w:rsidP="00EC051F">
                            <w:pPr>
                              <w:pStyle w:val="text-center-report"/>
                              <w:rPr>
                                <w:sz w:val="32"/>
                                <w:szCs w:val="32"/>
                              </w:rPr>
                            </w:pPr>
                            <w:r w:rsidRPr="00EC051F">
                              <w:rPr>
                                <w:sz w:val="32"/>
                                <w:szCs w:val="32"/>
                                <w:lang w:val="vi-VN"/>
                              </w:rPr>
                              <w:t>Dạy trẻ nhận biết sự khác nhau rõ nét về chiều dài của hai đối tượng. Sử dụng đúng các từ “dài hơn – ngắn hơn”.</w:t>
                            </w:r>
                          </w:p>
                          <w:p w14:paraId="7D258E4A" w14:textId="73A89B28" w:rsidR="00C065A1" w:rsidRPr="00EC051F" w:rsidRDefault="00C065A1">
                            <w:pPr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58F6A" id="_x0000_s1027" type="#_x0000_t202" style="position:absolute;margin-left:307pt;margin-top:164.5pt;width:171pt;height:15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" filled="f" stroked="f" strokeweight=".5pt">
                <v:textbox>
                  <w:txbxContent>
                    <w:p w14:paraId="7E687836" w14:textId="195CE1D4" w:rsidR="00C065A1" w:rsidRPr="00C065A1" w:rsidRDefault="00864B57" w:rsidP="00C065A1">
                      <w:pPr>
                        <w:pStyle w:val="text-center-repor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LQVT</w:t>
                      </w:r>
                      <w:bookmarkStart w:id="1" w:name="_GoBack"/>
                      <w:bookmarkEnd w:id="1"/>
                    </w:p>
                    <w:p w14:paraId="26554D23" w14:textId="77777777" w:rsidR="00EC051F" w:rsidRPr="00EC051F" w:rsidRDefault="00EC051F" w:rsidP="00EC051F">
                      <w:pPr>
                        <w:pStyle w:val="text-center-report"/>
                        <w:rPr>
                          <w:sz w:val="32"/>
                          <w:szCs w:val="32"/>
                        </w:rPr>
                      </w:pPr>
                      <w:r w:rsidRPr="00EC051F">
                        <w:rPr>
                          <w:sz w:val="32"/>
                          <w:szCs w:val="32"/>
                          <w:lang w:val="vi-VN"/>
                        </w:rPr>
                        <w:t>Dạy trẻ nhận biết sự khác nhau rõ nét về chiều dài của hai đối tượng. Sử dụng đúng các từ “dài hơn – ngắn hơn”.</w:t>
                      </w:r>
                    </w:p>
                    <w:p w14:paraId="7D258E4A" w14:textId="73A89B28" w:rsidR="00C065A1" w:rsidRPr="00EC051F" w:rsidRDefault="00C065A1">
                      <w:pPr>
                        <w:rPr>
                          <w:rFonts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0B82" w:rsidRPr="00E80B82">
        <w:rPr>
          <w:noProof/>
          <w:lang w:eastAsia="en-US"/>
        </w:rPr>
        <w:drawing>
          <wp:anchor distT="0" distB="0" distL="114300" distR="114300" simplePos="0" relativeHeight="251675648" behindDoc="0" locked="0" layoutInCell="1" allowOverlap="1" wp14:anchorId="50328E15" wp14:editId="7EEBEA13">
            <wp:simplePos x="0" y="0"/>
            <wp:positionH relativeFrom="column">
              <wp:posOffset>7239000</wp:posOffset>
            </wp:positionH>
            <wp:positionV relativeFrom="paragraph">
              <wp:posOffset>4236720</wp:posOffset>
            </wp:positionV>
            <wp:extent cx="1162212" cy="552527"/>
            <wp:effectExtent l="0" t="0" r="0" b="0"/>
            <wp:wrapNone/>
            <wp:docPr id="467956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956618" name=""/>
                    <pic:cNvPicPr/>
                  </pic:nvPicPr>
                  <pic:blipFill>
                    <a:blip r:embed="rId7">
                      <a:clrChange>
                        <a:clrFrom>
                          <a:srgbClr val="FFFCF8"/>
                        </a:clrFrom>
                        <a:clrTo>
                          <a:srgbClr val="FFFCF8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212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0B8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C50A22" wp14:editId="58F1D69B">
                <wp:simplePos x="0" y="0"/>
                <wp:positionH relativeFrom="column">
                  <wp:posOffset>6926580</wp:posOffset>
                </wp:positionH>
                <wp:positionV relativeFrom="paragraph">
                  <wp:posOffset>4739640</wp:posOffset>
                </wp:positionV>
                <wp:extent cx="2072640" cy="1242060"/>
                <wp:effectExtent l="0" t="0" r="0" b="0"/>
                <wp:wrapNone/>
                <wp:docPr id="162161141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2640" cy="1242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24F65B" w14:textId="77777777" w:rsidR="00C065A1" w:rsidRPr="00C065A1" w:rsidRDefault="00C065A1" w:rsidP="00C065A1">
                            <w:pPr>
                              <w:pStyle w:val="text-center-report"/>
                              <w:rPr>
                                <w:sz w:val="32"/>
                                <w:szCs w:val="32"/>
                              </w:rPr>
                            </w:pPr>
                            <w:r w:rsidRPr="00C065A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Vận động</w:t>
                            </w:r>
                          </w:p>
                          <w:p w14:paraId="4B3C6766" w14:textId="1FFACF04" w:rsidR="00C065A1" w:rsidRPr="00864B57" w:rsidRDefault="00EC051F">
                            <w:pPr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  <w:r w:rsidRPr="00EC051F"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  <w:t>Thơ: Làm nghề như b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50A22" id="_x0000_s1028" type="#_x0000_t202" style="position:absolute;margin-left:545.4pt;margin-top:373.2pt;width:163.2pt;height:97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" filled="f" stroked="f" strokeweight=".5pt">
                <v:textbox>
                  <w:txbxContent>
                    <w:p w14:paraId="0724F65B" w14:textId="77777777" w:rsidR="00C065A1" w:rsidRPr="00C065A1" w:rsidRDefault="00C065A1" w:rsidP="00C065A1">
                      <w:pPr>
                        <w:pStyle w:val="text-center-report"/>
                        <w:rPr>
                          <w:sz w:val="32"/>
                          <w:szCs w:val="32"/>
                        </w:rPr>
                      </w:pPr>
                      <w:r w:rsidRPr="00C065A1">
                        <w:rPr>
                          <w:b/>
                          <w:bCs/>
                          <w:sz w:val="32"/>
                          <w:szCs w:val="32"/>
                        </w:rPr>
                        <w:t>Vận động</w:t>
                      </w:r>
                    </w:p>
                    <w:p w14:paraId="4B3C6766" w14:textId="1FFACF04" w:rsidR="00C065A1" w:rsidRPr="00864B57" w:rsidRDefault="00EC051F">
                      <w:pPr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  <w:r w:rsidRPr="00EC051F"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  <w:t>Thơ: Làm nghề như bố</w:t>
                      </w:r>
                    </w:p>
                  </w:txbxContent>
                </v:textbox>
              </v:shape>
            </w:pict>
          </mc:Fallback>
        </mc:AlternateContent>
      </w:r>
      <w:r w:rsidR="00E80B82">
        <w:rPr>
          <w:noProof/>
          <w:lang w:eastAsia="en-US"/>
        </w:rPr>
        <w:drawing>
          <wp:anchor distT="0" distB="0" distL="114300" distR="114300" simplePos="0" relativeHeight="251674624" behindDoc="0" locked="0" layoutInCell="1" allowOverlap="1" wp14:anchorId="5A49F2D8" wp14:editId="0EEFC04A">
            <wp:simplePos x="0" y="0"/>
            <wp:positionH relativeFrom="column">
              <wp:posOffset>8176260</wp:posOffset>
            </wp:positionH>
            <wp:positionV relativeFrom="paragraph">
              <wp:posOffset>228600</wp:posOffset>
            </wp:positionV>
            <wp:extent cx="953314" cy="721995"/>
            <wp:effectExtent l="0" t="0" r="0" b="1905"/>
            <wp:wrapNone/>
            <wp:docPr id="119118269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182698" name="Picture 1191182698"/>
                    <pic:cNvPicPr/>
                  </pic:nvPicPr>
                  <pic:blipFill>
                    <a:blip r:embed="rId8">
                      <a:clrChange>
                        <a:clrFrom>
                          <a:srgbClr val="F3F3F3"/>
                        </a:clrFrom>
                        <a:clrTo>
                          <a:srgbClr val="F3F3F3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314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65A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E0681A" wp14:editId="3CABE574">
                <wp:simplePos x="0" y="0"/>
                <wp:positionH relativeFrom="column">
                  <wp:posOffset>3878580</wp:posOffset>
                </wp:positionH>
                <wp:positionV relativeFrom="paragraph">
                  <wp:posOffset>4488180</wp:posOffset>
                </wp:positionV>
                <wp:extent cx="2232660" cy="1600200"/>
                <wp:effectExtent l="0" t="0" r="0" b="0"/>
                <wp:wrapNone/>
                <wp:docPr id="44124102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2660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E7949D" w14:textId="70649EAE" w:rsidR="00C065A1" w:rsidRPr="00864B57" w:rsidRDefault="00864B57" w:rsidP="00864B57">
                            <w:pPr>
                              <w:pStyle w:val="text-center-repor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Tạo Hình</w:t>
                            </w:r>
                          </w:p>
                          <w:p w14:paraId="703D0EC5" w14:textId="17A4675F" w:rsidR="00C065A1" w:rsidRPr="00864B57" w:rsidRDefault="00EC051F">
                            <w:pPr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Pr="00EC051F"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  <w:t>Nặn 1 số loại bá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0681A" id="_x0000_s1029" type="#_x0000_t202" style="position:absolute;margin-left:305.4pt;margin-top:353.4pt;width:175.8pt;height:12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" filled="f" stroked="f" strokeweight=".5pt">
                <v:textbox>
                  <w:txbxContent>
                    <w:p w14:paraId="15E7949D" w14:textId="70649EAE" w:rsidR="00C065A1" w:rsidRPr="00864B57" w:rsidRDefault="00864B57" w:rsidP="00864B57">
                      <w:pPr>
                        <w:pStyle w:val="text-center-repor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Tạo Hình</w:t>
                      </w:r>
                    </w:p>
                    <w:p w14:paraId="703D0EC5" w14:textId="17A4675F" w:rsidR="00C065A1" w:rsidRPr="00864B57" w:rsidRDefault="00EC051F">
                      <w:pPr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 xml:space="preserve">      </w:t>
                      </w:r>
                      <w:r w:rsidRPr="00EC051F"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  <w:t>Nặn 1 số loại bánh</w:t>
                      </w:r>
                    </w:p>
                  </w:txbxContent>
                </v:textbox>
              </v:shape>
            </w:pict>
          </mc:Fallback>
        </mc:AlternateContent>
      </w:r>
      <w:r w:rsidR="00C065A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036CCF" wp14:editId="4204FE6F">
                <wp:simplePos x="0" y="0"/>
                <wp:positionH relativeFrom="column">
                  <wp:posOffset>1082040</wp:posOffset>
                </wp:positionH>
                <wp:positionV relativeFrom="paragraph">
                  <wp:posOffset>2209800</wp:posOffset>
                </wp:positionV>
                <wp:extent cx="2186940" cy="1600200"/>
                <wp:effectExtent l="0" t="0" r="0" b="0"/>
                <wp:wrapNone/>
                <wp:docPr id="130438081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6940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AFEF84" w14:textId="77777777" w:rsidR="00C065A1" w:rsidRPr="00C065A1" w:rsidRDefault="00C065A1" w:rsidP="00C065A1">
                            <w:pPr>
                              <w:pStyle w:val="text-center-report"/>
                              <w:rPr>
                                <w:sz w:val="32"/>
                                <w:szCs w:val="32"/>
                              </w:rPr>
                            </w:pPr>
                            <w:r w:rsidRPr="00C065A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Vận động</w:t>
                            </w:r>
                          </w:p>
                          <w:p w14:paraId="42B2F00C" w14:textId="77777777" w:rsidR="00EC051F" w:rsidRPr="00EC051F" w:rsidRDefault="00EC051F" w:rsidP="00EC051F">
                            <w:pPr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  <w:r w:rsidRPr="00EC051F"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  <w:t>- Bò thấp chui qua cổng</w:t>
                            </w:r>
                          </w:p>
                          <w:p w14:paraId="4D48C063" w14:textId="65AFE22F" w:rsidR="00C065A1" w:rsidRPr="00864B57" w:rsidRDefault="00EC051F" w:rsidP="00EC051F">
                            <w:pPr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  <w:r w:rsidRPr="00EC051F"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  <w:t>- TC: Gấu và o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36CCF" id="_x0000_s1030" type="#_x0000_t202" style="position:absolute;margin-left:85.2pt;margin-top:174pt;width:172.2pt;height:12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" filled="f" stroked="f" strokeweight=".5pt">
                <v:textbox>
                  <w:txbxContent>
                    <w:p w14:paraId="47AFEF84" w14:textId="77777777" w:rsidR="00C065A1" w:rsidRPr="00C065A1" w:rsidRDefault="00C065A1" w:rsidP="00C065A1">
                      <w:pPr>
                        <w:pStyle w:val="text-center-report"/>
                        <w:rPr>
                          <w:sz w:val="32"/>
                          <w:szCs w:val="32"/>
                        </w:rPr>
                      </w:pPr>
                      <w:r w:rsidRPr="00C065A1">
                        <w:rPr>
                          <w:b/>
                          <w:bCs/>
                          <w:sz w:val="32"/>
                          <w:szCs w:val="32"/>
                        </w:rPr>
                        <w:t>Vận động</w:t>
                      </w:r>
                    </w:p>
                    <w:p w14:paraId="42B2F00C" w14:textId="77777777" w:rsidR="00EC051F" w:rsidRPr="00EC051F" w:rsidRDefault="00EC051F" w:rsidP="00EC051F">
                      <w:pPr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  <w:r w:rsidRPr="00EC051F"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  <w:t>- Bò thấp chui qua cổng</w:t>
                      </w:r>
                    </w:p>
                    <w:p w14:paraId="4D48C063" w14:textId="65AFE22F" w:rsidR="00C065A1" w:rsidRPr="00864B57" w:rsidRDefault="00EC051F" w:rsidP="00EC051F">
                      <w:pPr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  <w:r w:rsidRPr="00EC051F"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  <w:t>- TC: Gấu và ong</w:t>
                      </w:r>
                    </w:p>
                  </w:txbxContent>
                </v:textbox>
              </v:shape>
            </w:pict>
          </mc:Fallback>
        </mc:AlternateContent>
      </w:r>
      <w:r w:rsidR="00C065A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A024E4" wp14:editId="00EDE0C2">
                <wp:simplePos x="0" y="0"/>
                <wp:positionH relativeFrom="column">
                  <wp:posOffset>6720840</wp:posOffset>
                </wp:positionH>
                <wp:positionV relativeFrom="paragraph">
                  <wp:posOffset>2232660</wp:posOffset>
                </wp:positionV>
                <wp:extent cx="2217420" cy="1600200"/>
                <wp:effectExtent l="0" t="0" r="0" b="0"/>
                <wp:wrapNone/>
                <wp:docPr id="162054589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7420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A5EDCF" w14:textId="65D5FFA4" w:rsidR="00C065A1" w:rsidRPr="00C065A1" w:rsidRDefault="00864B57" w:rsidP="00C065A1">
                            <w:pPr>
                              <w:pStyle w:val="text-center-repor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LQVH</w:t>
                            </w:r>
                          </w:p>
                          <w:p w14:paraId="58C9324D" w14:textId="3647B740" w:rsidR="00C065A1" w:rsidRPr="00864B57" w:rsidRDefault="00EC051F">
                            <w:pPr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C051F"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  <w:t>Thơ: Làm nghề như b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024E4" id="_x0000_s1031" type="#_x0000_t202" style="position:absolute;margin-left:529.2pt;margin-top:175.8pt;width:174.6pt;height:12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" filled="f" stroked="f" strokeweight=".5pt">
                <v:textbox>
                  <w:txbxContent>
                    <w:p w14:paraId="3AA5EDCF" w14:textId="65D5FFA4" w:rsidR="00C065A1" w:rsidRPr="00C065A1" w:rsidRDefault="00864B57" w:rsidP="00C065A1">
                      <w:pPr>
                        <w:pStyle w:val="text-center-repor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LQVH</w:t>
                      </w:r>
                    </w:p>
                    <w:p w14:paraId="58C9324D" w14:textId="3647B740" w:rsidR="00C065A1" w:rsidRPr="00864B57" w:rsidRDefault="00EC051F">
                      <w:pPr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 xml:space="preserve"> </w:t>
                      </w:r>
                      <w:r w:rsidRPr="00EC051F"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  <w:t>Thơ: Làm nghề như bố</w:t>
                      </w:r>
                    </w:p>
                  </w:txbxContent>
                </v:textbox>
              </v:shape>
            </w:pict>
          </mc:Fallback>
        </mc:AlternateContent>
      </w:r>
      <w:r w:rsidR="00C065A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43D59A" wp14:editId="368A1388">
                <wp:simplePos x="0" y="0"/>
                <wp:positionH relativeFrom="column">
                  <wp:posOffset>1912620</wp:posOffset>
                </wp:positionH>
                <wp:positionV relativeFrom="paragraph">
                  <wp:posOffset>1287780</wp:posOffset>
                </wp:positionV>
                <wp:extent cx="3771900" cy="358140"/>
                <wp:effectExtent l="0" t="0" r="19050" b="22860"/>
                <wp:wrapNone/>
                <wp:docPr id="146446439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F8AB1C" w14:textId="38D984C2" w:rsidR="00C065A1" w:rsidRPr="00864B57" w:rsidRDefault="00C065A1">
                            <w:pPr>
                              <w:rPr>
                                <w:rFonts w:cs="Times New Roman"/>
                                <w:sz w:val="36"/>
                                <w:szCs w:val="36"/>
                              </w:rPr>
                            </w:pPr>
                            <w:r w:rsidRPr="00C065A1">
                              <w:rPr>
                                <w:rFonts w:cs="Times New Roman"/>
                                <w:sz w:val="36"/>
                                <w:szCs w:val="36"/>
                              </w:rPr>
                              <w:t>Th</w:t>
                            </w:r>
                            <w:r w:rsidRPr="00C065A1">
                              <w:rPr>
                                <w:rFonts w:cs="Times New Roman"/>
                                <w:sz w:val="36"/>
                                <w:szCs w:val="36"/>
                                <w:lang w:val="vi-VN"/>
                              </w:rPr>
                              <w:t>ời khoá biểu</w:t>
                            </w:r>
                            <w:r>
                              <w:rPr>
                                <w:rFonts w:cs="Times New Roman" w:hint="eastAsia"/>
                                <w:sz w:val="36"/>
                                <w:szCs w:val="36"/>
                                <w:lang w:val="vi-VN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 w:val="36"/>
                                <w:szCs w:val="36"/>
                                <w:lang w:val="vi-VN"/>
                              </w:rPr>
                              <w:t>–</w:t>
                            </w:r>
                            <w:r>
                              <w:rPr>
                                <w:rFonts w:cs="Times New Roman" w:hint="eastAsia"/>
                                <w:sz w:val="36"/>
                                <w:szCs w:val="36"/>
                                <w:lang w:val="vi-VN"/>
                              </w:rPr>
                              <w:t xml:space="preserve"> Tu</w:t>
                            </w:r>
                            <w:r>
                              <w:rPr>
                                <w:rFonts w:cs="Times New Roman"/>
                                <w:sz w:val="36"/>
                                <w:szCs w:val="36"/>
                                <w:lang w:val="vi-VN"/>
                              </w:rPr>
                              <w:t>ầ</w:t>
                            </w:r>
                            <w:r w:rsidR="00864B57">
                              <w:rPr>
                                <w:rFonts w:cs="Times New Roman" w:hint="eastAsia"/>
                                <w:sz w:val="36"/>
                                <w:szCs w:val="36"/>
                                <w:lang w:val="vi-VN"/>
                              </w:rPr>
                              <w:t xml:space="preserve">n </w:t>
                            </w:r>
                            <w:r w:rsidR="00864B57">
                              <w:rPr>
                                <w:rFonts w:cs="Times New Roman"/>
                                <w:sz w:val="36"/>
                                <w:szCs w:val="36"/>
                              </w:rPr>
                              <w:t>1</w:t>
                            </w:r>
                            <w:r w:rsidR="00864B57">
                              <w:rPr>
                                <w:rFonts w:cs="Times New Roman" w:hint="eastAsia"/>
                                <w:sz w:val="36"/>
                                <w:szCs w:val="36"/>
                                <w:lang w:val="vi-VN"/>
                              </w:rPr>
                              <w:t xml:space="preserve"> tháng </w:t>
                            </w:r>
                            <w:r w:rsidR="00E00402">
                              <w:rPr>
                                <w:rFonts w:cs="Times New Roman"/>
                                <w:sz w:val="36"/>
                                <w:szCs w:val="36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43D59A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150.6pt;margin-top:101.4pt;width:297pt;height:2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" filled="f" strokeweight=".5pt">
                <v:textbox>
                  <w:txbxContent>
                    <w:p w14:paraId="08F8AB1C" w14:textId="38D984C2" w:rsidR="00C065A1" w:rsidRPr="00864B57" w:rsidRDefault="00C065A1">
                      <w:pPr>
                        <w:rPr>
                          <w:rFonts w:cs="Times New Roman"/>
                          <w:sz w:val="36"/>
                          <w:szCs w:val="36"/>
                        </w:rPr>
                      </w:pPr>
                      <w:r w:rsidRPr="00C065A1">
                        <w:rPr>
                          <w:rFonts w:cs="Times New Roman"/>
                          <w:sz w:val="36"/>
                          <w:szCs w:val="36"/>
                        </w:rPr>
                        <w:t>Th</w:t>
                      </w:r>
                      <w:r w:rsidRPr="00C065A1">
                        <w:rPr>
                          <w:rFonts w:cs="Times New Roman"/>
                          <w:sz w:val="36"/>
                          <w:szCs w:val="36"/>
                          <w:lang w:val="vi-VN"/>
                        </w:rPr>
                        <w:t>ời khoá biểu</w:t>
                      </w:r>
                      <w:r>
                        <w:rPr>
                          <w:rFonts w:cs="Times New Roman" w:hint="eastAsia"/>
                          <w:sz w:val="36"/>
                          <w:szCs w:val="36"/>
                          <w:lang w:val="vi-VN"/>
                        </w:rPr>
                        <w:t xml:space="preserve"> </w:t>
                      </w:r>
                      <w:r>
                        <w:rPr>
                          <w:rFonts w:cs="Times New Roman"/>
                          <w:sz w:val="36"/>
                          <w:szCs w:val="36"/>
                          <w:lang w:val="vi-VN"/>
                        </w:rPr>
                        <w:t>–</w:t>
                      </w:r>
                      <w:r>
                        <w:rPr>
                          <w:rFonts w:cs="Times New Roman" w:hint="eastAsia"/>
                          <w:sz w:val="36"/>
                          <w:szCs w:val="36"/>
                          <w:lang w:val="vi-VN"/>
                        </w:rPr>
                        <w:t xml:space="preserve"> Tu</w:t>
                      </w:r>
                      <w:r>
                        <w:rPr>
                          <w:rFonts w:cs="Times New Roman"/>
                          <w:sz w:val="36"/>
                          <w:szCs w:val="36"/>
                          <w:lang w:val="vi-VN"/>
                        </w:rPr>
                        <w:t>ầ</w:t>
                      </w:r>
                      <w:r w:rsidR="00864B57">
                        <w:rPr>
                          <w:rFonts w:cs="Times New Roman" w:hint="eastAsia"/>
                          <w:sz w:val="36"/>
                          <w:szCs w:val="36"/>
                          <w:lang w:val="vi-VN"/>
                        </w:rPr>
                        <w:t xml:space="preserve">n </w:t>
                      </w:r>
                      <w:r w:rsidR="00864B57">
                        <w:rPr>
                          <w:rFonts w:cs="Times New Roman"/>
                          <w:sz w:val="36"/>
                          <w:szCs w:val="36"/>
                        </w:rPr>
                        <w:t>1</w:t>
                      </w:r>
                      <w:r w:rsidR="00864B57">
                        <w:rPr>
                          <w:rFonts w:cs="Times New Roman" w:hint="eastAsia"/>
                          <w:sz w:val="36"/>
                          <w:szCs w:val="36"/>
                          <w:lang w:val="vi-VN"/>
                        </w:rPr>
                        <w:t xml:space="preserve"> tháng </w:t>
                      </w:r>
                      <w:r w:rsidR="00E00402">
                        <w:rPr>
                          <w:rFonts w:cs="Times New Roman"/>
                          <w:sz w:val="36"/>
                          <w:szCs w:val="36"/>
                        </w:rPr>
                        <w:t>11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C065A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4DBE78" wp14:editId="73F2378A">
                <wp:simplePos x="0" y="0"/>
                <wp:positionH relativeFrom="column">
                  <wp:posOffset>6766560</wp:posOffset>
                </wp:positionH>
                <wp:positionV relativeFrom="paragraph">
                  <wp:posOffset>1295400</wp:posOffset>
                </wp:positionV>
                <wp:extent cx="1744980" cy="320040"/>
                <wp:effectExtent l="0" t="0" r="26670" b="22860"/>
                <wp:wrapNone/>
                <wp:docPr id="186296481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98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0B2AB1" w14:textId="2986D159" w:rsidR="00C065A1" w:rsidRPr="00C065A1" w:rsidRDefault="00864B57">
                            <w:pPr>
                              <w:rPr>
                                <w:rFonts w:cs="Times New Roman"/>
                                <w:sz w:val="36"/>
                                <w:szCs w:val="36"/>
                                <w:lang w:val="vi-VN"/>
                              </w:rPr>
                            </w:pPr>
                            <w:r>
                              <w:rPr>
                                <w:rFonts w:cs="Times New Roman"/>
                                <w:sz w:val="36"/>
                                <w:szCs w:val="36"/>
                              </w:rPr>
                              <w:t>MGB C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DBE78" id="_x0000_s1033" type="#_x0000_t202" style="position:absolute;margin-left:532.8pt;margin-top:102pt;width:137.4pt;height:2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" filled="f" strokeweight=".5pt">
                <v:textbox>
                  <w:txbxContent>
                    <w:p w14:paraId="1C0B2AB1" w14:textId="2986D159" w:rsidR="00C065A1" w:rsidRPr="00C065A1" w:rsidRDefault="00864B57">
                      <w:pPr>
                        <w:rPr>
                          <w:rFonts w:cs="Times New Roman"/>
                          <w:sz w:val="36"/>
                          <w:szCs w:val="36"/>
                          <w:lang w:val="vi-VN"/>
                        </w:rPr>
                      </w:pPr>
                      <w:r>
                        <w:rPr>
                          <w:rFonts w:cs="Times New Roman"/>
                          <w:sz w:val="36"/>
                          <w:szCs w:val="36"/>
                        </w:rPr>
                        <w:t>MGB C4</w:t>
                      </w:r>
                    </w:p>
                  </w:txbxContent>
                </v:textbox>
              </v:shape>
            </w:pict>
          </mc:Fallback>
        </mc:AlternateContent>
      </w:r>
      <w:r w:rsidR="00C065A1">
        <w:rPr>
          <w:noProof/>
          <w:lang w:eastAsia="en-US"/>
        </w:rPr>
        <w:drawing>
          <wp:inline distT="0" distB="0" distL="0" distR="0" wp14:anchorId="6EFF6A1D" wp14:editId="40441BBD">
            <wp:extent cx="9791700" cy="6858000"/>
            <wp:effectExtent l="0" t="0" r="0" b="0"/>
            <wp:docPr id="414909300" name="Picture 1" descr="Top 100+ Mẫu thời khóa biểu đẹp, cute 2024 - HoaTieu.v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p 100+ Mẫu thời khóa biểu đẹp, cute 2024 - HoaTieu.v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0B82" w:rsidRPr="00E80B82">
        <w:rPr>
          <w:noProof/>
        </w:rPr>
        <w:t xml:space="preserve"> </w:t>
      </w:r>
    </w:p>
    <w:p w14:paraId="6F28474B" w14:textId="3D710FF8" w:rsidR="001D7354" w:rsidRDefault="00864B57" w:rsidP="001D7354">
      <w:pPr>
        <w:rPr>
          <w:noProof/>
        </w:rPr>
      </w:pPr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5EBD070" wp14:editId="239F59E6">
                <wp:simplePos x="0" y="0"/>
                <wp:positionH relativeFrom="column">
                  <wp:posOffset>3878580</wp:posOffset>
                </wp:positionH>
                <wp:positionV relativeFrom="paragraph">
                  <wp:posOffset>4513062</wp:posOffset>
                </wp:positionV>
                <wp:extent cx="2232660" cy="1600200"/>
                <wp:effectExtent l="0" t="0" r="0" b="0"/>
                <wp:wrapNone/>
                <wp:docPr id="184858504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2660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9EC59F" w14:textId="6EF95FAD" w:rsidR="001D7354" w:rsidRPr="00C065A1" w:rsidRDefault="00864B57" w:rsidP="001D7354">
                            <w:pPr>
                              <w:pStyle w:val="text-center-repor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Tạo Hình</w:t>
                            </w:r>
                          </w:p>
                          <w:p w14:paraId="0DFBA08E" w14:textId="5AFEEAD6" w:rsidR="001D7354" w:rsidRPr="00864B57" w:rsidRDefault="00000B26" w:rsidP="001D7354">
                            <w:pPr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  <w:r w:rsidRPr="00000B26"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  <w:t>Xé dán trang phục chú h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EBD070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305.4pt;margin-top:355.35pt;width:175.8pt;height:12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" filled="f" stroked="f" strokeweight=".5pt">
                <v:textbox>
                  <w:txbxContent>
                    <w:p w14:paraId="629EC59F" w14:textId="6EF95FAD" w:rsidR="001D7354" w:rsidRPr="00C065A1" w:rsidRDefault="00864B57" w:rsidP="001D7354">
                      <w:pPr>
                        <w:pStyle w:val="text-center-repor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Tạo Hình</w:t>
                      </w:r>
                    </w:p>
                    <w:p w14:paraId="0DFBA08E" w14:textId="5AFEEAD6" w:rsidR="001D7354" w:rsidRPr="00864B57" w:rsidRDefault="00000B26" w:rsidP="001D7354">
                      <w:pPr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  <w:r w:rsidRPr="00000B26"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  <w:t>Xé dán trang phục chú hề</w:t>
                      </w:r>
                    </w:p>
                  </w:txbxContent>
                </v:textbox>
              </v:shape>
            </w:pict>
          </mc:Fallback>
        </mc:AlternateContent>
      </w:r>
      <w:r w:rsidR="001D7354" w:rsidRPr="00E80B82">
        <w:rPr>
          <w:noProof/>
          <w:lang w:eastAsia="en-US"/>
        </w:rPr>
        <w:drawing>
          <wp:anchor distT="0" distB="0" distL="114300" distR="114300" simplePos="0" relativeHeight="251686912" behindDoc="0" locked="0" layoutInCell="1" allowOverlap="1" wp14:anchorId="7743FE1B" wp14:editId="06784760">
            <wp:simplePos x="0" y="0"/>
            <wp:positionH relativeFrom="column">
              <wp:posOffset>7239000</wp:posOffset>
            </wp:positionH>
            <wp:positionV relativeFrom="paragraph">
              <wp:posOffset>4236720</wp:posOffset>
            </wp:positionV>
            <wp:extent cx="1162212" cy="552527"/>
            <wp:effectExtent l="0" t="0" r="0" b="0"/>
            <wp:wrapNone/>
            <wp:docPr id="817543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956618" name=""/>
                    <pic:cNvPicPr/>
                  </pic:nvPicPr>
                  <pic:blipFill>
                    <a:blip r:embed="rId7">
                      <a:clrChange>
                        <a:clrFrom>
                          <a:srgbClr val="FFFCF8"/>
                        </a:clrFrom>
                        <a:clrTo>
                          <a:srgbClr val="FFFCF8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212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735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F56E133" wp14:editId="530A4BA0">
                <wp:simplePos x="0" y="0"/>
                <wp:positionH relativeFrom="column">
                  <wp:posOffset>6926580</wp:posOffset>
                </wp:positionH>
                <wp:positionV relativeFrom="paragraph">
                  <wp:posOffset>4739640</wp:posOffset>
                </wp:positionV>
                <wp:extent cx="2072640" cy="1242060"/>
                <wp:effectExtent l="0" t="0" r="0" b="0"/>
                <wp:wrapNone/>
                <wp:docPr id="161983808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2640" cy="1242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81D961" w14:textId="582121D9" w:rsidR="001D7354" w:rsidRPr="00C065A1" w:rsidRDefault="00864B57" w:rsidP="001D7354">
                            <w:pPr>
                              <w:pStyle w:val="text-center-repor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Ôn Tập</w:t>
                            </w:r>
                          </w:p>
                          <w:p w14:paraId="32108FAA" w14:textId="716289A2" w:rsidR="001D7354" w:rsidRPr="00000B26" w:rsidRDefault="00000B26" w:rsidP="001D7354">
                            <w:pPr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  <w:r w:rsidRPr="00000B26"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  <w:t>Truyện: Gấu con bị sâu ră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6E133" id="_x0000_s1035" type="#_x0000_t202" style="position:absolute;margin-left:545.4pt;margin-top:373.2pt;width:163.2pt;height:97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" filled="f" stroked="f" strokeweight=".5pt">
                <v:textbox>
                  <w:txbxContent>
                    <w:p w14:paraId="7981D961" w14:textId="582121D9" w:rsidR="001D7354" w:rsidRPr="00C065A1" w:rsidRDefault="00864B57" w:rsidP="001D7354">
                      <w:pPr>
                        <w:pStyle w:val="text-center-repor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Ôn Tập</w:t>
                      </w:r>
                    </w:p>
                    <w:p w14:paraId="32108FAA" w14:textId="716289A2" w:rsidR="001D7354" w:rsidRPr="00000B26" w:rsidRDefault="00000B26" w:rsidP="001D7354">
                      <w:pPr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  <w:r w:rsidRPr="00000B26"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  <w:t>Truyện: Gấu con bị sâu răng</w:t>
                      </w:r>
                    </w:p>
                  </w:txbxContent>
                </v:textbox>
              </v:shape>
            </w:pict>
          </mc:Fallback>
        </mc:AlternateContent>
      </w:r>
      <w:r w:rsidR="001D7354">
        <w:rPr>
          <w:noProof/>
          <w:lang w:eastAsia="en-US"/>
        </w:rPr>
        <w:drawing>
          <wp:anchor distT="0" distB="0" distL="114300" distR="114300" simplePos="0" relativeHeight="251685888" behindDoc="0" locked="0" layoutInCell="1" allowOverlap="1" wp14:anchorId="4D041AC2" wp14:editId="08F7F221">
            <wp:simplePos x="0" y="0"/>
            <wp:positionH relativeFrom="column">
              <wp:posOffset>8176260</wp:posOffset>
            </wp:positionH>
            <wp:positionV relativeFrom="paragraph">
              <wp:posOffset>228600</wp:posOffset>
            </wp:positionV>
            <wp:extent cx="953314" cy="721995"/>
            <wp:effectExtent l="0" t="0" r="0" b="1905"/>
            <wp:wrapNone/>
            <wp:docPr id="122972080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182698" name="Picture 1191182698"/>
                    <pic:cNvPicPr/>
                  </pic:nvPicPr>
                  <pic:blipFill>
                    <a:blip r:embed="rId8">
                      <a:clrChange>
                        <a:clrFrom>
                          <a:srgbClr val="F3F3F3"/>
                        </a:clrFrom>
                        <a:clrTo>
                          <a:srgbClr val="F3F3F3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314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735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00A9B9" wp14:editId="2C7C15F2">
                <wp:simplePos x="0" y="0"/>
                <wp:positionH relativeFrom="column">
                  <wp:posOffset>1082040</wp:posOffset>
                </wp:positionH>
                <wp:positionV relativeFrom="paragraph">
                  <wp:posOffset>2209800</wp:posOffset>
                </wp:positionV>
                <wp:extent cx="2186940" cy="1600200"/>
                <wp:effectExtent l="0" t="0" r="0" b="0"/>
                <wp:wrapNone/>
                <wp:docPr id="106802396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6940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9925C9" w14:textId="0A13AC6F" w:rsidR="001D7354" w:rsidRPr="00C065A1" w:rsidRDefault="00864B57" w:rsidP="001D7354">
                            <w:pPr>
                              <w:pStyle w:val="text-center-repor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Âm Nhạc</w:t>
                            </w:r>
                          </w:p>
                          <w:p w14:paraId="150CBA35" w14:textId="77777777" w:rsidR="00000B26" w:rsidRPr="00000B26" w:rsidRDefault="00000B26" w:rsidP="00000B26">
                            <w:pPr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  <w:r w:rsidRPr="00000B26"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  <w:t>-Dạy hát: Anh chàng tý sún</w:t>
                            </w:r>
                          </w:p>
                          <w:p w14:paraId="2FB0EBFA" w14:textId="24504F4F" w:rsidR="001D7354" w:rsidRPr="00864B57" w:rsidRDefault="00000B26" w:rsidP="00000B26">
                            <w:pPr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  <w:r w:rsidRPr="00000B26"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  <w:t>TCAN: Ai đoán giỏ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0A9B9" id="_x0000_s1036" type="#_x0000_t202" style="position:absolute;margin-left:85.2pt;margin-top:174pt;width:172.2pt;height:12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" filled="f" stroked="f" strokeweight=".5pt">
                <v:textbox>
                  <w:txbxContent>
                    <w:p w14:paraId="229925C9" w14:textId="0A13AC6F" w:rsidR="001D7354" w:rsidRPr="00C065A1" w:rsidRDefault="00864B57" w:rsidP="001D7354">
                      <w:pPr>
                        <w:pStyle w:val="text-center-repor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Âm Nhạc</w:t>
                      </w:r>
                    </w:p>
                    <w:p w14:paraId="150CBA35" w14:textId="77777777" w:rsidR="00000B26" w:rsidRPr="00000B26" w:rsidRDefault="00000B26" w:rsidP="00000B26">
                      <w:pPr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  <w:r w:rsidRPr="00000B26"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  <w:t>-Dạy hát: Anh chàng tý sún</w:t>
                      </w:r>
                    </w:p>
                    <w:p w14:paraId="2FB0EBFA" w14:textId="24504F4F" w:rsidR="001D7354" w:rsidRPr="00864B57" w:rsidRDefault="00000B26" w:rsidP="00000B26">
                      <w:pPr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  <w:r w:rsidRPr="00000B26"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  <w:t>TCAN: Ai đoán giỏi</w:t>
                      </w:r>
                    </w:p>
                  </w:txbxContent>
                </v:textbox>
              </v:shape>
            </w:pict>
          </mc:Fallback>
        </mc:AlternateContent>
      </w:r>
      <w:r w:rsidR="001D735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F62A26E" wp14:editId="75FE34AB">
                <wp:simplePos x="0" y="0"/>
                <wp:positionH relativeFrom="column">
                  <wp:posOffset>3901440</wp:posOffset>
                </wp:positionH>
                <wp:positionV relativeFrom="paragraph">
                  <wp:posOffset>2263140</wp:posOffset>
                </wp:positionV>
                <wp:extent cx="2171700" cy="1600200"/>
                <wp:effectExtent l="0" t="0" r="0" b="0"/>
                <wp:wrapNone/>
                <wp:docPr id="25859398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D64058" w14:textId="7EFFC985" w:rsidR="00864B57" w:rsidRPr="00864B57" w:rsidRDefault="00864B57" w:rsidP="001D7354">
                            <w:pPr>
                              <w:rPr>
                                <w:rFonts w:eastAsia="Calibri" w:cs="Times New Roman"/>
                                <w:b/>
                                <w:sz w:val="32"/>
                                <w:szCs w:val="32"/>
                                <w:lang w:eastAsia="en-US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 xml:space="preserve">             </w:t>
                            </w:r>
                            <w:r w:rsidRPr="00864B57">
                              <w:rPr>
                                <w:rFonts w:eastAsia="Calibri" w:cs="Times New Roman"/>
                                <w:b/>
                                <w:sz w:val="32"/>
                                <w:szCs w:val="32"/>
                                <w:lang w:eastAsia="en-US"/>
                              </w:rPr>
                              <w:t>LQVT</w:t>
                            </w:r>
                          </w:p>
                          <w:p w14:paraId="4C1CE67D" w14:textId="77AACCC8" w:rsidR="001D7354" w:rsidRPr="00864B57" w:rsidRDefault="00000B26" w:rsidP="001D7354">
                            <w:pPr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  <w:r w:rsidRPr="00000B26"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  <w:t>Dạy trẻ đếm số lượng 1,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2A26E" id="_x0000_s1037" type="#_x0000_t202" style="position:absolute;margin-left:307.2pt;margin-top:178.2pt;width:171pt;height:12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" filled="f" stroked="f" strokeweight=".5pt">
                <v:textbox>
                  <w:txbxContent>
                    <w:p w14:paraId="33D64058" w14:textId="7EFFC985" w:rsidR="00864B57" w:rsidRPr="00864B57" w:rsidRDefault="00864B57" w:rsidP="001D7354">
                      <w:pPr>
                        <w:rPr>
                          <w:rFonts w:eastAsia="Calibri" w:cs="Times New Roman"/>
                          <w:b/>
                          <w:sz w:val="32"/>
                          <w:szCs w:val="32"/>
                          <w:lang w:eastAsia="en-US"/>
                        </w:rPr>
                      </w:pPr>
                      <w:r>
                        <w:rPr>
                          <w:rFonts w:eastAsia="Calibri" w:cs="Times New Roman"/>
                          <w:b/>
                          <w:sz w:val="28"/>
                          <w:szCs w:val="28"/>
                          <w:lang w:eastAsia="en-US"/>
                        </w:rPr>
                        <w:t xml:space="preserve">             </w:t>
                      </w:r>
                      <w:r w:rsidRPr="00864B57">
                        <w:rPr>
                          <w:rFonts w:eastAsia="Calibri" w:cs="Times New Roman"/>
                          <w:b/>
                          <w:sz w:val="32"/>
                          <w:szCs w:val="32"/>
                          <w:lang w:eastAsia="en-US"/>
                        </w:rPr>
                        <w:t>LQVT</w:t>
                      </w:r>
                    </w:p>
                    <w:p w14:paraId="4C1CE67D" w14:textId="77AACCC8" w:rsidR="001D7354" w:rsidRPr="00864B57" w:rsidRDefault="00000B26" w:rsidP="001D7354">
                      <w:pPr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  <w:r w:rsidRPr="00000B26"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  <w:t>Dạy trẻ đếm số lượng 1,2</w:t>
                      </w:r>
                    </w:p>
                  </w:txbxContent>
                </v:textbox>
              </v:shape>
            </w:pict>
          </mc:Fallback>
        </mc:AlternateContent>
      </w:r>
      <w:r w:rsidR="001D735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3774BD" wp14:editId="4E8650CC">
                <wp:simplePos x="0" y="0"/>
                <wp:positionH relativeFrom="column">
                  <wp:posOffset>6720840</wp:posOffset>
                </wp:positionH>
                <wp:positionV relativeFrom="paragraph">
                  <wp:posOffset>2232660</wp:posOffset>
                </wp:positionV>
                <wp:extent cx="2217420" cy="1600200"/>
                <wp:effectExtent l="0" t="0" r="0" b="0"/>
                <wp:wrapNone/>
                <wp:docPr id="142385006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7420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39FCBE" w14:textId="61B94895" w:rsidR="001D7354" w:rsidRPr="00C065A1" w:rsidRDefault="00864B57" w:rsidP="001D7354">
                            <w:pPr>
                              <w:pStyle w:val="text-center-repor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LQVH</w:t>
                            </w:r>
                          </w:p>
                          <w:p w14:paraId="135C2301" w14:textId="3BB973D2" w:rsidR="001D7354" w:rsidRPr="00864B57" w:rsidRDefault="00000B26" w:rsidP="001D7354">
                            <w:pPr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  <w:r w:rsidRPr="00000B26"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  <w:t>Truyện: Gấu con bị sâu ră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774BD" id="_x0000_s1038" type="#_x0000_t202" style="position:absolute;margin-left:529.2pt;margin-top:175.8pt;width:174.6pt;height:12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" filled="f" stroked="f" strokeweight=".5pt">
                <v:textbox>
                  <w:txbxContent>
                    <w:p w14:paraId="5B39FCBE" w14:textId="61B94895" w:rsidR="001D7354" w:rsidRPr="00C065A1" w:rsidRDefault="00864B57" w:rsidP="001D7354">
                      <w:pPr>
                        <w:pStyle w:val="text-center-repor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LQVH</w:t>
                      </w:r>
                    </w:p>
                    <w:p w14:paraId="135C2301" w14:textId="3BB973D2" w:rsidR="001D7354" w:rsidRPr="00864B57" w:rsidRDefault="00000B26" w:rsidP="001D7354">
                      <w:pPr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  <w:r w:rsidRPr="00000B26"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  <w:t>Truyện: Gấu con bị sâu răng</w:t>
                      </w:r>
                    </w:p>
                  </w:txbxContent>
                </v:textbox>
              </v:shape>
            </w:pict>
          </mc:Fallback>
        </mc:AlternateContent>
      </w:r>
      <w:r w:rsidR="001D735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1D68FA8" wp14:editId="6F51E8EF">
                <wp:simplePos x="0" y="0"/>
                <wp:positionH relativeFrom="column">
                  <wp:posOffset>1043940</wp:posOffset>
                </wp:positionH>
                <wp:positionV relativeFrom="paragraph">
                  <wp:posOffset>4526280</wp:posOffset>
                </wp:positionV>
                <wp:extent cx="2217420" cy="1600200"/>
                <wp:effectExtent l="0" t="0" r="0" b="0"/>
                <wp:wrapNone/>
                <wp:docPr id="61323089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7420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0DADCF" w14:textId="05E2AAE5" w:rsidR="001D7354" w:rsidRPr="00C065A1" w:rsidRDefault="00864B57" w:rsidP="001D7354">
                            <w:pPr>
                              <w:pStyle w:val="text-center-repor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Khám Phá</w:t>
                            </w:r>
                          </w:p>
                          <w:p w14:paraId="297A8CBE" w14:textId="4455EB68" w:rsidR="001D7354" w:rsidRPr="00000B26" w:rsidRDefault="00000B26" w:rsidP="001D7354">
                            <w:pPr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         </w:t>
                            </w:r>
                            <w:r w:rsidRPr="00000B26"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  <w:t>Cô bán hàng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68FA8" id="_x0000_s1039" type="#_x0000_t202" style="position:absolute;margin-left:82.2pt;margin-top:356.4pt;width:174.6pt;height:12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" filled="f" stroked="f" strokeweight=".5pt">
                <v:textbox>
                  <w:txbxContent>
                    <w:p w14:paraId="310DADCF" w14:textId="05E2AAE5" w:rsidR="001D7354" w:rsidRPr="00C065A1" w:rsidRDefault="00864B57" w:rsidP="001D7354">
                      <w:pPr>
                        <w:pStyle w:val="text-center-repor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Khám Phá</w:t>
                      </w:r>
                    </w:p>
                    <w:p w14:paraId="297A8CBE" w14:textId="4455EB68" w:rsidR="001D7354" w:rsidRPr="00000B26" w:rsidRDefault="00000B26" w:rsidP="001D7354">
                      <w:pPr>
                        <w:rPr>
                          <w:rFonts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 xml:space="preserve">          </w:t>
                      </w:r>
                      <w:r w:rsidRPr="00000B26"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  <w:t>Cô bán hàng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1D735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620EEA" wp14:editId="30E2E4AD">
                <wp:simplePos x="0" y="0"/>
                <wp:positionH relativeFrom="column">
                  <wp:posOffset>1912620</wp:posOffset>
                </wp:positionH>
                <wp:positionV relativeFrom="paragraph">
                  <wp:posOffset>1287780</wp:posOffset>
                </wp:positionV>
                <wp:extent cx="3771900" cy="358140"/>
                <wp:effectExtent l="0" t="0" r="19050" b="22860"/>
                <wp:wrapNone/>
                <wp:docPr id="157513930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9DCC3E" w14:textId="7EADEE06" w:rsidR="001D7354" w:rsidRPr="00864B57" w:rsidRDefault="001D7354" w:rsidP="001D7354">
                            <w:pPr>
                              <w:rPr>
                                <w:rFonts w:cs="Times New Roman"/>
                                <w:sz w:val="36"/>
                                <w:szCs w:val="36"/>
                              </w:rPr>
                            </w:pPr>
                            <w:r w:rsidRPr="00C065A1">
                              <w:rPr>
                                <w:rFonts w:cs="Times New Roman"/>
                                <w:sz w:val="36"/>
                                <w:szCs w:val="36"/>
                              </w:rPr>
                              <w:t>Th</w:t>
                            </w:r>
                            <w:r w:rsidRPr="00C065A1">
                              <w:rPr>
                                <w:rFonts w:cs="Times New Roman"/>
                                <w:sz w:val="36"/>
                                <w:szCs w:val="36"/>
                                <w:lang w:val="vi-VN"/>
                              </w:rPr>
                              <w:t>ời khoá biểu</w:t>
                            </w:r>
                            <w:r>
                              <w:rPr>
                                <w:rFonts w:cs="Times New Roman" w:hint="eastAsia"/>
                                <w:sz w:val="36"/>
                                <w:szCs w:val="36"/>
                                <w:lang w:val="vi-VN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 w:val="36"/>
                                <w:szCs w:val="36"/>
                                <w:lang w:val="vi-VN"/>
                              </w:rPr>
                              <w:t>–</w:t>
                            </w:r>
                            <w:r>
                              <w:rPr>
                                <w:rFonts w:cs="Times New Roman" w:hint="eastAsia"/>
                                <w:sz w:val="36"/>
                                <w:szCs w:val="36"/>
                                <w:lang w:val="vi-VN"/>
                              </w:rPr>
                              <w:t xml:space="preserve"> Tu</w:t>
                            </w:r>
                            <w:r>
                              <w:rPr>
                                <w:rFonts w:cs="Times New Roman"/>
                                <w:sz w:val="36"/>
                                <w:szCs w:val="36"/>
                                <w:lang w:val="vi-VN"/>
                              </w:rPr>
                              <w:t>ầ</w:t>
                            </w:r>
                            <w:r w:rsidR="00864B57">
                              <w:rPr>
                                <w:rFonts w:cs="Times New Roman" w:hint="eastAsia"/>
                                <w:sz w:val="36"/>
                                <w:szCs w:val="36"/>
                                <w:lang w:val="vi-VN"/>
                              </w:rPr>
                              <w:t xml:space="preserve">n </w:t>
                            </w:r>
                            <w:r w:rsidR="00864B57">
                              <w:rPr>
                                <w:rFonts w:cs="Times New Roman"/>
                                <w:sz w:val="36"/>
                                <w:szCs w:val="36"/>
                              </w:rPr>
                              <w:t>2</w:t>
                            </w:r>
                            <w:r w:rsidR="00864B57">
                              <w:rPr>
                                <w:rFonts w:cs="Times New Roman" w:hint="eastAsia"/>
                                <w:sz w:val="36"/>
                                <w:szCs w:val="36"/>
                                <w:lang w:val="vi-VN"/>
                              </w:rPr>
                              <w:t xml:space="preserve"> tháng </w:t>
                            </w:r>
                            <w:r w:rsidR="00000B26">
                              <w:rPr>
                                <w:rFonts w:cs="Times New Roman"/>
                                <w:sz w:val="36"/>
                                <w:szCs w:val="36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20EEA" id="_x0000_s1040" type="#_x0000_t202" style="position:absolute;margin-left:150.6pt;margin-top:101.4pt;width:297pt;height:28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" filled="f" strokeweight=".5pt">
                <v:textbox>
                  <w:txbxContent>
                    <w:p w14:paraId="169DCC3E" w14:textId="7EADEE06" w:rsidR="001D7354" w:rsidRPr="00864B57" w:rsidRDefault="001D7354" w:rsidP="001D7354">
                      <w:pPr>
                        <w:rPr>
                          <w:rFonts w:cs="Times New Roman"/>
                          <w:sz w:val="36"/>
                          <w:szCs w:val="36"/>
                        </w:rPr>
                      </w:pPr>
                      <w:r w:rsidRPr="00C065A1">
                        <w:rPr>
                          <w:rFonts w:cs="Times New Roman"/>
                          <w:sz w:val="36"/>
                          <w:szCs w:val="36"/>
                        </w:rPr>
                        <w:t>Th</w:t>
                      </w:r>
                      <w:r w:rsidRPr="00C065A1">
                        <w:rPr>
                          <w:rFonts w:cs="Times New Roman"/>
                          <w:sz w:val="36"/>
                          <w:szCs w:val="36"/>
                          <w:lang w:val="vi-VN"/>
                        </w:rPr>
                        <w:t>ời khoá biểu</w:t>
                      </w:r>
                      <w:r>
                        <w:rPr>
                          <w:rFonts w:cs="Times New Roman" w:hint="eastAsia"/>
                          <w:sz w:val="36"/>
                          <w:szCs w:val="36"/>
                          <w:lang w:val="vi-VN"/>
                        </w:rPr>
                        <w:t xml:space="preserve"> </w:t>
                      </w:r>
                      <w:r>
                        <w:rPr>
                          <w:rFonts w:cs="Times New Roman"/>
                          <w:sz w:val="36"/>
                          <w:szCs w:val="36"/>
                          <w:lang w:val="vi-VN"/>
                        </w:rPr>
                        <w:t>–</w:t>
                      </w:r>
                      <w:r>
                        <w:rPr>
                          <w:rFonts w:cs="Times New Roman" w:hint="eastAsia"/>
                          <w:sz w:val="36"/>
                          <w:szCs w:val="36"/>
                          <w:lang w:val="vi-VN"/>
                        </w:rPr>
                        <w:t xml:space="preserve"> Tu</w:t>
                      </w:r>
                      <w:r>
                        <w:rPr>
                          <w:rFonts w:cs="Times New Roman"/>
                          <w:sz w:val="36"/>
                          <w:szCs w:val="36"/>
                          <w:lang w:val="vi-VN"/>
                        </w:rPr>
                        <w:t>ầ</w:t>
                      </w:r>
                      <w:r w:rsidR="00864B57">
                        <w:rPr>
                          <w:rFonts w:cs="Times New Roman" w:hint="eastAsia"/>
                          <w:sz w:val="36"/>
                          <w:szCs w:val="36"/>
                          <w:lang w:val="vi-VN"/>
                        </w:rPr>
                        <w:t xml:space="preserve">n </w:t>
                      </w:r>
                      <w:r w:rsidR="00864B57">
                        <w:rPr>
                          <w:rFonts w:cs="Times New Roman"/>
                          <w:sz w:val="36"/>
                          <w:szCs w:val="36"/>
                        </w:rPr>
                        <w:t>2</w:t>
                      </w:r>
                      <w:r w:rsidR="00864B57">
                        <w:rPr>
                          <w:rFonts w:cs="Times New Roman" w:hint="eastAsia"/>
                          <w:sz w:val="36"/>
                          <w:szCs w:val="36"/>
                          <w:lang w:val="vi-VN"/>
                        </w:rPr>
                        <w:t xml:space="preserve"> tháng </w:t>
                      </w:r>
                      <w:r w:rsidR="00000B26">
                        <w:rPr>
                          <w:rFonts w:cs="Times New Roman"/>
                          <w:sz w:val="36"/>
                          <w:szCs w:val="36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1D735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6B8722" wp14:editId="372BE55D">
                <wp:simplePos x="0" y="0"/>
                <wp:positionH relativeFrom="column">
                  <wp:posOffset>6766560</wp:posOffset>
                </wp:positionH>
                <wp:positionV relativeFrom="paragraph">
                  <wp:posOffset>1295400</wp:posOffset>
                </wp:positionV>
                <wp:extent cx="1744980" cy="320040"/>
                <wp:effectExtent l="0" t="0" r="26670" b="22860"/>
                <wp:wrapNone/>
                <wp:docPr id="57844137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98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0311E6" w14:textId="42949AB3" w:rsidR="001D7354" w:rsidRPr="00C065A1" w:rsidRDefault="00864B57" w:rsidP="001D7354">
                            <w:pPr>
                              <w:rPr>
                                <w:rFonts w:cs="Times New Roman"/>
                                <w:sz w:val="36"/>
                                <w:szCs w:val="36"/>
                                <w:lang w:val="vi-VN"/>
                              </w:rPr>
                            </w:pPr>
                            <w:r>
                              <w:rPr>
                                <w:rFonts w:cs="Times New Roman"/>
                                <w:sz w:val="36"/>
                                <w:szCs w:val="36"/>
                              </w:rPr>
                              <w:t>MGB C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B8722" id="_x0000_s1041" type="#_x0000_t202" style="position:absolute;margin-left:532.8pt;margin-top:102pt;width:137.4pt;height:25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" filled="f" strokeweight=".5pt">
                <v:textbox>
                  <w:txbxContent>
                    <w:p w14:paraId="2A0311E6" w14:textId="42949AB3" w:rsidR="001D7354" w:rsidRPr="00C065A1" w:rsidRDefault="00864B57" w:rsidP="001D7354">
                      <w:pPr>
                        <w:rPr>
                          <w:rFonts w:cs="Times New Roman"/>
                          <w:sz w:val="36"/>
                          <w:szCs w:val="36"/>
                          <w:lang w:val="vi-VN"/>
                        </w:rPr>
                      </w:pPr>
                      <w:r>
                        <w:rPr>
                          <w:rFonts w:cs="Times New Roman"/>
                          <w:sz w:val="36"/>
                          <w:szCs w:val="36"/>
                        </w:rPr>
                        <w:t>MGB C4</w:t>
                      </w:r>
                    </w:p>
                  </w:txbxContent>
                </v:textbox>
              </v:shape>
            </w:pict>
          </mc:Fallback>
        </mc:AlternateContent>
      </w:r>
      <w:r w:rsidR="001D7354">
        <w:rPr>
          <w:noProof/>
          <w:lang w:eastAsia="en-US"/>
        </w:rPr>
        <w:drawing>
          <wp:inline distT="0" distB="0" distL="0" distR="0" wp14:anchorId="2A0AFB9A" wp14:editId="0262FC1F">
            <wp:extent cx="9791700" cy="6858000"/>
            <wp:effectExtent l="0" t="0" r="0" b="0"/>
            <wp:docPr id="888361174" name="Picture 1" descr="Top 100+ Mẫu thời khóa biểu đẹp, cute 2024 - HoaTieu.v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p 100+ Mẫu thời khóa biểu đẹp, cute 2024 - HoaTieu.v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7354" w:rsidRPr="00E80B82">
        <w:rPr>
          <w:noProof/>
        </w:rPr>
        <w:t xml:space="preserve"> </w:t>
      </w:r>
    </w:p>
    <w:p w14:paraId="25D8B6C0" w14:textId="475424E6" w:rsidR="001D7354" w:rsidRDefault="001D7354" w:rsidP="001D7354">
      <w:pPr>
        <w:rPr>
          <w:noProof/>
        </w:rPr>
      </w:pPr>
      <w:r w:rsidRPr="00E80B82">
        <w:rPr>
          <w:noProof/>
          <w:lang w:eastAsia="en-US"/>
        </w:rPr>
        <w:lastRenderedPageBreak/>
        <w:drawing>
          <wp:anchor distT="0" distB="0" distL="114300" distR="114300" simplePos="0" relativeHeight="251698176" behindDoc="0" locked="0" layoutInCell="1" allowOverlap="1" wp14:anchorId="05E7BC65" wp14:editId="401B37A5">
            <wp:simplePos x="0" y="0"/>
            <wp:positionH relativeFrom="column">
              <wp:posOffset>7239000</wp:posOffset>
            </wp:positionH>
            <wp:positionV relativeFrom="paragraph">
              <wp:posOffset>4236720</wp:posOffset>
            </wp:positionV>
            <wp:extent cx="1162212" cy="552527"/>
            <wp:effectExtent l="0" t="0" r="0" b="0"/>
            <wp:wrapNone/>
            <wp:docPr id="687023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956618" name=""/>
                    <pic:cNvPicPr/>
                  </pic:nvPicPr>
                  <pic:blipFill>
                    <a:blip r:embed="rId7">
                      <a:clrChange>
                        <a:clrFrom>
                          <a:srgbClr val="FFFCF8"/>
                        </a:clrFrom>
                        <a:clrTo>
                          <a:srgbClr val="FFFCF8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212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203452F" wp14:editId="2281E44F">
                <wp:simplePos x="0" y="0"/>
                <wp:positionH relativeFrom="column">
                  <wp:posOffset>6926580</wp:posOffset>
                </wp:positionH>
                <wp:positionV relativeFrom="paragraph">
                  <wp:posOffset>4739640</wp:posOffset>
                </wp:positionV>
                <wp:extent cx="2072640" cy="1242060"/>
                <wp:effectExtent l="0" t="0" r="0" b="0"/>
                <wp:wrapNone/>
                <wp:docPr id="24220111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2640" cy="1242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29202E" w14:textId="362E2E21" w:rsidR="001D7354" w:rsidRPr="00C065A1" w:rsidRDefault="000D5934" w:rsidP="001D7354">
                            <w:pPr>
                              <w:pStyle w:val="text-center-repor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Ôn Tập</w:t>
                            </w:r>
                          </w:p>
                          <w:p w14:paraId="56EFBBE8" w14:textId="4CC82AB7" w:rsidR="001D7354" w:rsidRPr="000D5934" w:rsidRDefault="005C0596" w:rsidP="000D5934">
                            <w:pPr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  <w:r w:rsidRPr="005C0596"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  <w:t>Thơ: Bàn tay cô giá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3452F" id="_x0000_s1042" type="#_x0000_t202" style="position:absolute;margin-left:545.4pt;margin-top:373.2pt;width:163.2pt;height:97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" filled="f" stroked="f" strokeweight=".5pt">
                <v:textbox>
                  <w:txbxContent>
                    <w:p w14:paraId="6629202E" w14:textId="362E2E21" w:rsidR="001D7354" w:rsidRPr="00C065A1" w:rsidRDefault="000D5934" w:rsidP="001D7354">
                      <w:pPr>
                        <w:pStyle w:val="text-center-repor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Ôn Tập</w:t>
                      </w:r>
                    </w:p>
                    <w:p w14:paraId="56EFBBE8" w14:textId="4CC82AB7" w:rsidR="001D7354" w:rsidRPr="000D5934" w:rsidRDefault="005C0596" w:rsidP="000D5934">
                      <w:pPr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  <w:r w:rsidRPr="005C0596"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  <w:t>Thơ: Bàn tay cô giá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w:drawing>
          <wp:anchor distT="0" distB="0" distL="114300" distR="114300" simplePos="0" relativeHeight="251697152" behindDoc="0" locked="0" layoutInCell="1" allowOverlap="1" wp14:anchorId="6C206212" wp14:editId="315F2F4C">
            <wp:simplePos x="0" y="0"/>
            <wp:positionH relativeFrom="column">
              <wp:posOffset>8176260</wp:posOffset>
            </wp:positionH>
            <wp:positionV relativeFrom="paragraph">
              <wp:posOffset>228600</wp:posOffset>
            </wp:positionV>
            <wp:extent cx="953314" cy="721995"/>
            <wp:effectExtent l="0" t="0" r="0" b="1905"/>
            <wp:wrapNone/>
            <wp:docPr id="177626667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182698" name="Picture 1191182698"/>
                    <pic:cNvPicPr/>
                  </pic:nvPicPr>
                  <pic:blipFill>
                    <a:blip r:embed="rId8">
                      <a:clrChange>
                        <a:clrFrom>
                          <a:srgbClr val="F3F3F3"/>
                        </a:clrFrom>
                        <a:clrTo>
                          <a:srgbClr val="F3F3F3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314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BA639AC" wp14:editId="22FF44C4">
                <wp:simplePos x="0" y="0"/>
                <wp:positionH relativeFrom="column">
                  <wp:posOffset>3878580</wp:posOffset>
                </wp:positionH>
                <wp:positionV relativeFrom="paragraph">
                  <wp:posOffset>4488180</wp:posOffset>
                </wp:positionV>
                <wp:extent cx="2232660" cy="1600200"/>
                <wp:effectExtent l="0" t="0" r="0" b="0"/>
                <wp:wrapNone/>
                <wp:docPr id="171386947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2660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5F2A4C" w14:textId="389EF7AC" w:rsidR="001D7354" w:rsidRPr="00C065A1" w:rsidRDefault="000D5934" w:rsidP="001D7354">
                            <w:pPr>
                              <w:pStyle w:val="text-center-repor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Tạo Hình</w:t>
                            </w:r>
                          </w:p>
                          <w:p w14:paraId="66E46035" w14:textId="34F42B12" w:rsidR="001D7354" w:rsidRPr="000D5934" w:rsidRDefault="005C0596" w:rsidP="001D7354">
                            <w:pPr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  <w:r w:rsidRPr="005C0596"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  <w:t>In hình hoa từ các nguyên vật liệu khác nh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639AC" id="_x0000_s1043" type="#_x0000_t202" style="position:absolute;margin-left:305.4pt;margin-top:353.4pt;width:175.8pt;height:12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" filled="f" stroked="f" strokeweight=".5pt">
                <v:textbox>
                  <w:txbxContent>
                    <w:p w14:paraId="545F2A4C" w14:textId="389EF7AC" w:rsidR="001D7354" w:rsidRPr="00C065A1" w:rsidRDefault="000D5934" w:rsidP="001D7354">
                      <w:pPr>
                        <w:pStyle w:val="text-center-repor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Tạo Hình</w:t>
                      </w:r>
                    </w:p>
                    <w:p w14:paraId="66E46035" w14:textId="34F42B12" w:rsidR="001D7354" w:rsidRPr="000D5934" w:rsidRDefault="005C0596" w:rsidP="001D7354">
                      <w:pPr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  <w:r w:rsidRPr="005C0596"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  <w:t>In hình hoa từ các nguyên vật liệu khác nha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5FDDF68" wp14:editId="67706834">
                <wp:simplePos x="0" y="0"/>
                <wp:positionH relativeFrom="column">
                  <wp:posOffset>1082040</wp:posOffset>
                </wp:positionH>
                <wp:positionV relativeFrom="paragraph">
                  <wp:posOffset>2209800</wp:posOffset>
                </wp:positionV>
                <wp:extent cx="2186940" cy="1600200"/>
                <wp:effectExtent l="0" t="0" r="0" b="0"/>
                <wp:wrapNone/>
                <wp:docPr id="156954312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6940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396C7B" w14:textId="77777777" w:rsidR="001D7354" w:rsidRPr="00C065A1" w:rsidRDefault="001D7354" w:rsidP="001D7354">
                            <w:pPr>
                              <w:pStyle w:val="text-center-report"/>
                              <w:rPr>
                                <w:sz w:val="32"/>
                                <w:szCs w:val="32"/>
                              </w:rPr>
                            </w:pPr>
                            <w:r w:rsidRPr="00C065A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Vận động</w:t>
                            </w:r>
                          </w:p>
                          <w:p w14:paraId="3AF37C20" w14:textId="77777777" w:rsidR="005C0596" w:rsidRPr="005C0596" w:rsidRDefault="005C0596" w:rsidP="005C0596">
                            <w:pPr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  <w:r w:rsidRPr="005C0596"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  <w:t>Đi theo đường dích dắc</w:t>
                            </w:r>
                          </w:p>
                          <w:p w14:paraId="1581E293" w14:textId="29EDBBF5" w:rsidR="001D7354" w:rsidRPr="000D5934" w:rsidRDefault="005C0596" w:rsidP="005C0596">
                            <w:pPr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  <w:r w:rsidRPr="005C0596"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  <w:t>TC: Nu na nu nố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DDF68" id="_x0000_s1044" type="#_x0000_t202" style="position:absolute;margin-left:85.2pt;margin-top:174pt;width:172.2pt;height:12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" filled="f" stroked="f" strokeweight=".5pt">
                <v:textbox>
                  <w:txbxContent>
                    <w:p w14:paraId="11396C7B" w14:textId="77777777" w:rsidR="001D7354" w:rsidRPr="00C065A1" w:rsidRDefault="001D7354" w:rsidP="001D7354">
                      <w:pPr>
                        <w:pStyle w:val="text-center-report"/>
                        <w:rPr>
                          <w:sz w:val="32"/>
                          <w:szCs w:val="32"/>
                        </w:rPr>
                      </w:pPr>
                      <w:r w:rsidRPr="00C065A1">
                        <w:rPr>
                          <w:b/>
                          <w:bCs/>
                          <w:sz w:val="32"/>
                          <w:szCs w:val="32"/>
                        </w:rPr>
                        <w:t>Vận động</w:t>
                      </w:r>
                    </w:p>
                    <w:p w14:paraId="3AF37C20" w14:textId="77777777" w:rsidR="005C0596" w:rsidRPr="005C0596" w:rsidRDefault="005C0596" w:rsidP="005C0596">
                      <w:pPr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  <w:r w:rsidRPr="005C0596"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  <w:t>Đi theo đường dích dắc</w:t>
                      </w:r>
                    </w:p>
                    <w:p w14:paraId="1581E293" w14:textId="29EDBBF5" w:rsidR="001D7354" w:rsidRPr="000D5934" w:rsidRDefault="005C0596" w:rsidP="005C0596">
                      <w:pPr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  <w:r w:rsidRPr="005C0596"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  <w:t>TC: Nu na nu nố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E5A8169" wp14:editId="51236FE9">
                <wp:simplePos x="0" y="0"/>
                <wp:positionH relativeFrom="column">
                  <wp:posOffset>3901440</wp:posOffset>
                </wp:positionH>
                <wp:positionV relativeFrom="paragraph">
                  <wp:posOffset>2263140</wp:posOffset>
                </wp:positionV>
                <wp:extent cx="2171700" cy="1600200"/>
                <wp:effectExtent l="0" t="0" r="0" b="0"/>
                <wp:wrapNone/>
                <wp:docPr id="180940758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841329" w14:textId="442715EF" w:rsidR="001D7354" w:rsidRPr="00C065A1" w:rsidRDefault="000D5934" w:rsidP="001D7354">
                            <w:pPr>
                              <w:pStyle w:val="text-center-repor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LQVT</w:t>
                            </w:r>
                          </w:p>
                          <w:p w14:paraId="41C8C528" w14:textId="29FB4757" w:rsidR="001D7354" w:rsidRPr="000D5934" w:rsidRDefault="005C0596" w:rsidP="001D7354">
                            <w:pPr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  <w:r w:rsidRPr="005C0596"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  <w:t>Dạy trẻ xếp xen kẽ 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A8169" id="_x0000_s1045" type="#_x0000_t202" style="position:absolute;margin-left:307.2pt;margin-top:178.2pt;width:171pt;height:12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" filled="f" stroked="f" strokeweight=".5pt">
                <v:textbox>
                  <w:txbxContent>
                    <w:p w14:paraId="05841329" w14:textId="442715EF" w:rsidR="001D7354" w:rsidRPr="00C065A1" w:rsidRDefault="000D5934" w:rsidP="001D7354">
                      <w:pPr>
                        <w:pStyle w:val="text-center-repor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LQVT</w:t>
                      </w:r>
                    </w:p>
                    <w:p w14:paraId="41C8C528" w14:textId="29FB4757" w:rsidR="001D7354" w:rsidRPr="000D5934" w:rsidRDefault="005C0596" w:rsidP="001D7354">
                      <w:pPr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  <w:r w:rsidRPr="005C0596"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  <w:t>Dạy trẻ xếp xen kẽ A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7892485" wp14:editId="434AEB37">
                <wp:simplePos x="0" y="0"/>
                <wp:positionH relativeFrom="column">
                  <wp:posOffset>6720840</wp:posOffset>
                </wp:positionH>
                <wp:positionV relativeFrom="paragraph">
                  <wp:posOffset>2232660</wp:posOffset>
                </wp:positionV>
                <wp:extent cx="2217420" cy="1600200"/>
                <wp:effectExtent l="0" t="0" r="0" b="0"/>
                <wp:wrapNone/>
                <wp:docPr id="96269160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7420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145351" w14:textId="4A6C3D45" w:rsidR="001D7354" w:rsidRPr="00C065A1" w:rsidRDefault="000D5934" w:rsidP="001D7354">
                            <w:pPr>
                              <w:pStyle w:val="text-center-repor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LQVH</w:t>
                            </w:r>
                          </w:p>
                          <w:p w14:paraId="79C23240" w14:textId="3881CD53" w:rsidR="001D7354" w:rsidRPr="000D5934" w:rsidRDefault="005C0596" w:rsidP="001D7354">
                            <w:pPr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5C0596"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  <w:t>Thơ: Bàn tay cô giá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92485" id="_x0000_s1046" type="#_x0000_t202" style="position:absolute;margin-left:529.2pt;margin-top:175.8pt;width:174.6pt;height:12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" filled="f" stroked="f" strokeweight=".5pt">
                <v:textbox>
                  <w:txbxContent>
                    <w:p w14:paraId="18145351" w14:textId="4A6C3D45" w:rsidR="001D7354" w:rsidRPr="00C065A1" w:rsidRDefault="000D5934" w:rsidP="001D7354">
                      <w:pPr>
                        <w:pStyle w:val="text-center-repor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LQVH</w:t>
                      </w:r>
                    </w:p>
                    <w:p w14:paraId="79C23240" w14:textId="3881CD53" w:rsidR="001D7354" w:rsidRPr="000D5934" w:rsidRDefault="005C0596" w:rsidP="001D7354">
                      <w:pPr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 xml:space="preserve">   </w:t>
                      </w:r>
                      <w:r w:rsidRPr="005C0596"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  <w:t>Thơ: Bàn tay cô giá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C2E8236" wp14:editId="0F46144F">
                <wp:simplePos x="0" y="0"/>
                <wp:positionH relativeFrom="column">
                  <wp:posOffset>1043940</wp:posOffset>
                </wp:positionH>
                <wp:positionV relativeFrom="paragraph">
                  <wp:posOffset>4526280</wp:posOffset>
                </wp:positionV>
                <wp:extent cx="2217420" cy="1600200"/>
                <wp:effectExtent l="0" t="0" r="0" b="0"/>
                <wp:wrapNone/>
                <wp:docPr id="135794037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7420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8B0333" w14:textId="475552C4" w:rsidR="001D7354" w:rsidRPr="00C065A1" w:rsidRDefault="000D5934" w:rsidP="001D7354">
                            <w:pPr>
                              <w:pStyle w:val="text-center-repor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Khám Phá</w:t>
                            </w:r>
                          </w:p>
                          <w:p w14:paraId="1DBA4A0F" w14:textId="3F77C8D6" w:rsidR="001D7354" w:rsidRPr="000D5934" w:rsidRDefault="005C0596" w:rsidP="001D7354">
                            <w:pPr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  <w:r w:rsidRPr="005C0596"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  <w:t>Thí nghiệm: Hiệu ứng kỳ diệu của nước, dầu ăn và phẩm mà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E8236" id="_x0000_s1047" type="#_x0000_t202" style="position:absolute;margin-left:82.2pt;margin-top:356.4pt;width:174.6pt;height:12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" filled="f" stroked="f" strokeweight=".5pt">
                <v:textbox>
                  <w:txbxContent>
                    <w:p w14:paraId="118B0333" w14:textId="475552C4" w:rsidR="001D7354" w:rsidRPr="00C065A1" w:rsidRDefault="000D5934" w:rsidP="001D7354">
                      <w:pPr>
                        <w:pStyle w:val="text-center-repor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Khám Phá</w:t>
                      </w:r>
                    </w:p>
                    <w:p w14:paraId="1DBA4A0F" w14:textId="3F77C8D6" w:rsidR="001D7354" w:rsidRPr="000D5934" w:rsidRDefault="005C0596" w:rsidP="001D7354">
                      <w:pPr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  <w:r w:rsidRPr="005C0596"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  <w:t>Thí nghiệm: Hiệu ứng kỳ diệu của nước, dầu ăn và phẩm mà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E85C124" wp14:editId="3C4F3C86">
                <wp:simplePos x="0" y="0"/>
                <wp:positionH relativeFrom="column">
                  <wp:posOffset>1912620</wp:posOffset>
                </wp:positionH>
                <wp:positionV relativeFrom="paragraph">
                  <wp:posOffset>1287780</wp:posOffset>
                </wp:positionV>
                <wp:extent cx="3771900" cy="358140"/>
                <wp:effectExtent l="0" t="0" r="19050" b="22860"/>
                <wp:wrapNone/>
                <wp:docPr id="124081134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DD1253" w14:textId="75170687" w:rsidR="001D7354" w:rsidRPr="000D5934" w:rsidRDefault="001D7354" w:rsidP="001D7354">
                            <w:pPr>
                              <w:rPr>
                                <w:rFonts w:cs="Times New Roman"/>
                                <w:sz w:val="36"/>
                                <w:szCs w:val="36"/>
                              </w:rPr>
                            </w:pPr>
                            <w:r w:rsidRPr="00C065A1">
                              <w:rPr>
                                <w:rFonts w:cs="Times New Roman"/>
                                <w:sz w:val="36"/>
                                <w:szCs w:val="36"/>
                              </w:rPr>
                              <w:t>Th</w:t>
                            </w:r>
                            <w:r w:rsidRPr="00C065A1">
                              <w:rPr>
                                <w:rFonts w:cs="Times New Roman"/>
                                <w:sz w:val="36"/>
                                <w:szCs w:val="36"/>
                                <w:lang w:val="vi-VN"/>
                              </w:rPr>
                              <w:t>ời khoá biểu</w:t>
                            </w:r>
                            <w:r>
                              <w:rPr>
                                <w:rFonts w:cs="Times New Roman" w:hint="eastAsia"/>
                                <w:sz w:val="36"/>
                                <w:szCs w:val="36"/>
                                <w:lang w:val="vi-VN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 w:val="36"/>
                                <w:szCs w:val="36"/>
                                <w:lang w:val="vi-VN"/>
                              </w:rPr>
                              <w:t>–</w:t>
                            </w:r>
                            <w:r>
                              <w:rPr>
                                <w:rFonts w:cs="Times New Roman" w:hint="eastAsia"/>
                                <w:sz w:val="36"/>
                                <w:szCs w:val="36"/>
                                <w:lang w:val="vi-VN"/>
                              </w:rPr>
                              <w:t xml:space="preserve"> Tu</w:t>
                            </w:r>
                            <w:r>
                              <w:rPr>
                                <w:rFonts w:cs="Times New Roman"/>
                                <w:sz w:val="36"/>
                                <w:szCs w:val="36"/>
                                <w:lang w:val="vi-VN"/>
                              </w:rPr>
                              <w:t>ầ</w:t>
                            </w:r>
                            <w:r w:rsidR="000D5934">
                              <w:rPr>
                                <w:rFonts w:cs="Times New Roman" w:hint="eastAsia"/>
                                <w:sz w:val="36"/>
                                <w:szCs w:val="36"/>
                                <w:lang w:val="vi-VN"/>
                              </w:rPr>
                              <w:t xml:space="preserve">n </w:t>
                            </w:r>
                            <w:r w:rsidR="000D5934">
                              <w:rPr>
                                <w:rFonts w:cs="Times New Roman"/>
                                <w:sz w:val="36"/>
                                <w:szCs w:val="36"/>
                              </w:rPr>
                              <w:t>3</w:t>
                            </w:r>
                            <w:r w:rsidR="000D5934">
                              <w:rPr>
                                <w:rFonts w:cs="Times New Roman" w:hint="eastAsia"/>
                                <w:sz w:val="36"/>
                                <w:szCs w:val="36"/>
                                <w:lang w:val="vi-VN"/>
                              </w:rPr>
                              <w:t xml:space="preserve"> tháng </w:t>
                            </w:r>
                            <w:r w:rsidR="005C0596">
                              <w:rPr>
                                <w:rFonts w:cs="Times New Roman"/>
                                <w:sz w:val="36"/>
                                <w:szCs w:val="36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5C124" id="_x0000_s1048" type="#_x0000_t202" style="position:absolute;margin-left:150.6pt;margin-top:101.4pt;width:297pt;height:28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" filled="f" strokeweight=".5pt">
                <v:textbox>
                  <w:txbxContent>
                    <w:p w14:paraId="40DD1253" w14:textId="75170687" w:rsidR="001D7354" w:rsidRPr="000D5934" w:rsidRDefault="001D7354" w:rsidP="001D7354">
                      <w:pPr>
                        <w:rPr>
                          <w:rFonts w:cs="Times New Roman"/>
                          <w:sz w:val="36"/>
                          <w:szCs w:val="36"/>
                        </w:rPr>
                      </w:pPr>
                      <w:r w:rsidRPr="00C065A1">
                        <w:rPr>
                          <w:rFonts w:cs="Times New Roman"/>
                          <w:sz w:val="36"/>
                          <w:szCs w:val="36"/>
                        </w:rPr>
                        <w:t>Th</w:t>
                      </w:r>
                      <w:r w:rsidRPr="00C065A1">
                        <w:rPr>
                          <w:rFonts w:cs="Times New Roman"/>
                          <w:sz w:val="36"/>
                          <w:szCs w:val="36"/>
                          <w:lang w:val="vi-VN"/>
                        </w:rPr>
                        <w:t>ời khoá biểu</w:t>
                      </w:r>
                      <w:r>
                        <w:rPr>
                          <w:rFonts w:cs="Times New Roman" w:hint="eastAsia"/>
                          <w:sz w:val="36"/>
                          <w:szCs w:val="36"/>
                          <w:lang w:val="vi-VN"/>
                        </w:rPr>
                        <w:t xml:space="preserve"> </w:t>
                      </w:r>
                      <w:r>
                        <w:rPr>
                          <w:rFonts w:cs="Times New Roman"/>
                          <w:sz w:val="36"/>
                          <w:szCs w:val="36"/>
                          <w:lang w:val="vi-VN"/>
                        </w:rPr>
                        <w:t>–</w:t>
                      </w:r>
                      <w:r>
                        <w:rPr>
                          <w:rFonts w:cs="Times New Roman" w:hint="eastAsia"/>
                          <w:sz w:val="36"/>
                          <w:szCs w:val="36"/>
                          <w:lang w:val="vi-VN"/>
                        </w:rPr>
                        <w:t xml:space="preserve"> Tu</w:t>
                      </w:r>
                      <w:r>
                        <w:rPr>
                          <w:rFonts w:cs="Times New Roman"/>
                          <w:sz w:val="36"/>
                          <w:szCs w:val="36"/>
                          <w:lang w:val="vi-VN"/>
                        </w:rPr>
                        <w:t>ầ</w:t>
                      </w:r>
                      <w:r w:rsidR="000D5934">
                        <w:rPr>
                          <w:rFonts w:cs="Times New Roman" w:hint="eastAsia"/>
                          <w:sz w:val="36"/>
                          <w:szCs w:val="36"/>
                          <w:lang w:val="vi-VN"/>
                        </w:rPr>
                        <w:t xml:space="preserve">n </w:t>
                      </w:r>
                      <w:r w:rsidR="000D5934">
                        <w:rPr>
                          <w:rFonts w:cs="Times New Roman"/>
                          <w:sz w:val="36"/>
                          <w:szCs w:val="36"/>
                        </w:rPr>
                        <w:t>3</w:t>
                      </w:r>
                      <w:r w:rsidR="000D5934">
                        <w:rPr>
                          <w:rFonts w:cs="Times New Roman" w:hint="eastAsia"/>
                          <w:sz w:val="36"/>
                          <w:szCs w:val="36"/>
                          <w:lang w:val="vi-VN"/>
                        </w:rPr>
                        <w:t xml:space="preserve"> tháng </w:t>
                      </w:r>
                      <w:r w:rsidR="005C0596">
                        <w:rPr>
                          <w:rFonts w:cs="Times New Roman"/>
                          <w:sz w:val="36"/>
                          <w:szCs w:val="36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6D1AE3B" wp14:editId="7515E732">
                <wp:simplePos x="0" y="0"/>
                <wp:positionH relativeFrom="column">
                  <wp:posOffset>6766560</wp:posOffset>
                </wp:positionH>
                <wp:positionV relativeFrom="paragraph">
                  <wp:posOffset>1295400</wp:posOffset>
                </wp:positionV>
                <wp:extent cx="1744980" cy="320040"/>
                <wp:effectExtent l="0" t="0" r="26670" b="22860"/>
                <wp:wrapNone/>
                <wp:docPr id="97158389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98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601A13" w14:textId="4A50E6A4" w:rsidR="001D7354" w:rsidRPr="00C065A1" w:rsidRDefault="000D5934" w:rsidP="001D7354">
                            <w:pPr>
                              <w:rPr>
                                <w:rFonts w:cs="Times New Roman"/>
                                <w:sz w:val="36"/>
                                <w:szCs w:val="36"/>
                                <w:lang w:val="vi-VN"/>
                              </w:rPr>
                            </w:pPr>
                            <w:r>
                              <w:rPr>
                                <w:rFonts w:cs="Times New Roman"/>
                                <w:sz w:val="36"/>
                                <w:szCs w:val="36"/>
                              </w:rPr>
                              <w:t>MGB C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1AE3B" id="_x0000_s1049" type="#_x0000_t202" style="position:absolute;margin-left:532.8pt;margin-top:102pt;width:137.4pt;height:25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" filled="f" strokeweight=".5pt">
                <v:textbox>
                  <w:txbxContent>
                    <w:p w14:paraId="47601A13" w14:textId="4A50E6A4" w:rsidR="001D7354" w:rsidRPr="00C065A1" w:rsidRDefault="000D5934" w:rsidP="001D7354">
                      <w:pPr>
                        <w:rPr>
                          <w:rFonts w:cs="Times New Roman"/>
                          <w:sz w:val="36"/>
                          <w:szCs w:val="36"/>
                          <w:lang w:val="vi-VN"/>
                        </w:rPr>
                      </w:pPr>
                      <w:r>
                        <w:rPr>
                          <w:rFonts w:cs="Times New Roman"/>
                          <w:sz w:val="36"/>
                          <w:szCs w:val="36"/>
                        </w:rPr>
                        <w:t>MGB C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w:drawing>
          <wp:inline distT="0" distB="0" distL="0" distR="0" wp14:anchorId="64535A3B" wp14:editId="6CB96704">
            <wp:extent cx="9791700" cy="6858000"/>
            <wp:effectExtent l="0" t="0" r="0" b="0"/>
            <wp:docPr id="23212123" name="Picture 1" descr="Top 100+ Mẫu thời khóa biểu đẹp, cute 2024 - HoaTieu.v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p 100+ Mẫu thời khóa biểu đẹp, cute 2024 - HoaTieu.v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0B82">
        <w:rPr>
          <w:noProof/>
        </w:rPr>
        <w:t xml:space="preserve"> </w:t>
      </w:r>
    </w:p>
    <w:p w14:paraId="02186BD7" w14:textId="4766451A" w:rsidR="0078197F" w:rsidRDefault="00277F45" w:rsidP="001D7354">
      <w:r>
        <w:rPr>
          <w:noProof/>
          <w:lang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23804888" wp14:editId="57B30E14">
                <wp:simplePos x="0" y="0"/>
                <wp:positionH relativeFrom="margin">
                  <wp:posOffset>6538280</wp:posOffset>
                </wp:positionH>
                <wp:positionV relativeFrom="paragraph">
                  <wp:posOffset>4677508</wp:posOffset>
                </wp:positionV>
                <wp:extent cx="2960028" cy="1700530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0028" cy="1700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63E89" w14:textId="24335205" w:rsidR="00925D73" w:rsidRPr="00925D73" w:rsidRDefault="003B1174" w:rsidP="003B1174">
                            <w:pPr>
                              <w:rPr>
                                <w:rFonts w:eastAsia="Calibri" w:cs="Times New Roman"/>
                                <w:b/>
                                <w:sz w:val="32"/>
                                <w:szCs w:val="32"/>
                                <w:lang w:eastAsia="en-US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sz w:val="32"/>
                                <w:szCs w:val="32"/>
                                <w:lang w:eastAsia="en-US"/>
                              </w:rPr>
                              <w:t xml:space="preserve">            </w:t>
                            </w:r>
                            <w:r w:rsidR="00277F45">
                              <w:rPr>
                                <w:rFonts w:eastAsia="Calibri" w:cs="Times New Roman"/>
                                <w:b/>
                                <w:sz w:val="32"/>
                                <w:szCs w:val="32"/>
                                <w:lang w:eastAsia="en-US"/>
                              </w:rPr>
                              <w:t xml:space="preserve">     </w:t>
                            </w:r>
                            <w:r>
                              <w:rPr>
                                <w:rFonts w:eastAsia="Calibri" w:cs="Times New Roman"/>
                                <w:b/>
                                <w:sz w:val="32"/>
                                <w:szCs w:val="32"/>
                                <w:lang w:eastAsia="en-US"/>
                              </w:rPr>
                              <w:t xml:space="preserve"> </w:t>
                            </w:r>
                            <w:r w:rsidR="00925D73" w:rsidRPr="00925D73">
                              <w:rPr>
                                <w:rFonts w:eastAsia="Calibri" w:cs="Times New Roman"/>
                                <w:b/>
                                <w:sz w:val="32"/>
                                <w:szCs w:val="32"/>
                                <w:lang w:eastAsia="en-US"/>
                              </w:rPr>
                              <w:t>Ôn Tập</w:t>
                            </w:r>
                          </w:p>
                          <w:p w14:paraId="0157D917" w14:textId="63C6E6A5" w:rsidR="00681DB4" w:rsidRPr="00AB2E4F" w:rsidRDefault="00AB2E4F" w:rsidP="00681DB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Pr="00AB2E4F">
                              <w:rPr>
                                <w:sz w:val="32"/>
                                <w:szCs w:val="32"/>
                              </w:rPr>
                              <w:t>Dạy thơ: Em làm thợ xâ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04888" id="Text Box 2" o:spid="_x0000_s1050" type="#_x0000_t202" style="position:absolute;margin-left:514.85pt;margin-top:368.3pt;width:233.05pt;height:133.9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" filled="f" stroked="f">
                <v:textbox>
                  <w:txbxContent>
                    <w:p w14:paraId="08563E89" w14:textId="24335205" w:rsidR="00925D73" w:rsidRPr="00925D73" w:rsidRDefault="003B1174" w:rsidP="003B1174">
                      <w:pPr>
                        <w:rPr>
                          <w:rFonts w:eastAsia="Calibri" w:cs="Times New Roman"/>
                          <w:b/>
                          <w:sz w:val="32"/>
                          <w:szCs w:val="32"/>
                          <w:lang w:eastAsia="en-US"/>
                        </w:rPr>
                      </w:pPr>
                      <w:r>
                        <w:rPr>
                          <w:rFonts w:eastAsia="Calibri" w:cs="Times New Roman"/>
                          <w:b/>
                          <w:sz w:val="32"/>
                          <w:szCs w:val="32"/>
                          <w:lang w:eastAsia="en-US"/>
                        </w:rPr>
                        <w:t xml:space="preserve">            </w:t>
                      </w:r>
                      <w:r w:rsidR="00277F45">
                        <w:rPr>
                          <w:rFonts w:eastAsia="Calibri" w:cs="Times New Roman"/>
                          <w:b/>
                          <w:sz w:val="32"/>
                          <w:szCs w:val="32"/>
                          <w:lang w:eastAsia="en-US"/>
                        </w:rPr>
                        <w:t xml:space="preserve">     </w:t>
                      </w:r>
                      <w:r>
                        <w:rPr>
                          <w:rFonts w:eastAsia="Calibri" w:cs="Times New Roman"/>
                          <w:b/>
                          <w:sz w:val="32"/>
                          <w:szCs w:val="32"/>
                          <w:lang w:eastAsia="en-US"/>
                        </w:rPr>
                        <w:t xml:space="preserve"> </w:t>
                      </w:r>
                      <w:r w:rsidR="00925D73" w:rsidRPr="00925D73">
                        <w:rPr>
                          <w:rFonts w:eastAsia="Calibri" w:cs="Times New Roman"/>
                          <w:b/>
                          <w:sz w:val="32"/>
                          <w:szCs w:val="32"/>
                          <w:lang w:eastAsia="en-US"/>
                        </w:rPr>
                        <w:t>Ôn Tập</w:t>
                      </w:r>
                    </w:p>
                    <w:p w14:paraId="0157D917" w14:textId="63C6E6A5" w:rsidR="00681DB4" w:rsidRPr="00AB2E4F" w:rsidRDefault="00AB2E4F" w:rsidP="00681DB4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</w:t>
                      </w:r>
                      <w:r w:rsidRPr="00AB2E4F">
                        <w:rPr>
                          <w:sz w:val="32"/>
                          <w:szCs w:val="32"/>
                        </w:rPr>
                        <w:t>Dạy thơ: Em làm thợ xâ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69BA3998" wp14:editId="3A4D186C">
                <wp:simplePos x="0" y="0"/>
                <wp:positionH relativeFrom="column">
                  <wp:posOffset>1089114</wp:posOffset>
                </wp:positionH>
                <wp:positionV relativeFrom="paragraph">
                  <wp:posOffset>2368137</wp:posOffset>
                </wp:positionV>
                <wp:extent cx="2185670" cy="1502410"/>
                <wp:effectExtent l="0" t="0" r="0" b="2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670" cy="1502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C4B2C" w14:textId="77777777" w:rsidR="00925D73" w:rsidRPr="00925D73" w:rsidRDefault="00925D73" w:rsidP="00925D73">
                            <w:pPr>
                              <w:jc w:val="center"/>
                              <w:rPr>
                                <w:rFonts w:eastAsia="Calibri" w:cs="Times New Roman"/>
                                <w:b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925D73">
                              <w:rPr>
                                <w:rFonts w:eastAsia="Calibri" w:cs="Times New Roman"/>
                                <w:b/>
                                <w:sz w:val="32"/>
                                <w:szCs w:val="32"/>
                                <w:lang w:eastAsia="en-US"/>
                              </w:rPr>
                              <w:t>Âm Nhạc</w:t>
                            </w:r>
                          </w:p>
                          <w:p w14:paraId="1EA6C4D4" w14:textId="77777777" w:rsidR="00777B45" w:rsidRPr="00777B45" w:rsidRDefault="00777B45" w:rsidP="00777B4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777B45">
                              <w:rPr>
                                <w:sz w:val="32"/>
                                <w:szCs w:val="32"/>
                              </w:rPr>
                              <w:t>DH: Lớn lên cháu lái máy cày</w:t>
                            </w:r>
                          </w:p>
                          <w:p w14:paraId="5E769AAF" w14:textId="7ED9CD02" w:rsidR="008351CC" w:rsidRPr="00925D73" w:rsidRDefault="00777B45" w:rsidP="00777B4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777B45">
                              <w:rPr>
                                <w:sz w:val="32"/>
                                <w:szCs w:val="32"/>
                              </w:rPr>
                              <w:t>TCAN: Ai đoán giỏ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A3998" id="_x0000_s1051" type="#_x0000_t202" style="position:absolute;margin-left:85.75pt;margin-top:186.45pt;width:172.1pt;height:118.3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" filled="f" stroked="f">
                <v:textbox>
                  <w:txbxContent>
                    <w:p w14:paraId="729C4B2C" w14:textId="77777777" w:rsidR="00925D73" w:rsidRPr="00925D73" w:rsidRDefault="00925D73" w:rsidP="00925D73">
                      <w:pPr>
                        <w:jc w:val="center"/>
                        <w:rPr>
                          <w:rFonts w:eastAsia="Calibri" w:cs="Times New Roman"/>
                          <w:b/>
                          <w:sz w:val="32"/>
                          <w:szCs w:val="32"/>
                          <w:lang w:eastAsia="en-US"/>
                        </w:rPr>
                      </w:pPr>
                      <w:r w:rsidRPr="00925D73">
                        <w:rPr>
                          <w:rFonts w:eastAsia="Calibri" w:cs="Times New Roman"/>
                          <w:b/>
                          <w:sz w:val="32"/>
                          <w:szCs w:val="32"/>
                          <w:lang w:eastAsia="en-US"/>
                        </w:rPr>
                        <w:t>Âm Nhạc</w:t>
                      </w:r>
                    </w:p>
                    <w:p w14:paraId="1EA6C4D4" w14:textId="77777777" w:rsidR="00777B45" w:rsidRPr="00777B45" w:rsidRDefault="00777B45" w:rsidP="00777B45">
                      <w:pPr>
                        <w:rPr>
                          <w:sz w:val="32"/>
                          <w:szCs w:val="32"/>
                        </w:rPr>
                      </w:pPr>
                      <w:r w:rsidRPr="00777B45">
                        <w:rPr>
                          <w:sz w:val="32"/>
                          <w:szCs w:val="32"/>
                        </w:rPr>
                        <w:t>DH: Lớn lên cháu lái máy cày</w:t>
                      </w:r>
                    </w:p>
                    <w:p w14:paraId="5E769AAF" w14:textId="7ED9CD02" w:rsidR="008351CC" w:rsidRPr="00925D73" w:rsidRDefault="00777B45" w:rsidP="00777B45">
                      <w:pPr>
                        <w:rPr>
                          <w:sz w:val="32"/>
                          <w:szCs w:val="32"/>
                        </w:rPr>
                      </w:pPr>
                      <w:r w:rsidRPr="00777B45">
                        <w:rPr>
                          <w:sz w:val="32"/>
                          <w:szCs w:val="32"/>
                        </w:rPr>
                        <w:t>TCAN: Ai đoán giỏ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1DB4"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26C69DC7" wp14:editId="4126D366">
                <wp:simplePos x="0" y="0"/>
                <wp:positionH relativeFrom="margin">
                  <wp:posOffset>3872230</wp:posOffset>
                </wp:positionH>
                <wp:positionV relativeFrom="paragraph">
                  <wp:posOffset>4750435</wp:posOffset>
                </wp:positionV>
                <wp:extent cx="2258060" cy="1398270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8060" cy="1398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C46E44" w14:textId="77777777" w:rsidR="00925D73" w:rsidRPr="00925D73" w:rsidRDefault="00925D73" w:rsidP="00925D73">
                            <w:pPr>
                              <w:jc w:val="center"/>
                              <w:rPr>
                                <w:rFonts w:eastAsia="Calibri" w:cs="Times New Roman"/>
                                <w:b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925D73">
                              <w:rPr>
                                <w:rFonts w:eastAsia="Calibri" w:cs="Times New Roman"/>
                                <w:b/>
                                <w:sz w:val="32"/>
                                <w:szCs w:val="32"/>
                                <w:lang w:eastAsia="en-US"/>
                              </w:rPr>
                              <w:t>Tạo Hình</w:t>
                            </w:r>
                          </w:p>
                          <w:p w14:paraId="6366A6CE" w14:textId="0AA383E9" w:rsidR="00681DB4" w:rsidRPr="00925D73" w:rsidRDefault="00AB2E4F" w:rsidP="00925D7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Pr="00AB2E4F">
                              <w:rPr>
                                <w:sz w:val="32"/>
                                <w:szCs w:val="32"/>
                              </w:rPr>
                              <w:t>Dán ngôi nh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69DC7" id="_x0000_s1052" type="#_x0000_t202" style="position:absolute;margin-left:304.9pt;margin-top:374.05pt;width:177.8pt;height:110.1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" filled="f" stroked="f">
                <v:textbox>
                  <w:txbxContent>
                    <w:p w14:paraId="2DC46E44" w14:textId="77777777" w:rsidR="00925D73" w:rsidRPr="00925D73" w:rsidRDefault="00925D73" w:rsidP="00925D73">
                      <w:pPr>
                        <w:jc w:val="center"/>
                        <w:rPr>
                          <w:rFonts w:eastAsia="Calibri" w:cs="Times New Roman"/>
                          <w:b/>
                          <w:sz w:val="32"/>
                          <w:szCs w:val="32"/>
                          <w:lang w:eastAsia="en-US"/>
                        </w:rPr>
                      </w:pPr>
                      <w:r w:rsidRPr="00925D73">
                        <w:rPr>
                          <w:rFonts w:eastAsia="Calibri" w:cs="Times New Roman"/>
                          <w:b/>
                          <w:sz w:val="32"/>
                          <w:szCs w:val="32"/>
                          <w:lang w:eastAsia="en-US"/>
                        </w:rPr>
                        <w:t>Tạo Hình</w:t>
                      </w:r>
                    </w:p>
                    <w:p w14:paraId="6366A6CE" w14:textId="0AA383E9" w:rsidR="00681DB4" w:rsidRPr="00925D73" w:rsidRDefault="00AB2E4F" w:rsidP="00925D73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 </w:t>
                      </w:r>
                      <w:r w:rsidRPr="00AB2E4F">
                        <w:rPr>
                          <w:sz w:val="32"/>
                          <w:szCs w:val="32"/>
                        </w:rPr>
                        <w:t>Dán ngôi nhà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81DB4"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4EB381CB" wp14:editId="3B654F53">
                <wp:simplePos x="0" y="0"/>
                <wp:positionH relativeFrom="margin">
                  <wp:posOffset>1050290</wp:posOffset>
                </wp:positionH>
                <wp:positionV relativeFrom="paragraph">
                  <wp:posOffset>4719955</wp:posOffset>
                </wp:positionV>
                <wp:extent cx="2258060" cy="1440815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8060" cy="1440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BA1629" w14:textId="77777777" w:rsidR="00925D73" w:rsidRPr="00925D73" w:rsidRDefault="00925D73" w:rsidP="00925D73">
                            <w:pPr>
                              <w:jc w:val="center"/>
                              <w:rPr>
                                <w:rFonts w:eastAsia="Calibri" w:cs="Times New Roman"/>
                                <w:b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925D73">
                              <w:rPr>
                                <w:rFonts w:eastAsia="Calibri" w:cs="Times New Roman"/>
                                <w:b/>
                                <w:sz w:val="32"/>
                                <w:szCs w:val="32"/>
                                <w:lang w:eastAsia="en-US"/>
                              </w:rPr>
                              <w:t>Khám Phá</w:t>
                            </w:r>
                          </w:p>
                          <w:p w14:paraId="1C6AE2CF" w14:textId="40B5CE69" w:rsidR="00681DB4" w:rsidRPr="00925D73" w:rsidRDefault="00777B45" w:rsidP="00925D7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777B45">
                              <w:rPr>
                                <w:sz w:val="32"/>
                                <w:szCs w:val="32"/>
                              </w:rPr>
                              <w:t>Chú công nhân xây dự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381CB" id="_x0000_s1053" type="#_x0000_t202" style="position:absolute;margin-left:82.7pt;margin-top:371.65pt;width:177.8pt;height:113.45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" filled="f" stroked="f">
                <v:textbox>
                  <w:txbxContent>
                    <w:p w14:paraId="6EBA1629" w14:textId="77777777" w:rsidR="00925D73" w:rsidRPr="00925D73" w:rsidRDefault="00925D73" w:rsidP="00925D73">
                      <w:pPr>
                        <w:jc w:val="center"/>
                        <w:rPr>
                          <w:rFonts w:eastAsia="Calibri" w:cs="Times New Roman"/>
                          <w:b/>
                          <w:sz w:val="32"/>
                          <w:szCs w:val="32"/>
                          <w:lang w:eastAsia="en-US"/>
                        </w:rPr>
                      </w:pPr>
                      <w:r w:rsidRPr="00925D73">
                        <w:rPr>
                          <w:rFonts w:eastAsia="Calibri" w:cs="Times New Roman"/>
                          <w:b/>
                          <w:sz w:val="32"/>
                          <w:szCs w:val="32"/>
                          <w:lang w:eastAsia="en-US"/>
                        </w:rPr>
                        <w:t>Khám Phá</w:t>
                      </w:r>
                    </w:p>
                    <w:p w14:paraId="1C6AE2CF" w14:textId="40B5CE69" w:rsidR="00681DB4" w:rsidRPr="00925D73" w:rsidRDefault="00777B45" w:rsidP="00925D73">
                      <w:pPr>
                        <w:rPr>
                          <w:sz w:val="32"/>
                          <w:szCs w:val="32"/>
                        </w:rPr>
                      </w:pPr>
                      <w:r w:rsidRPr="00777B45">
                        <w:rPr>
                          <w:sz w:val="32"/>
                          <w:szCs w:val="32"/>
                        </w:rPr>
                        <w:t>Chú công nhân xây dự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81DB4"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0E1DA6C8" wp14:editId="2CFA16C8">
                <wp:simplePos x="0" y="0"/>
                <wp:positionH relativeFrom="margin">
                  <wp:posOffset>3872230</wp:posOffset>
                </wp:positionH>
                <wp:positionV relativeFrom="paragraph">
                  <wp:posOffset>2509520</wp:posOffset>
                </wp:positionV>
                <wp:extent cx="2258060" cy="1385570"/>
                <wp:effectExtent l="0" t="0" r="0" b="508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8060" cy="1385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1437E" w14:textId="77777777" w:rsidR="00925D73" w:rsidRPr="00925D73" w:rsidRDefault="00925D73" w:rsidP="00925D73">
                            <w:pPr>
                              <w:jc w:val="center"/>
                              <w:rPr>
                                <w:rFonts w:eastAsia="Calibri" w:cs="Times New Roman"/>
                                <w:b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925D73">
                              <w:rPr>
                                <w:rFonts w:eastAsia="Calibri" w:cs="Times New Roman"/>
                                <w:b/>
                                <w:sz w:val="32"/>
                                <w:szCs w:val="32"/>
                                <w:lang w:eastAsia="en-US"/>
                              </w:rPr>
                              <w:t>LQVT</w:t>
                            </w:r>
                          </w:p>
                          <w:p w14:paraId="647F92FD" w14:textId="7D5D0486" w:rsidR="00681DB4" w:rsidRPr="00925D73" w:rsidRDefault="00777B45" w:rsidP="00925D7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777B45">
                              <w:rPr>
                                <w:sz w:val="32"/>
                                <w:szCs w:val="32"/>
                              </w:rPr>
                              <w:t>Xác định phía trên – phía dưới của bản thâ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DA6C8" id="_x0000_s1054" type="#_x0000_t202" style="position:absolute;margin-left:304.9pt;margin-top:197.6pt;width:177.8pt;height:109.1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" filled="f" stroked="f">
                <v:textbox>
                  <w:txbxContent>
                    <w:p w14:paraId="1A41437E" w14:textId="77777777" w:rsidR="00925D73" w:rsidRPr="00925D73" w:rsidRDefault="00925D73" w:rsidP="00925D73">
                      <w:pPr>
                        <w:jc w:val="center"/>
                        <w:rPr>
                          <w:rFonts w:eastAsia="Calibri" w:cs="Times New Roman"/>
                          <w:b/>
                          <w:sz w:val="32"/>
                          <w:szCs w:val="32"/>
                          <w:lang w:eastAsia="en-US"/>
                        </w:rPr>
                      </w:pPr>
                      <w:r w:rsidRPr="00925D73">
                        <w:rPr>
                          <w:rFonts w:eastAsia="Calibri" w:cs="Times New Roman"/>
                          <w:b/>
                          <w:sz w:val="32"/>
                          <w:szCs w:val="32"/>
                          <w:lang w:eastAsia="en-US"/>
                        </w:rPr>
                        <w:t>LQVT</w:t>
                      </w:r>
                    </w:p>
                    <w:p w14:paraId="647F92FD" w14:textId="7D5D0486" w:rsidR="00681DB4" w:rsidRPr="00925D73" w:rsidRDefault="00777B45" w:rsidP="00925D73">
                      <w:pPr>
                        <w:rPr>
                          <w:sz w:val="32"/>
                          <w:szCs w:val="32"/>
                        </w:rPr>
                      </w:pPr>
                      <w:r w:rsidRPr="00777B45">
                        <w:rPr>
                          <w:sz w:val="32"/>
                          <w:szCs w:val="32"/>
                        </w:rPr>
                        <w:t>Xác định phía trên – phía dưới của bản thâ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81DB4"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407C47EB" wp14:editId="269486FA">
                <wp:simplePos x="0" y="0"/>
                <wp:positionH relativeFrom="margin">
                  <wp:posOffset>6694170</wp:posOffset>
                </wp:positionH>
                <wp:positionV relativeFrom="paragraph">
                  <wp:posOffset>2497455</wp:posOffset>
                </wp:positionV>
                <wp:extent cx="2258060" cy="139827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8060" cy="1398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BD6CD" w14:textId="77777777" w:rsidR="00925D73" w:rsidRPr="00925D73" w:rsidRDefault="00925D73" w:rsidP="00925D73">
                            <w:pPr>
                              <w:jc w:val="center"/>
                              <w:rPr>
                                <w:rFonts w:eastAsia="Calibri" w:cs="Times New Roman"/>
                                <w:b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925D73">
                              <w:rPr>
                                <w:rFonts w:eastAsia="Calibri" w:cs="Times New Roman"/>
                                <w:b/>
                                <w:sz w:val="32"/>
                                <w:szCs w:val="32"/>
                                <w:lang w:eastAsia="en-US"/>
                              </w:rPr>
                              <w:t>LQVH</w:t>
                            </w:r>
                          </w:p>
                          <w:p w14:paraId="2F36B9DB" w14:textId="03193BA1" w:rsidR="00681DB4" w:rsidRPr="00925D73" w:rsidRDefault="00777B45" w:rsidP="00925D7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777B45">
                              <w:rPr>
                                <w:sz w:val="32"/>
                                <w:szCs w:val="32"/>
                              </w:rPr>
                              <w:t>Dạy thơ: Em làm thợ xâ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C47EB" id="_x0000_s1055" type="#_x0000_t202" style="position:absolute;margin-left:527.1pt;margin-top:196.65pt;width:177.8pt;height:110.1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" filled="f" stroked="f">
                <v:textbox>
                  <w:txbxContent>
                    <w:p w14:paraId="0BEBD6CD" w14:textId="77777777" w:rsidR="00925D73" w:rsidRPr="00925D73" w:rsidRDefault="00925D73" w:rsidP="00925D73">
                      <w:pPr>
                        <w:jc w:val="center"/>
                        <w:rPr>
                          <w:rFonts w:eastAsia="Calibri" w:cs="Times New Roman"/>
                          <w:b/>
                          <w:sz w:val="32"/>
                          <w:szCs w:val="32"/>
                          <w:lang w:eastAsia="en-US"/>
                        </w:rPr>
                      </w:pPr>
                      <w:r w:rsidRPr="00925D73">
                        <w:rPr>
                          <w:rFonts w:eastAsia="Calibri" w:cs="Times New Roman"/>
                          <w:b/>
                          <w:sz w:val="32"/>
                          <w:szCs w:val="32"/>
                          <w:lang w:eastAsia="en-US"/>
                        </w:rPr>
                        <w:t>LQVH</w:t>
                      </w:r>
                    </w:p>
                    <w:p w14:paraId="2F36B9DB" w14:textId="03193BA1" w:rsidR="00681DB4" w:rsidRPr="00925D73" w:rsidRDefault="00777B45" w:rsidP="00925D73">
                      <w:pPr>
                        <w:rPr>
                          <w:sz w:val="32"/>
                          <w:szCs w:val="32"/>
                        </w:rPr>
                      </w:pPr>
                      <w:r w:rsidRPr="00777B45">
                        <w:rPr>
                          <w:sz w:val="32"/>
                          <w:szCs w:val="32"/>
                        </w:rPr>
                        <w:t>Dạy thơ: Em làm thợ xâ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81DB4"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75982195" wp14:editId="60092206">
                <wp:simplePos x="0" y="0"/>
                <wp:positionH relativeFrom="column">
                  <wp:posOffset>6657975</wp:posOffset>
                </wp:positionH>
                <wp:positionV relativeFrom="paragraph">
                  <wp:posOffset>1304925</wp:posOffset>
                </wp:positionV>
                <wp:extent cx="2076450" cy="314325"/>
                <wp:effectExtent l="0" t="0" r="19050" b="28575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9665B" w14:textId="77777777" w:rsidR="00681DB4" w:rsidRPr="00C065A1" w:rsidRDefault="00681DB4" w:rsidP="00681DB4">
                            <w:pPr>
                              <w:rPr>
                                <w:rFonts w:cs="Times New Roman"/>
                                <w:sz w:val="36"/>
                                <w:szCs w:val="36"/>
                                <w:lang w:val="vi-VN"/>
                              </w:rPr>
                            </w:pPr>
                            <w:r>
                              <w:rPr>
                                <w:rFonts w:cs="Times New Roman"/>
                                <w:sz w:val="36"/>
                                <w:szCs w:val="36"/>
                              </w:rPr>
                              <w:t>MGB C4</w:t>
                            </w:r>
                          </w:p>
                          <w:p w14:paraId="142221F5" w14:textId="4912C3E8" w:rsidR="00681DB4" w:rsidRDefault="00681D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82195" id="_x0000_s1056" type="#_x0000_t202" style="position:absolute;margin-left:524.25pt;margin-top:102.75pt;width:163.5pt;height:24.7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" filled="f">
                <v:textbox>
                  <w:txbxContent>
                    <w:p w14:paraId="4F09665B" w14:textId="77777777" w:rsidR="00681DB4" w:rsidRPr="00C065A1" w:rsidRDefault="00681DB4" w:rsidP="00681DB4">
                      <w:pPr>
                        <w:rPr>
                          <w:rFonts w:cs="Times New Roman"/>
                          <w:sz w:val="36"/>
                          <w:szCs w:val="36"/>
                          <w:lang w:val="vi-VN"/>
                        </w:rPr>
                      </w:pPr>
                      <w:r>
                        <w:rPr>
                          <w:rFonts w:cs="Times New Roman"/>
                          <w:sz w:val="36"/>
                          <w:szCs w:val="36"/>
                        </w:rPr>
                        <w:t>MGB C4</w:t>
                      </w:r>
                    </w:p>
                    <w:p w14:paraId="142221F5" w14:textId="4912C3E8" w:rsidR="00681DB4" w:rsidRDefault="00681DB4"/>
                  </w:txbxContent>
                </v:textbox>
                <w10:wrap type="square"/>
              </v:shape>
            </w:pict>
          </mc:Fallback>
        </mc:AlternateContent>
      </w:r>
      <w:r w:rsidR="00681DB4"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75087D33" wp14:editId="05C0C471">
                <wp:simplePos x="0" y="0"/>
                <wp:positionH relativeFrom="column">
                  <wp:posOffset>1867535</wp:posOffset>
                </wp:positionH>
                <wp:positionV relativeFrom="paragraph">
                  <wp:posOffset>1304925</wp:posOffset>
                </wp:positionV>
                <wp:extent cx="3790315" cy="356870"/>
                <wp:effectExtent l="0" t="0" r="19685" b="2413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315" cy="3568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E5149" w14:textId="526F1F4A" w:rsidR="00681DB4" w:rsidRPr="003B1174" w:rsidRDefault="00681DB4" w:rsidP="00681DB4">
                            <w:pPr>
                              <w:rPr>
                                <w:rFonts w:cs="Times New Roman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3B1174">
                              <w:rPr>
                                <w:rFonts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>Th</w:t>
                            </w:r>
                            <w:r w:rsidRPr="003B1174">
                              <w:rPr>
                                <w:rFonts w:cs="Times New Roman"/>
                                <w:color w:val="000000" w:themeColor="text1"/>
                                <w:sz w:val="36"/>
                                <w:szCs w:val="36"/>
                                <w:lang w:val="vi-VN"/>
                              </w:rPr>
                              <w:t>ời khoá biểu</w:t>
                            </w:r>
                            <w:r w:rsidRPr="003B1174">
                              <w:rPr>
                                <w:rFonts w:cs="Times New Roman" w:hint="eastAsia"/>
                                <w:color w:val="000000" w:themeColor="text1"/>
                                <w:sz w:val="36"/>
                                <w:szCs w:val="36"/>
                                <w:lang w:val="vi-VN"/>
                              </w:rPr>
                              <w:t xml:space="preserve"> </w:t>
                            </w:r>
                            <w:r w:rsidRPr="003B1174">
                              <w:rPr>
                                <w:rFonts w:cs="Times New Roman"/>
                                <w:color w:val="000000" w:themeColor="text1"/>
                                <w:sz w:val="36"/>
                                <w:szCs w:val="36"/>
                                <w:lang w:val="vi-VN"/>
                              </w:rPr>
                              <w:t>–</w:t>
                            </w:r>
                            <w:r w:rsidRPr="003B1174">
                              <w:rPr>
                                <w:rFonts w:cs="Times New Roman" w:hint="eastAsia"/>
                                <w:color w:val="000000" w:themeColor="text1"/>
                                <w:sz w:val="36"/>
                                <w:szCs w:val="36"/>
                                <w:lang w:val="vi-VN"/>
                              </w:rPr>
                              <w:t xml:space="preserve"> Tu</w:t>
                            </w:r>
                            <w:r w:rsidRPr="003B1174">
                              <w:rPr>
                                <w:rFonts w:cs="Times New Roman"/>
                                <w:color w:val="000000" w:themeColor="text1"/>
                                <w:sz w:val="36"/>
                                <w:szCs w:val="36"/>
                                <w:lang w:val="vi-VN"/>
                              </w:rPr>
                              <w:t>ầ</w:t>
                            </w:r>
                            <w:r w:rsidRPr="003B1174">
                              <w:rPr>
                                <w:rFonts w:cs="Times New Roman" w:hint="eastAsia"/>
                                <w:color w:val="000000" w:themeColor="text1"/>
                                <w:sz w:val="36"/>
                                <w:szCs w:val="36"/>
                                <w:lang w:val="vi-VN"/>
                              </w:rPr>
                              <w:t xml:space="preserve">n </w:t>
                            </w:r>
                            <w:r w:rsidR="00925D73" w:rsidRPr="003B1174">
                              <w:rPr>
                                <w:rFonts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>4</w:t>
                            </w:r>
                            <w:r w:rsidRPr="003B1174">
                              <w:rPr>
                                <w:rFonts w:cs="Times New Roman" w:hint="eastAsia"/>
                                <w:color w:val="000000" w:themeColor="text1"/>
                                <w:sz w:val="36"/>
                                <w:szCs w:val="36"/>
                                <w:lang w:val="vi-VN"/>
                              </w:rPr>
                              <w:t xml:space="preserve"> tháng </w:t>
                            </w:r>
                            <w:r w:rsidR="00777B45">
                              <w:rPr>
                                <w:rFonts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>11</w:t>
                            </w:r>
                          </w:p>
                          <w:p w14:paraId="0CA1FA05" w14:textId="2FEE5601" w:rsidR="00681DB4" w:rsidRDefault="00681D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87D33" id="_x0000_s1057" type="#_x0000_t202" style="position:absolute;margin-left:147.05pt;margin-top:102.75pt;width:298.45pt;height:28.1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" filled="f">
                <v:textbox>
                  <w:txbxContent>
                    <w:p w14:paraId="075E5149" w14:textId="526F1F4A" w:rsidR="00681DB4" w:rsidRPr="003B1174" w:rsidRDefault="00681DB4" w:rsidP="00681DB4">
                      <w:pPr>
                        <w:rPr>
                          <w:rFonts w:cs="Times New Roman"/>
                          <w:color w:val="000000" w:themeColor="text1"/>
                          <w:sz w:val="36"/>
                          <w:szCs w:val="36"/>
                        </w:rPr>
                      </w:pPr>
                      <w:r w:rsidRPr="003B1174">
                        <w:rPr>
                          <w:rFonts w:cs="Times New Roman"/>
                          <w:color w:val="000000" w:themeColor="text1"/>
                          <w:sz w:val="36"/>
                          <w:szCs w:val="36"/>
                        </w:rPr>
                        <w:t>Th</w:t>
                      </w:r>
                      <w:r w:rsidRPr="003B1174">
                        <w:rPr>
                          <w:rFonts w:cs="Times New Roman"/>
                          <w:color w:val="000000" w:themeColor="text1"/>
                          <w:sz w:val="36"/>
                          <w:szCs w:val="36"/>
                          <w:lang w:val="vi-VN"/>
                        </w:rPr>
                        <w:t>ời khoá biểu</w:t>
                      </w:r>
                      <w:r w:rsidRPr="003B1174">
                        <w:rPr>
                          <w:rFonts w:cs="Times New Roman" w:hint="eastAsia"/>
                          <w:color w:val="000000" w:themeColor="text1"/>
                          <w:sz w:val="36"/>
                          <w:szCs w:val="36"/>
                          <w:lang w:val="vi-VN"/>
                        </w:rPr>
                        <w:t xml:space="preserve"> </w:t>
                      </w:r>
                      <w:r w:rsidRPr="003B1174">
                        <w:rPr>
                          <w:rFonts w:cs="Times New Roman"/>
                          <w:color w:val="000000" w:themeColor="text1"/>
                          <w:sz w:val="36"/>
                          <w:szCs w:val="36"/>
                          <w:lang w:val="vi-VN"/>
                        </w:rPr>
                        <w:t>–</w:t>
                      </w:r>
                      <w:r w:rsidRPr="003B1174">
                        <w:rPr>
                          <w:rFonts w:cs="Times New Roman" w:hint="eastAsia"/>
                          <w:color w:val="000000" w:themeColor="text1"/>
                          <w:sz w:val="36"/>
                          <w:szCs w:val="36"/>
                          <w:lang w:val="vi-VN"/>
                        </w:rPr>
                        <w:t xml:space="preserve"> Tu</w:t>
                      </w:r>
                      <w:r w:rsidRPr="003B1174">
                        <w:rPr>
                          <w:rFonts w:cs="Times New Roman"/>
                          <w:color w:val="000000" w:themeColor="text1"/>
                          <w:sz w:val="36"/>
                          <w:szCs w:val="36"/>
                          <w:lang w:val="vi-VN"/>
                        </w:rPr>
                        <w:t>ầ</w:t>
                      </w:r>
                      <w:r w:rsidRPr="003B1174">
                        <w:rPr>
                          <w:rFonts w:cs="Times New Roman" w:hint="eastAsia"/>
                          <w:color w:val="000000" w:themeColor="text1"/>
                          <w:sz w:val="36"/>
                          <w:szCs w:val="36"/>
                          <w:lang w:val="vi-VN"/>
                        </w:rPr>
                        <w:t xml:space="preserve">n </w:t>
                      </w:r>
                      <w:r w:rsidR="00925D73" w:rsidRPr="003B1174">
                        <w:rPr>
                          <w:rFonts w:cs="Times New Roman"/>
                          <w:color w:val="000000" w:themeColor="text1"/>
                          <w:sz w:val="36"/>
                          <w:szCs w:val="36"/>
                        </w:rPr>
                        <w:t>4</w:t>
                      </w:r>
                      <w:r w:rsidRPr="003B1174">
                        <w:rPr>
                          <w:rFonts w:cs="Times New Roman" w:hint="eastAsia"/>
                          <w:color w:val="000000" w:themeColor="text1"/>
                          <w:sz w:val="36"/>
                          <w:szCs w:val="36"/>
                          <w:lang w:val="vi-VN"/>
                        </w:rPr>
                        <w:t xml:space="preserve"> tháng </w:t>
                      </w:r>
                      <w:r w:rsidR="00777B45">
                        <w:rPr>
                          <w:rFonts w:cs="Times New Roman"/>
                          <w:color w:val="000000" w:themeColor="text1"/>
                          <w:sz w:val="36"/>
                          <w:szCs w:val="36"/>
                        </w:rPr>
                        <w:t>11</w:t>
                      </w:r>
                    </w:p>
                    <w:p w14:paraId="0CA1FA05" w14:textId="2FEE5601" w:rsidR="00681DB4" w:rsidRDefault="00681DB4"/>
                  </w:txbxContent>
                </v:textbox>
                <w10:wrap type="square"/>
              </v:shape>
            </w:pict>
          </mc:Fallback>
        </mc:AlternateContent>
      </w:r>
      <w:r w:rsidR="0078197F">
        <w:rPr>
          <w:noProof/>
          <w:lang w:eastAsia="en-US"/>
        </w:rPr>
        <w:drawing>
          <wp:inline distT="0" distB="0" distL="0" distR="0" wp14:anchorId="28DA4CC7" wp14:editId="16E1075D">
            <wp:extent cx="9779000" cy="6849105"/>
            <wp:effectExtent l="0" t="0" r="0" b="9525"/>
            <wp:docPr id="1" name="Picture 1" descr="Top 100+ Mẫu thời khóa biểu đẹp, cute 2024 - HoaTieu.v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p 100+ Mẫu thời khóa biểu đẹp, cute 2024 - HoaTieu.v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0" cy="684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C537E" w14:textId="432C6963" w:rsidR="008351CC" w:rsidRDefault="00925D73" w:rsidP="001D7354">
      <w:r>
        <w:rPr>
          <w:noProof/>
          <w:lang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48C3FD7D" wp14:editId="4D3F5F80">
                <wp:simplePos x="0" y="0"/>
                <wp:positionH relativeFrom="column">
                  <wp:posOffset>6761480</wp:posOffset>
                </wp:positionH>
                <wp:positionV relativeFrom="paragraph">
                  <wp:posOffset>4587875</wp:posOffset>
                </wp:positionV>
                <wp:extent cx="2262505" cy="1527810"/>
                <wp:effectExtent l="0" t="0" r="0" b="0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2505" cy="1527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E2E5F" w14:textId="77777777" w:rsidR="003B1174" w:rsidRDefault="003B1174" w:rsidP="003B1174">
                            <w:pPr>
                              <w:jc w:val="center"/>
                              <w:rPr>
                                <w:rFonts w:eastAsia="Calibri" w:cs="Times New Roman"/>
                                <w:b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3B1174">
                              <w:rPr>
                                <w:rFonts w:eastAsia="Calibri" w:cs="Times New Roman"/>
                                <w:b/>
                                <w:sz w:val="32"/>
                                <w:szCs w:val="32"/>
                                <w:lang w:eastAsia="en-US"/>
                              </w:rPr>
                              <w:t>Ôn Tập</w:t>
                            </w:r>
                          </w:p>
                          <w:p w14:paraId="1D43E72D" w14:textId="718F3474" w:rsidR="00925D73" w:rsidRPr="003B1174" w:rsidRDefault="00925D73" w:rsidP="003B1174">
                            <w:pPr>
                              <w:jc w:val="both"/>
                              <w:rPr>
                                <w:rFonts w:eastAsia="Calibri" w:cs="Times New Roman"/>
                                <w:b/>
                                <w:sz w:val="32"/>
                                <w:szCs w:val="3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3FD7D" id="_x0000_s1058" type="#_x0000_t202" style="position:absolute;margin-left:532.4pt;margin-top:361.25pt;width:178.15pt;height:120.3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" filled="f" stroked="f">
                <v:textbox>
                  <w:txbxContent>
                    <w:p w14:paraId="2F1E2E5F" w14:textId="77777777" w:rsidR="003B1174" w:rsidRDefault="003B1174" w:rsidP="003B1174">
                      <w:pPr>
                        <w:jc w:val="center"/>
                        <w:rPr>
                          <w:rFonts w:eastAsia="Calibri" w:cs="Times New Roman"/>
                          <w:b/>
                          <w:sz w:val="32"/>
                          <w:szCs w:val="32"/>
                          <w:lang w:eastAsia="en-US"/>
                        </w:rPr>
                      </w:pPr>
                      <w:r w:rsidRPr="003B1174">
                        <w:rPr>
                          <w:rFonts w:eastAsia="Calibri" w:cs="Times New Roman"/>
                          <w:b/>
                          <w:sz w:val="32"/>
                          <w:szCs w:val="32"/>
                          <w:lang w:eastAsia="en-US"/>
                        </w:rPr>
                        <w:t>Ôn Tập</w:t>
                      </w:r>
                    </w:p>
                    <w:p w14:paraId="1D43E72D" w14:textId="718F3474" w:rsidR="00925D73" w:rsidRPr="003B1174" w:rsidRDefault="00925D73" w:rsidP="003B1174">
                      <w:pPr>
                        <w:jc w:val="both"/>
                        <w:rPr>
                          <w:rFonts w:eastAsia="Calibri" w:cs="Times New Roman"/>
                          <w:b/>
                          <w:sz w:val="32"/>
                          <w:szCs w:val="32"/>
                          <w:lang w:eastAsia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6627769D" wp14:editId="5C870A94">
                <wp:simplePos x="0" y="0"/>
                <wp:positionH relativeFrom="column">
                  <wp:posOffset>3859002</wp:posOffset>
                </wp:positionH>
                <wp:positionV relativeFrom="paragraph">
                  <wp:posOffset>4562387</wp:posOffset>
                </wp:positionV>
                <wp:extent cx="2262505" cy="1566545"/>
                <wp:effectExtent l="0" t="0" r="0" b="0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2505" cy="1566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6147A" w14:textId="77777777" w:rsidR="003B1174" w:rsidRPr="003B1174" w:rsidRDefault="003B1174" w:rsidP="003B1174">
                            <w:pPr>
                              <w:jc w:val="center"/>
                              <w:rPr>
                                <w:rFonts w:eastAsia="Calibri" w:cs="Times New Roman"/>
                                <w:b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3B1174">
                              <w:rPr>
                                <w:rFonts w:eastAsia="Calibri" w:cs="Times New Roman"/>
                                <w:b/>
                                <w:sz w:val="32"/>
                                <w:szCs w:val="32"/>
                                <w:lang w:eastAsia="en-US"/>
                              </w:rPr>
                              <w:t>Tạo Hình</w:t>
                            </w:r>
                          </w:p>
                          <w:p w14:paraId="0DBF8B07" w14:textId="7FF4EF6E" w:rsidR="00925D73" w:rsidRPr="003B1174" w:rsidRDefault="00925D73" w:rsidP="003B117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7769D" id="_x0000_s1059" type="#_x0000_t202" style="position:absolute;margin-left:303.85pt;margin-top:359.25pt;width:178.15pt;height:123.35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" filled="f" stroked="f">
                <v:textbox>
                  <w:txbxContent>
                    <w:p w14:paraId="0C16147A" w14:textId="77777777" w:rsidR="003B1174" w:rsidRPr="003B1174" w:rsidRDefault="003B1174" w:rsidP="003B1174">
                      <w:pPr>
                        <w:jc w:val="center"/>
                        <w:rPr>
                          <w:rFonts w:eastAsia="Calibri" w:cs="Times New Roman"/>
                          <w:b/>
                          <w:sz w:val="32"/>
                          <w:szCs w:val="32"/>
                          <w:lang w:eastAsia="en-US"/>
                        </w:rPr>
                      </w:pPr>
                      <w:r w:rsidRPr="003B1174">
                        <w:rPr>
                          <w:rFonts w:eastAsia="Calibri" w:cs="Times New Roman"/>
                          <w:b/>
                          <w:sz w:val="32"/>
                          <w:szCs w:val="32"/>
                          <w:lang w:eastAsia="en-US"/>
                        </w:rPr>
                        <w:t>Tạo Hình</w:t>
                      </w:r>
                    </w:p>
                    <w:p w14:paraId="0DBF8B07" w14:textId="7FF4EF6E" w:rsidR="00925D73" w:rsidRPr="003B1174" w:rsidRDefault="00925D73" w:rsidP="003B1174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449A9421" wp14:editId="62AE857A">
                <wp:simplePos x="0" y="0"/>
                <wp:positionH relativeFrom="column">
                  <wp:posOffset>1039069</wp:posOffset>
                </wp:positionH>
                <wp:positionV relativeFrom="paragraph">
                  <wp:posOffset>4568780</wp:posOffset>
                </wp:positionV>
                <wp:extent cx="2262505" cy="1566545"/>
                <wp:effectExtent l="0" t="0" r="0" b="0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2505" cy="1566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96D844" w14:textId="77777777" w:rsidR="003B1174" w:rsidRPr="003B1174" w:rsidRDefault="003B1174" w:rsidP="003B1174">
                            <w:pPr>
                              <w:jc w:val="center"/>
                              <w:rPr>
                                <w:rFonts w:eastAsia="Calibri" w:cs="Times New Roman"/>
                                <w:b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3B1174">
                              <w:rPr>
                                <w:rFonts w:eastAsia="Calibri" w:cs="Times New Roman"/>
                                <w:b/>
                                <w:sz w:val="32"/>
                                <w:szCs w:val="32"/>
                                <w:lang w:eastAsia="en-US"/>
                              </w:rPr>
                              <w:t>Khám Phá</w:t>
                            </w:r>
                          </w:p>
                          <w:p w14:paraId="5B9B1889" w14:textId="5E5AB903" w:rsidR="00925D73" w:rsidRPr="003B1174" w:rsidRDefault="00925D73" w:rsidP="003B117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A9421" id="_x0000_s1060" type="#_x0000_t202" style="position:absolute;margin-left:81.8pt;margin-top:359.75pt;width:178.15pt;height:123.3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" filled="f" stroked="f">
                <v:textbox>
                  <w:txbxContent>
                    <w:p w14:paraId="6796D844" w14:textId="77777777" w:rsidR="003B1174" w:rsidRPr="003B1174" w:rsidRDefault="003B1174" w:rsidP="003B1174">
                      <w:pPr>
                        <w:jc w:val="center"/>
                        <w:rPr>
                          <w:rFonts w:eastAsia="Calibri" w:cs="Times New Roman"/>
                          <w:b/>
                          <w:sz w:val="32"/>
                          <w:szCs w:val="32"/>
                          <w:lang w:eastAsia="en-US"/>
                        </w:rPr>
                      </w:pPr>
                      <w:r w:rsidRPr="003B1174">
                        <w:rPr>
                          <w:rFonts w:eastAsia="Calibri" w:cs="Times New Roman"/>
                          <w:b/>
                          <w:sz w:val="32"/>
                          <w:szCs w:val="32"/>
                          <w:lang w:eastAsia="en-US"/>
                        </w:rPr>
                        <w:t>Khám Phá</w:t>
                      </w:r>
                    </w:p>
                    <w:p w14:paraId="5B9B1889" w14:textId="5E5AB903" w:rsidR="00925D73" w:rsidRPr="003B1174" w:rsidRDefault="00925D73" w:rsidP="003B1174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0CFFD530" wp14:editId="04A7E1E0">
                <wp:simplePos x="0" y="0"/>
                <wp:positionH relativeFrom="column">
                  <wp:posOffset>6698118</wp:posOffset>
                </wp:positionH>
                <wp:positionV relativeFrom="paragraph">
                  <wp:posOffset>2337133</wp:posOffset>
                </wp:positionV>
                <wp:extent cx="2262505" cy="1566545"/>
                <wp:effectExtent l="0" t="0" r="0" b="0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2505" cy="1566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FD15E" w14:textId="77777777" w:rsidR="003B1174" w:rsidRPr="003B1174" w:rsidRDefault="003B1174" w:rsidP="003B1174">
                            <w:pPr>
                              <w:jc w:val="center"/>
                              <w:rPr>
                                <w:rFonts w:eastAsia="Calibri" w:cs="Times New Roman"/>
                                <w:b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3B1174">
                              <w:rPr>
                                <w:rFonts w:eastAsia="Calibri" w:cs="Times New Roman"/>
                                <w:b/>
                                <w:sz w:val="32"/>
                                <w:szCs w:val="32"/>
                                <w:lang w:eastAsia="en-US"/>
                              </w:rPr>
                              <w:t>LQVH</w:t>
                            </w:r>
                          </w:p>
                          <w:p w14:paraId="34EB29F3" w14:textId="72924C8A" w:rsidR="00925D73" w:rsidRPr="003B1174" w:rsidRDefault="00925D73" w:rsidP="003B117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FD530" id="_x0000_s1061" type="#_x0000_t202" style="position:absolute;margin-left:527.4pt;margin-top:184.05pt;width:178.15pt;height:123.35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" filled="f" stroked="f">
                <v:textbox>
                  <w:txbxContent>
                    <w:p w14:paraId="1ADFD15E" w14:textId="77777777" w:rsidR="003B1174" w:rsidRPr="003B1174" w:rsidRDefault="003B1174" w:rsidP="003B1174">
                      <w:pPr>
                        <w:jc w:val="center"/>
                        <w:rPr>
                          <w:rFonts w:eastAsia="Calibri" w:cs="Times New Roman"/>
                          <w:b/>
                          <w:sz w:val="32"/>
                          <w:szCs w:val="32"/>
                          <w:lang w:eastAsia="en-US"/>
                        </w:rPr>
                      </w:pPr>
                      <w:r w:rsidRPr="003B1174">
                        <w:rPr>
                          <w:rFonts w:eastAsia="Calibri" w:cs="Times New Roman"/>
                          <w:b/>
                          <w:sz w:val="32"/>
                          <w:szCs w:val="32"/>
                          <w:lang w:eastAsia="en-US"/>
                        </w:rPr>
                        <w:t>LQVH</w:t>
                      </w:r>
                    </w:p>
                    <w:p w14:paraId="34EB29F3" w14:textId="72924C8A" w:rsidR="00925D73" w:rsidRPr="003B1174" w:rsidRDefault="00925D73" w:rsidP="003B117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381DADF9" wp14:editId="5C03E25D">
                <wp:simplePos x="0" y="0"/>
                <wp:positionH relativeFrom="column">
                  <wp:posOffset>3859002</wp:posOffset>
                </wp:positionH>
                <wp:positionV relativeFrom="paragraph">
                  <wp:posOffset>2317949</wp:posOffset>
                </wp:positionV>
                <wp:extent cx="2262505" cy="1566545"/>
                <wp:effectExtent l="0" t="0" r="0" b="0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2505" cy="1566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BB3C8" w14:textId="77777777" w:rsidR="003B1174" w:rsidRDefault="00925D73" w:rsidP="003B1174">
                            <w:pPr>
                              <w:jc w:val="center"/>
                              <w:rPr>
                                <w:rFonts w:eastAsia="Calibri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3B1174">
                              <w:rPr>
                                <w:rFonts w:eastAsia="Calibri" w:cs="Times New Roman"/>
                                <w:b/>
                                <w:sz w:val="32"/>
                                <w:szCs w:val="32"/>
                              </w:rPr>
                              <w:t>LQVT</w:t>
                            </w:r>
                          </w:p>
                          <w:p w14:paraId="02F42EB2" w14:textId="5978878C" w:rsidR="00925D73" w:rsidRPr="003B1174" w:rsidRDefault="00925D73" w:rsidP="003B1174">
                            <w:pPr>
                              <w:rPr>
                                <w:rFonts w:eastAsia="Calibri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DADF9" id="_x0000_s1062" type="#_x0000_t202" style="position:absolute;margin-left:303.85pt;margin-top:182.5pt;width:178.15pt;height:123.35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" filled="f" stroked="f">
                <v:textbox>
                  <w:txbxContent>
                    <w:p w14:paraId="2FCBB3C8" w14:textId="77777777" w:rsidR="003B1174" w:rsidRDefault="00925D73" w:rsidP="003B1174">
                      <w:pPr>
                        <w:jc w:val="center"/>
                        <w:rPr>
                          <w:rFonts w:eastAsia="Calibri" w:cs="Times New Roman"/>
                          <w:b/>
                          <w:sz w:val="32"/>
                          <w:szCs w:val="32"/>
                        </w:rPr>
                      </w:pPr>
                      <w:r w:rsidRPr="003B1174">
                        <w:rPr>
                          <w:rFonts w:eastAsia="Calibri" w:cs="Times New Roman"/>
                          <w:b/>
                          <w:sz w:val="32"/>
                          <w:szCs w:val="32"/>
                        </w:rPr>
                        <w:t>LQVT</w:t>
                      </w:r>
                    </w:p>
                    <w:p w14:paraId="02F42EB2" w14:textId="5978878C" w:rsidR="00925D73" w:rsidRPr="003B1174" w:rsidRDefault="00925D73" w:rsidP="003B1174">
                      <w:pPr>
                        <w:rPr>
                          <w:rFonts w:eastAsia="Calibri" w:cs="Times New Roman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246F25CA" wp14:editId="78C79EE5">
                <wp:simplePos x="0" y="0"/>
                <wp:positionH relativeFrom="column">
                  <wp:posOffset>1038860</wp:posOffset>
                </wp:positionH>
                <wp:positionV relativeFrom="paragraph">
                  <wp:posOffset>2349500</wp:posOffset>
                </wp:positionV>
                <wp:extent cx="2262505" cy="1566545"/>
                <wp:effectExtent l="0" t="0" r="0" b="0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2505" cy="1566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80DE9" w14:textId="77777777" w:rsidR="00925D73" w:rsidRPr="00925D73" w:rsidRDefault="00925D73" w:rsidP="00925D73">
                            <w:pPr>
                              <w:jc w:val="center"/>
                              <w:rPr>
                                <w:rFonts w:eastAsia="Calibri" w:cs="Times New Roman"/>
                                <w:b/>
                                <w:sz w:val="32"/>
                                <w:szCs w:val="32"/>
                                <w:lang w:val="vi-VN" w:eastAsia="en-US"/>
                              </w:rPr>
                            </w:pPr>
                            <w:r w:rsidRPr="00925D73">
                              <w:rPr>
                                <w:rFonts w:eastAsia="Calibri" w:cs="Times New Roman"/>
                                <w:b/>
                                <w:sz w:val="32"/>
                                <w:szCs w:val="32"/>
                                <w:lang w:val="vi-VN" w:eastAsia="en-US"/>
                              </w:rPr>
                              <w:t>Vận Động</w:t>
                            </w:r>
                          </w:p>
                          <w:p w14:paraId="26BF7D7B" w14:textId="5300BCE0" w:rsidR="00925D73" w:rsidRPr="003B1174" w:rsidRDefault="00925D73" w:rsidP="00925D7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F25CA" id="_x0000_s1063" type="#_x0000_t202" style="position:absolute;margin-left:81.8pt;margin-top:185pt;width:178.15pt;height:123.35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" filled="f" stroked="f">
                <v:textbox>
                  <w:txbxContent>
                    <w:p w14:paraId="38180DE9" w14:textId="77777777" w:rsidR="00925D73" w:rsidRPr="00925D73" w:rsidRDefault="00925D73" w:rsidP="00925D73">
                      <w:pPr>
                        <w:jc w:val="center"/>
                        <w:rPr>
                          <w:rFonts w:eastAsia="Calibri" w:cs="Times New Roman"/>
                          <w:b/>
                          <w:sz w:val="32"/>
                          <w:szCs w:val="32"/>
                          <w:lang w:val="vi-VN" w:eastAsia="en-US"/>
                        </w:rPr>
                      </w:pPr>
                      <w:r w:rsidRPr="00925D73">
                        <w:rPr>
                          <w:rFonts w:eastAsia="Calibri" w:cs="Times New Roman"/>
                          <w:b/>
                          <w:sz w:val="32"/>
                          <w:szCs w:val="32"/>
                          <w:lang w:val="vi-VN" w:eastAsia="en-US"/>
                        </w:rPr>
                        <w:t>Vận Động</w:t>
                      </w:r>
                    </w:p>
                    <w:p w14:paraId="26BF7D7B" w14:textId="5300BCE0" w:rsidR="00925D73" w:rsidRPr="003B1174" w:rsidRDefault="00925D73" w:rsidP="00925D73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22350225" wp14:editId="0958496A">
                <wp:simplePos x="0" y="0"/>
                <wp:positionH relativeFrom="margin">
                  <wp:posOffset>6651625</wp:posOffset>
                </wp:positionH>
                <wp:positionV relativeFrom="paragraph">
                  <wp:posOffset>1268095</wp:posOffset>
                </wp:positionV>
                <wp:extent cx="2070735" cy="344805"/>
                <wp:effectExtent l="0" t="0" r="24765" b="17145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735" cy="344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40772" w14:textId="77777777" w:rsidR="00925D73" w:rsidRPr="00C065A1" w:rsidRDefault="00925D73" w:rsidP="00925D73">
                            <w:pPr>
                              <w:rPr>
                                <w:rFonts w:cs="Times New Roman"/>
                                <w:sz w:val="36"/>
                                <w:szCs w:val="36"/>
                                <w:lang w:val="vi-VN"/>
                              </w:rPr>
                            </w:pPr>
                            <w:r>
                              <w:rPr>
                                <w:rFonts w:cs="Times New Roman"/>
                                <w:sz w:val="36"/>
                                <w:szCs w:val="36"/>
                              </w:rPr>
                              <w:t>MGB C4</w:t>
                            </w:r>
                          </w:p>
                          <w:p w14:paraId="05C32AEF" w14:textId="0989F9D9" w:rsidR="00925D73" w:rsidRDefault="00925D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50225" id="_x0000_s1064" type="#_x0000_t202" style="position:absolute;margin-left:523.75pt;margin-top:99.85pt;width:163.05pt;height:27.15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" filled="f">
                <v:textbox>
                  <w:txbxContent>
                    <w:p w14:paraId="70340772" w14:textId="77777777" w:rsidR="00925D73" w:rsidRPr="00C065A1" w:rsidRDefault="00925D73" w:rsidP="00925D73">
                      <w:pPr>
                        <w:rPr>
                          <w:rFonts w:cs="Times New Roman"/>
                          <w:sz w:val="36"/>
                          <w:szCs w:val="36"/>
                          <w:lang w:val="vi-VN"/>
                        </w:rPr>
                      </w:pPr>
                      <w:r>
                        <w:rPr>
                          <w:rFonts w:cs="Times New Roman"/>
                          <w:sz w:val="36"/>
                          <w:szCs w:val="36"/>
                        </w:rPr>
                        <w:t>MGB C4</w:t>
                      </w:r>
                    </w:p>
                    <w:p w14:paraId="05C32AEF" w14:textId="0989F9D9" w:rsidR="00925D73" w:rsidRDefault="00925D73"/>
                  </w:txbxContent>
                </v:textbox>
                <w10:wrap type="square" anchorx="margin"/>
              </v:shape>
            </w:pict>
          </mc:Fallback>
        </mc:AlternateContent>
      </w:r>
      <w:r w:rsidR="00681DB4"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274672AA" wp14:editId="0E347F1E">
                <wp:simplePos x="0" y="0"/>
                <wp:positionH relativeFrom="column">
                  <wp:posOffset>1880235</wp:posOffset>
                </wp:positionH>
                <wp:positionV relativeFrom="paragraph">
                  <wp:posOffset>1256030</wp:posOffset>
                </wp:positionV>
                <wp:extent cx="3796665" cy="350520"/>
                <wp:effectExtent l="0" t="0" r="13335" b="1143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6665" cy="350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E7ABD" w14:textId="0141B4D4" w:rsidR="00925D73" w:rsidRPr="000D5934" w:rsidRDefault="00925D73" w:rsidP="00925D73">
                            <w:pPr>
                              <w:rPr>
                                <w:rFonts w:cs="Times New Roman"/>
                                <w:sz w:val="36"/>
                                <w:szCs w:val="36"/>
                              </w:rPr>
                            </w:pPr>
                            <w:r w:rsidRPr="00C065A1">
                              <w:rPr>
                                <w:rFonts w:cs="Times New Roman"/>
                                <w:sz w:val="36"/>
                                <w:szCs w:val="36"/>
                              </w:rPr>
                              <w:t>Th</w:t>
                            </w:r>
                            <w:r w:rsidRPr="00C065A1">
                              <w:rPr>
                                <w:rFonts w:cs="Times New Roman"/>
                                <w:sz w:val="36"/>
                                <w:szCs w:val="36"/>
                                <w:lang w:val="vi-VN"/>
                              </w:rPr>
                              <w:t>ời khoá biểu</w:t>
                            </w:r>
                            <w:r>
                              <w:rPr>
                                <w:rFonts w:cs="Times New Roman" w:hint="eastAsia"/>
                                <w:sz w:val="36"/>
                                <w:szCs w:val="36"/>
                                <w:lang w:val="vi-VN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 w:val="36"/>
                                <w:szCs w:val="36"/>
                                <w:lang w:val="vi-VN"/>
                              </w:rPr>
                              <w:t>–</w:t>
                            </w:r>
                            <w:r>
                              <w:rPr>
                                <w:rFonts w:cs="Times New Roman" w:hint="eastAsia"/>
                                <w:sz w:val="36"/>
                                <w:szCs w:val="36"/>
                                <w:lang w:val="vi-VN"/>
                              </w:rPr>
                              <w:t xml:space="preserve"> Tu</w:t>
                            </w:r>
                            <w:r>
                              <w:rPr>
                                <w:rFonts w:cs="Times New Roman"/>
                                <w:sz w:val="36"/>
                                <w:szCs w:val="36"/>
                                <w:lang w:val="vi-VN"/>
                              </w:rPr>
                              <w:t>ầ</w:t>
                            </w:r>
                            <w:r>
                              <w:rPr>
                                <w:rFonts w:cs="Times New Roman" w:hint="eastAsia"/>
                                <w:sz w:val="36"/>
                                <w:szCs w:val="36"/>
                                <w:lang w:val="vi-VN"/>
                              </w:rPr>
                              <w:t xml:space="preserve">n </w:t>
                            </w:r>
                            <w:r w:rsidR="00742695">
                              <w:rPr>
                                <w:rFonts w:cs="Times New Roman"/>
                                <w:sz w:val="36"/>
                                <w:szCs w:val="36"/>
                              </w:rPr>
                              <w:t xml:space="preserve">  </w:t>
                            </w:r>
                            <w:r>
                              <w:rPr>
                                <w:rFonts w:cs="Times New Roman" w:hint="eastAsia"/>
                                <w:sz w:val="36"/>
                                <w:szCs w:val="36"/>
                                <w:lang w:val="vi-VN"/>
                              </w:rPr>
                              <w:t xml:space="preserve"> tháng </w:t>
                            </w:r>
                          </w:p>
                          <w:p w14:paraId="5C04D9F8" w14:textId="41360159" w:rsidR="00681DB4" w:rsidRDefault="00681D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672AA" id="_x0000_s1065" type="#_x0000_t202" style="position:absolute;margin-left:148.05pt;margin-top:98.9pt;width:298.95pt;height:27.6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" filled="f">
                <v:textbox>
                  <w:txbxContent>
                    <w:p w14:paraId="771E7ABD" w14:textId="0141B4D4" w:rsidR="00925D73" w:rsidRPr="000D5934" w:rsidRDefault="00925D73" w:rsidP="00925D73">
                      <w:pPr>
                        <w:rPr>
                          <w:rFonts w:cs="Times New Roman"/>
                          <w:sz w:val="36"/>
                          <w:szCs w:val="36"/>
                        </w:rPr>
                      </w:pPr>
                      <w:r w:rsidRPr="00C065A1">
                        <w:rPr>
                          <w:rFonts w:cs="Times New Roman"/>
                          <w:sz w:val="36"/>
                          <w:szCs w:val="36"/>
                        </w:rPr>
                        <w:t>Th</w:t>
                      </w:r>
                      <w:r w:rsidRPr="00C065A1">
                        <w:rPr>
                          <w:rFonts w:cs="Times New Roman"/>
                          <w:sz w:val="36"/>
                          <w:szCs w:val="36"/>
                          <w:lang w:val="vi-VN"/>
                        </w:rPr>
                        <w:t>ời khoá biểu</w:t>
                      </w:r>
                      <w:r>
                        <w:rPr>
                          <w:rFonts w:cs="Times New Roman" w:hint="eastAsia"/>
                          <w:sz w:val="36"/>
                          <w:szCs w:val="36"/>
                          <w:lang w:val="vi-VN"/>
                        </w:rPr>
                        <w:t xml:space="preserve"> </w:t>
                      </w:r>
                      <w:r>
                        <w:rPr>
                          <w:rFonts w:cs="Times New Roman"/>
                          <w:sz w:val="36"/>
                          <w:szCs w:val="36"/>
                          <w:lang w:val="vi-VN"/>
                        </w:rPr>
                        <w:t>–</w:t>
                      </w:r>
                      <w:r>
                        <w:rPr>
                          <w:rFonts w:cs="Times New Roman" w:hint="eastAsia"/>
                          <w:sz w:val="36"/>
                          <w:szCs w:val="36"/>
                          <w:lang w:val="vi-VN"/>
                        </w:rPr>
                        <w:t xml:space="preserve"> Tu</w:t>
                      </w:r>
                      <w:r>
                        <w:rPr>
                          <w:rFonts w:cs="Times New Roman"/>
                          <w:sz w:val="36"/>
                          <w:szCs w:val="36"/>
                          <w:lang w:val="vi-VN"/>
                        </w:rPr>
                        <w:t>ầ</w:t>
                      </w:r>
                      <w:r>
                        <w:rPr>
                          <w:rFonts w:cs="Times New Roman" w:hint="eastAsia"/>
                          <w:sz w:val="36"/>
                          <w:szCs w:val="36"/>
                          <w:lang w:val="vi-VN"/>
                        </w:rPr>
                        <w:t xml:space="preserve">n </w:t>
                      </w:r>
                      <w:r w:rsidR="00742695">
                        <w:rPr>
                          <w:rFonts w:cs="Times New Roman"/>
                          <w:sz w:val="36"/>
                          <w:szCs w:val="36"/>
                        </w:rPr>
                        <w:t xml:space="preserve">  </w:t>
                      </w:r>
                      <w:r>
                        <w:rPr>
                          <w:rFonts w:cs="Times New Roman" w:hint="eastAsia"/>
                          <w:sz w:val="36"/>
                          <w:szCs w:val="36"/>
                          <w:lang w:val="vi-VN"/>
                        </w:rPr>
                        <w:t xml:space="preserve"> tháng </w:t>
                      </w:r>
                    </w:p>
                    <w:p w14:paraId="5C04D9F8" w14:textId="41360159" w:rsidR="00681DB4" w:rsidRDefault="00681DB4"/>
                  </w:txbxContent>
                </v:textbox>
                <w10:wrap type="square"/>
              </v:shape>
            </w:pict>
          </mc:Fallback>
        </mc:AlternateContent>
      </w:r>
      <w:r w:rsidR="008351CC">
        <w:rPr>
          <w:noProof/>
          <w:lang w:eastAsia="en-US"/>
        </w:rPr>
        <w:drawing>
          <wp:inline distT="0" distB="0" distL="0" distR="0" wp14:anchorId="62C28C92" wp14:editId="1899C711">
            <wp:extent cx="9779000" cy="6848475"/>
            <wp:effectExtent l="0" t="0" r="0" b="9525"/>
            <wp:docPr id="26" name="Picture 26" descr="Top 100+ Mẫu thời khóa biểu đẹp, cute 2024 - HoaTieu.v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p 100+ Mẫu thời khóa biểu đẹp, cute 2024 - HoaTieu.v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0" cy="684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7594A" w14:textId="7DEDDA3D" w:rsidR="001D7354" w:rsidRDefault="00496B6B" w:rsidP="001D7354"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AB4927F" wp14:editId="7CBAEB14">
                <wp:simplePos x="0" y="0"/>
                <wp:positionH relativeFrom="column">
                  <wp:posOffset>6713220</wp:posOffset>
                </wp:positionH>
                <wp:positionV relativeFrom="paragraph">
                  <wp:posOffset>4160520</wp:posOffset>
                </wp:positionV>
                <wp:extent cx="2118360" cy="1600200"/>
                <wp:effectExtent l="0" t="0" r="0" b="0"/>
                <wp:wrapNone/>
                <wp:docPr id="157123723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8360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E3E1AA" w14:textId="77777777" w:rsidR="00496B6B" w:rsidRPr="00496B6B" w:rsidRDefault="00496B6B" w:rsidP="00496B6B">
                            <w:pPr>
                              <w:pStyle w:val="text-center-report"/>
                              <w:rPr>
                                <w:sz w:val="28"/>
                                <w:szCs w:val="28"/>
                              </w:rPr>
                            </w:pPr>
                            <w:r w:rsidRPr="00496B6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ận động</w:t>
                            </w:r>
                          </w:p>
                          <w:p w14:paraId="3B4867D4" w14:textId="77777777" w:rsidR="00496B6B" w:rsidRPr="00496B6B" w:rsidRDefault="00496B6B" w:rsidP="00496B6B">
                            <w:pPr>
                              <w:jc w:val="center"/>
                              <w:rPr>
                                <w:rFonts w:cs="Times New Roman"/>
                                <w:sz w:val="36"/>
                                <w:szCs w:val="3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4927F" id="_x0000_s1066" type="#_x0000_t202" style="position:absolute;margin-left:528.6pt;margin-top:327.6pt;width:166.8pt;height:12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" filled="f" stroked="f" strokeweight=".5pt">
                <v:textbox>
                  <w:txbxContent>
                    <w:p w14:paraId="16E3E1AA" w14:textId="77777777" w:rsidR="00496B6B" w:rsidRPr="00496B6B" w:rsidRDefault="00496B6B" w:rsidP="00496B6B">
                      <w:pPr>
                        <w:pStyle w:val="text-center-report"/>
                        <w:rPr>
                          <w:sz w:val="28"/>
                          <w:szCs w:val="28"/>
                        </w:rPr>
                      </w:pPr>
                      <w:r w:rsidRPr="00496B6B">
                        <w:rPr>
                          <w:b/>
                          <w:bCs/>
                          <w:sz w:val="28"/>
                          <w:szCs w:val="28"/>
                        </w:rPr>
                        <w:t>Vận động</w:t>
                      </w:r>
                    </w:p>
                    <w:p w14:paraId="3B4867D4" w14:textId="77777777" w:rsidR="00496B6B" w:rsidRPr="00496B6B" w:rsidRDefault="00496B6B" w:rsidP="00496B6B">
                      <w:pPr>
                        <w:jc w:val="center"/>
                        <w:rPr>
                          <w:rFonts w:cs="Times New Roman"/>
                          <w:sz w:val="36"/>
                          <w:szCs w:val="36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662E88D" wp14:editId="141FC5C3">
                <wp:simplePos x="0" y="0"/>
                <wp:positionH relativeFrom="column">
                  <wp:posOffset>4617720</wp:posOffset>
                </wp:positionH>
                <wp:positionV relativeFrom="paragraph">
                  <wp:posOffset>4137660</wp:posOffset>
                </wp:positionV>
                <wp:extent cx="2118360" cy="1600200"/>
                <wp:effectExtent l="0" t="0" r="0" b="0"/>
                <wp:wrapNone/>
                <wp:docPr id="101133736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8360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07F1E9" w14:textId="77777777" w:rsidR="00496B6B" w:rsidRPr="00496B6B" w:rsidRDefault="00496B6B" w:rsidP="00496B6B">
                            <w:pPr>
                              <w:pStyle w:val="text-center-report"/>
                              <w:rPr>
                                <w:sz w:val="28"/>
                                <w:szCs w:val="28"/>
                              </w:rPr>
                            </w:pPr>
                            <w:r w:rsidRPr="00496B6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ận động</w:t>
                            </w:r>
                          </w:p>
                          <w:p w14:paraId="3A76595A" w14:textId="77777777" w:rsidR="00496B6B" w:rsidRPr="00496B6B" w:rsidRDefault="00496B6B" w:rsidP="00496B6B">
                            <w:pPr>
                              <w:jc w:val="center"/>
                              <w:rPr>
                                <w:rFonts w:cs="Times New Roman"/>
                                <w:sz w:val="36"/>
                                <w:szCs w:val="3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2E88D" id="_x0000_s1067" type="#_x0000_t202" style="position:absolute;margin-left:363.6pt;margin-top:325.8pt;width:166.8pt;height:12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" filled="f" stroked="f" strokeweight=".5pt">
                <v:textbox>
                  <w:txbxContent>
                    <w:p w14:paraId="3107F1E9" w14:textId="77777777" w:rsidR="00496B6B" w:rsidRPr="00496B6B" w:rsidRDefault="00496B6B" w:rsidP="00496B6B">
                      <w:pPr>
                        <w:pStyle w:val="text-center-report"/>
                        <w:rPr>
                          <w:sz w:val="28"/>
                          <w:szCs w:val="28"/>
                        </w:rPr>
                      </w:pPr>
                      <w:r w:rsidRPr="00496B6B">
                        <w:rPr>
                          <w:b/>
                          <w:bCs/>
                          <w:sz w:val="28"/>
                          <w:szCs w:val="28"/>
                        </w:rPr>
                        <w:t>Vận động</w:t>
                      </w:r>
                    </w:p>
                    <w:p w14:paraId="3A76595A" w14:textId="77777777" w:rsidR="00496B6B" w:rsidRPr="00496B6B" w:rsidRDefault="00496B6B" w:rsidP="00496B6B">
                      <w:pPr>
                        <w:jc w:val="center"/>
                        <w:rPr>
                          <w:rFonts w:cs="Times New Roman"/>
                          <w:sz w:val="36"/>
                          <w:szCs w:val="36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43009E5" wp14:editId="7DA3BF5D">
                <wp:simplePos x="0" y="0"/>
                <wp:positionH relativeFrom="column">
                  <wp:posOffset>2514600</wp:posOffset>
                </wp:positionH>
                <wp:positionV relativeFrom="paragraph">
                  <wp:posOffset>4130040</wp:posOffset>
                </wp:positionV>
                <wp:extent cx="2118360" cy="1600200"/>
                <wp:effectExtent l="0" t="0" r="0" b="0"/>
                <wp:wrapNone/>
                <wp:docPr id="49639207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8360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391B7C" w14:textId="77777777" w:rsidR="00496B6B" w:rsidRPr="00496B6B" w:rsidRDefault="00496B6B" w:rsidP="00496B6B">
                            <w:pPr>
                              <w:pStyle w:val="text-center-report"/>
                              <w:rPr>
                                <w:sz w:val="28"/>
                                <w:szCs w:val="28"/>
                              </w:rPr>
                            </w:pPr>
                            <w:r w:rsidRPr="00496B6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ận động</w:t>
                            </w:r>
                          </w:p>
                          <w:p w14:paraId="6BB2FF22" w14:textId="77777777" w:rsidR="00496B6B" w:rsidRPr="00496B6B" w:rsidRDefault="00496B6B" w:rsidP="00496B6B">
                            <w:pPr>
                              <w:jc w:val="center"/>
                              <w:rPr>
                                <w:rFonts w:cs="Times New Roman"/>
                                <w:sz w:val="36"/>
                                <w:szCs w:val="3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009E5" id="_x0000_s1068" type="#_x0000_t202" style="position:absolute;margin-left:198pt;margin-top:325.2pt;width:166.8pt;height:12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" filled="f" stroked="f" strokeweight=".5pt">
                <v:textbox>
                  <w:txbxContent>
                    <w:p w14:paraId="49391B7C" w14:textId="77777777" w:rsidR="00496B6B" w:rsidRPr="00496B6B" w:rsidRDefault="00496B6B" w:rsidP="00496B6B">
                      <w:pPr>
                        <w:pStyle w:val="text-center-report"/>
                        <w:rPr>
                          <w:sz w:val="28"/>
                          <w:szCs w:val="28"/>
                        </w:rPr>
                      </w:pPr>
                      <w:r w:rsidRPr="00496B6B">
                        <w:rPr>
                          <w:b/>
                          <w:bCs/>
                          <w:sz w:val="28"/>
                          <w:szCs w:val="28"/>
                        </w:rPr>
                        <w:t>Vận động</w:t>
                      </w:r>
                    </w:p>
                    <w:p w14:paraId="6BB2FF22" w14:textId="77777777" w:rsidR="00496B6B" w:rsidRPr="00496B6B" w:rsidRDefault="00496B6B" w:rsidP="00496B6B">
                      <w:pPr>
                        <w:jc w:val="center"/>
                        <w:rPr>
                          <w:rFonts w:cs="Times New Roman"/>
                          <w:sz w:val="36"/>
                          <w:szCs w:val="36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4C8C2ED" wp14:editId="5C1A165F">
                <wp:simplePos x="0" y="0"/>
                <wp:positionH relativeFrom="column">
                  <wp:posOffset>5181600</wp:posOffset>
                </wp:positionH>
                <wp:positionV relativeFrom="paragraph">
                  <wp:posOffset>2179320</wp:posOffset>
                </wp:positionV>
                <wp:extent cx="2118360" cy="1600200"/>
                <wp:effectExtent l="0" t="0" r="0" b="0"/>
                <wp:wrapNone/>
                <wp:docPr id="135367876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8360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0FFF7A" w14:textId="77777777" w:rsidR="00496B6B" w:rsidRPr="00496B6B" w:rsidRDefault="00496B6B" w:rsidP="00496B6B">
                            <w:pPr>
                              <w:pStyle w:val="text-center-report"/>
                              <w:rPr>
                                <w:sz w:val="28"/>
                                <w:szCs w:val="28"/>
                              </w:rPr>
                            </w:pPr>
                            <w:r w:rsidRPr="00496B6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ận động</w:t>
                            </w:r>
                          </w:p>
                          <w:p w14:paraId="72E56541" w14:textId="77777777" w:rsidR="00496B6B" w:rsidRPr="00496B6B" w:rsidRDefault="00496B6B" w:rsidP="00496B6B">
                            <w:pPr>
                              <w:jc w:val="center"/>
                              <w:rPr>
                                <w:rFonts w:cs="Times New Roman"/>
                                <w:sz w:val="36"/>
                                <w:szCs w:val="3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8C2ED" id="_x0000_s1069" type="#_x0000_t202" style="position:absolute;margin-left:408pt;margin-top:171.6pt;width:166.8pt;height:12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" filled="f" stroked="f" strokeweight=".5pt">
                <v:textbox>
                  <w:txbxContent>
                    <w:p w14:paraId="0F0FFF7A" w14:textId="77777777" w:rsidR="00496B6B" w:rsidRPr="00496B6B" w:rsidRDefault="00496B6B" w:rsidP="00496B6B">
                      <w:pPr>
                        <w:pStyle w:val="text-center-report"/>
                        <w:rPr>
                          <w:sz w:val="28"/>
                          <w:szCs w:val="28"/>
                        </w:rPr>
                      </w:pPr>
                      <w:r w:rsidRPr="00496B6B">
                        <w:rPr>
                          <w:b/>
                          <w:bCs/>
                          <w:sz w:val="28"/>
                          <w:szCs w:val="28"/>
                        </w:rPr>
                        <w:t>Vận động</w:t>
                      </w:r>
                    </w:p>
                    <w:p w14:paraId="72E56541" w14:textId="77777777" w:rsidR="00496B6B" w:rsidRPr="00496B6B" w:rsidRDefault="00496B6B" w:rsidP="00496B6B">
                      <w:pPr>
                        <w:jc w:val="center"/>
                        <w:rPr>
                          <w:rFonts w:cs="Times New Roman"/>
                          <w:sz w:val="36"/>
                          <w:szCs w:val="36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3B80ABF" wp14:editId="003CD39F">
                <wp:simplePos x="0" y="0"/>
                <wp:positionH relativeFrom="column">
                  <wp:posOffset>2987040</wp:posOffset>
                </wp:positionH>
                <wp:positionV relativeFrom="paragraph">
                  <wp:posOffset>2202180</wp:posOffset>
                </wp:positionV>
                <wp:extent cx="2118360" cy="1600200"/>
                <wp:effectExtent l="0" t="0" r="0" b="0"/>
                <wp:wrapNone/>
                <wp:docPr id="172473742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8360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2333BA" w14:textId="77777777" w:rsidR="00496B6B" w:rsidRPr="00496B6B" w:rsidRDefault="00496B6B" w:rsidP="00496B6B">
                            <w:pPr>
                              <w:pStyle w:val="text-center-report"/>
                              <w:rPr>
                                <w:sz w:val="28"/>
                                <w:szCs w:val="28"/>
                              </w:rPr>
                            </w:pPr>
                            <w:r w:rsidRPr="00496B6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ận động</w:t>
                            </w:r>
                          </w:p>
                          <w:p w14:paraId="30D03784" w14:textId="77777777" w:rsidR="00496B6B" w:rsidRPr="00496B6B" w:rsidRDefault="00496B6B" w:rsidP="00496B6B">
                            <w:pPr>
                              <w:jc w:val="center"/>
                              <w:rPr>
                                <w:rFonts w:cs="Times New Roman"/>
                                <w:sz w:val="36"/>
                                <w:szCs w:val="3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80ABF" id="_x0000_s1070" type="#_x0000_t202" style="position:absolute;margin-left:235.2pt;margin-top:173.4pt;width:166.8pt;height:12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" filled="f" stroked="f" strokeweight=".5pt">
                <v:textbox>
                  <w:txbxContent>
                    <w:p w14:paraId="482333BA" w14:textId="77777777" w:rsidR="00496B6B" w:rsidRPr="00496B6B" w:rsidRDefault="00496B6B" w:rsidP="00496B6B">
                      <w:pPr>
                        <w:pStyle w:val="text-center-report"/>
                        <w:rPr>
                          <w:sz w:val="28"/>
                          <w:szCs w:val="28"/>
                        </w:rPr>
                      </w:pPr>
                      <w:r w:rsidRPr="00496B6B">
                        <w:rPr>
                          <w:b/>
                          <w:bCs/>
                          <w:sz w:val="28"/>
                          <w:szCs w:val="28"/>
                        </w:rPr>
                        <w:t>Vận động</w:t>
                      </w:r>
                    </w:p>
                    <w:p w14:paraId="30D03784" w14:textId="77777777" w:rsidR="00496B6B" w:rsidRPr="00496B6B" w:rsidRDefault="00496B6B" w:rsidP="00496B6B">
                      <w:pPr>
                        <w:jc w:val="center"/>
                        <w:rPr>
                          <w:rFonts w:cs="Times New Roman"/>
                          <w:sz w:val="36"/>
                          <w:szCs w:val="36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F2A0668" wp14:editId="323872BE">
                <wp:simplePos x="0" y="0"/>
                <wp:positionH relativeFrom="column">
                  <wp:posOffset>906780</wp:posOffset>
                </wp:positionH>
                <wp:positionV relativeFrom="paragraph">
                  <wp:posOffset>2156460</wp:posOffset>
                </wp:positionV>
                <wp:extent cx="2118360" cy="1600200"/>
                <wp:effectExtent l="0" t="0" r="0" b="0"/>
                <wp:wrapNone/>
                <wp:docPr id="116773405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8360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2448F4" w14:textId="77777777" w:rsidR="00496B6B" w:rsidRPr="00496B6B" w:rsidRDefault="00496B6B" w:rsidP="00496B6B">
                            <w:pPr>
                              <w:pStyle w:val="text-center-report"/>
                              <w:rPr>
                                <w:sz w:val="28"/>
                                <w:szCs w:val="28"/>
                              </w:rPr>
                            </w:pPr>
                            <w:r w:rsidRPr="00496B6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ận động</w:t>
                            </w:r>
                          </w:p>
                          <w:p w14:paraId="09D356A9" w14:textId="77777777" w:rsidR="00496B6B" w:rsidRPr="00496B6B" w:rsidRDefault="00496B6B" w:rsidP="00496B6B">
                            <w:pPr>
                              <w:jc w:val="center"/>
                              <w:rPr>
                                <w:rFonts w:cs="Times New Roman"/>
                                <w:sz w:val="36"/>
                                <w:szCs w:val="3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A0668" id="_x0000_s1071" type="#_x0000_t202" style="position:absolute;margin-left:71.4pt;margin-top:169.8pt;width:166.8pt;height:12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" filled="f" stroked="f" strokeweight=".5pt">
                <v:textbox>
                  <w:txbxContent>
                    <w:p w14:paraId="192448F4" w14:textId="77777777" w:rsidR="00496B6B" w:rsidRPr="00496B6B" w:rsidRDefault="00496B6B" w:rsidP="00496B6B">
                      <w:pPr>
                        <w:pStyle w:val="text-center-report"/>
                        <w:rPr>
                          <w:sz w:val="28"/>
                          <w:szCs w:val="28"/>
                        </w:rPr>
                      </w:pPr>
                      <w:r w:rsidRPr="00496B6B">
                        <w:rPr>
                          <w:b/>
                          <w:bCs/>
                          <w:sz w:val="28"/>
                          <w:szCs w:val="28"/>
                        </w:rPr>
                        <w:t>Vận động</w:t>
                      </w:r>
                    </w:p>
                    <w:p w14:paraId="09D356A9" w14:textId="77777777" w:rsidR="00496B6B" w:rsidRPr="00496B6B" w:rsidRDefault="00496B6B" w:rsidP="00496B6B">
                      <w:pPr>
                        <w:jc w:val="center"/>
                        <w:rPr>
                          <w:rFonts w:cs="Times New Roman"/>
                          <w:sz w:val="36"/>
                          <w:szCs w:val="36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2E1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E3D62EC" wp14:editId="150D58BF">
                <wp:simplePos x="0" y="0"/>
                <wp:positionH relativeFrom="column">
                  <wp:posOffset>1684020</wp:posOffset>
                </wp:positionH>
                <wp:positionV relativeFrom="paragraph">
                  <wp:posOffset>548640</wp:posOffset>
                </wp:positionV>
                <wp:extent cx="1744980" cy="403860"/>
                <wp:effectExtent l="0" t="0" r="0" b="0"/>
                <wp:wrapNone/>
                <wp:docPr id="52783630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98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AFDE38" w14:textId="68A21AAE" w:rsidR="00812E1C" w:rsidRPr="00812E1C" w:rsidRDefault="00812E1C" w:rsidP="00812E1C">
                            <w:pPr>
                              <w:jc w:val="center"/>
                              <w:rPr>
                                <w:rFonts w:ascii="Cambria" w:hAnsi="Cambria" w:cs="Times New Roman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lang w:val="vi-VN"/>
                              </w:rPr>
                            </w:pPr>
                            <w:r w:rsidRPr="00812E1C">
                              <w:rPr>
                                <w:rFonts w:cs="Times New Roman" w:hint="eastAsia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TU</w:t>
                            </w:r>
                            <w:r w:rsidRPr="00812E1C">
                              <w:rPr>
                                <w:rFonts w:cs="Times New Roman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Ầ</w:t>
                            </w:r>
                            <w:r w:rsidRPr="00812E1C">
                              <w:rPr>
                                <w:rFonts w:cs="Times New Roman" w:hint="eastAsia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N</w:t>
                            </w:r>
                            <w:r w:rsidRPr="00812E1C">
                              <w:rPr>
                                <w:rFonts w:ascii="Cambria" w:hAnsi="Cambria" w:cs="Times New Roman" w:hint="eastAsia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lang w:val="vi-VN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D62EC" id="_x0000_s1072" type="#_x0000_t202" style="position:absolute;margin-left:132.6pt;margin-top:43.2pt;width:137.4pt;height:31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" filled="f" stroked="f" strokeweight=".5pt">
                <v:textbox>
                  <w:txbxContent>
                    <w:p w14:paraId="59AFDE38" w14:textId="68A21AAE" w:rsidR="00812E1C" w:rsidRPr="00812E1C" w:rsidRDefault="00812E1C" w:rsidP="00812E1C">
                      <w:pPr>
                        <w:jc w:val="center"/>
                        <w:rPr>
                          <w:rFonts w:ascii="Cambria" w:hAnsi="Cambria" w:cs="Times New Roman"/>
                          <w:b/>
                          <w:bCs/>
                          <w:color w:val="FF0000"/>
                          <w:sz w:val="40"/>
                          <w:szCs w:val="40"/>
                          <w:lang w:val="vi-VN"/>
                        </w:rPr>
                      </w:pPr>
                      <w:r w:rsidRPr="00812E1C">
                        <w:rPr>
                          <w:rFonts w:cs="Times New Roman" w:hint="eastAsia"/>
                          <w:b/>
                          <w:bCs/>
                          <w:color w:val="FF0000"/>
                          <w:sz w:val="40"/>
                          <w:szCs w:val="40"/>
                        </w:rPr>
                        <w:t>TU</w:t>
                      </w:r>
                      <w:r w:rsidRPr="00812E1C">
                        <w:rPr>
                          <w:rFonts w:cs="Times New Roman"/>
                          <w:b/>
                          <w:bCs/>
                          <w:color w:val="FF0000"/>
                          <w:sz w:val="40"/>
                          <w:szCs w:val="40"/>
                        </w:rPr>
                        <w:t>Ầ</w:t>
                      </w:r>
                      <w:r w:rsidRPr="00812E1C">
                        <w:rPr>
                          <w:rFonts w:cs="Times New Roman" w:hint="eastAsia"/>
                          <w:b/>
                          <w:bCs/>
                          <w:color w:val="FF0000"/>
                          <w:sz w:val="40"/>
                          <w:szCs w:val="40"/>
                        </w:rPr>
                        <w:t>N</w:t>
                      </w:r>
                      <w:r w:rsidRPr="00812E1C">
                        <w:rPr>
                          <w:rFonts w:ascii="Cambria" w:hAnsi="Cambria" w:cs="Times New Roman" w:hint="eastAsia"/>
                          <w:b/>
                          <w:bCs/>
                          <w:color w:val="FF0000"/>
                          <w:sz w:val="40"/>
                          <w:szCs w:val="40"/>
                          <w:lang w:val="vi-VN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812E1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750E746" wp14:editId="50751921">
                <wp:simplePos x="0" y="0"/>
                <wp:positionH relativeFrom="column">
                  <wp:posOffset>6355080</wp:posOffset>
                </wp:positionH>
                <wp:positionV relativeFrom="paragraph">
                  <wp:posOffset>601980</wp:posOffset>
                </wp:positionV>
                <wp:extent cx="1744980" cy="403860"/>
                <wp:effectExtent l="0" t="0" r="0" b="0"/>
                <wp:wrapNone/>
                <wp:docPr id="100877075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98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8DB0F8" w14:textId="66A4D08D" w:rsidR="00812E1C" w:rsidRPr="00812E1C" w:rsidRDefault="00812E1C" w:rsidP="00812E1C">
                            <w:pPr>
                              <w:jc w:val="center"/>
                              <w:rPr>
                                <w:rFonts w:ascii="Cambria" w:hAnsi="Cambria" w:cs="Times New Roman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lang w:val="vi-VN"/>
                              </w:rPr>
                            </w:pPr>
                            <w:r w:rsidRPr="00812E1C">
                              <w:rPr>
                                <w:rFonts w:cs="Times New Roman" w:hint="eastAsia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L</w:t>
                            </w:r>
                            <w:r w:rsidRPr="00812E1C">
                              <w:rPr>
                                <w:rFonts w:ascii="Cambria" w:hAnsi="Cambria" w:cs="Times New Roman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lang w:val="vi-VN"/>
                              </w:rPr>
                              <w:t>Ớ</w:t>
                            </w:r>
                            <w:r w:rsidRPr="00812E1C">
                              <w:rPr>
                                <w:rFonts w:ascii="Cambria" w:hAnsi="Cambria" w:cs="Times New Roman" w:hint="eastAsia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lang w:val="vi-VN"/>
                              </w:rPr>
                              <w:t>P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0E746" id="_x0000_s1073" type="#_x0000_t202" style="position:absolute;margin-left:500.4pt;margin-top:47.4pt;width:137.4pt;height:31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" filled="f" stroked="f" strokeweight=".5pt">
                <v:textbox>
                  <w:txbxContent>
                    <w:p w14:paraId="1C8DB0F8" w14:textId="66A4D08D" w:rsidR="00812E1C" w:rsidRPr="00812E1C" w:rsidRDefault="00812E1C" w:rsidP="00812E1C">
                      <w:pPr>
                        <w:jc w:val="center"/>
                        <w:rPr>
                          <w:rFonts w:ascii="Cambria" w:hAnsi="Cambria" w:cs="Times New Roman"/>
                          <w:b/>
                          <w:bCs/>
                          <w:color w:val="FF0000"/>
                          <w:sz w:val="40"/>
                          <w:szCs w:val="40"/>
                          <w:lang w:val="vi-VN"/>
                        </w:rPr>
                      </w:pPr>
                      <w:r w:rsidRPr="00812E1C">
                        <w:rPr>
                          <w:rFonts w:cs="Times New Roman" w:hint="eastAsia"/>
                          <w:b/>
                          <w:bCs/>
                          <w:color w:val="FF0000"/>
                          <w:sz w:val="40"/>
                          <w:szCs w:val="40"/>
                        </w:rPr>
                        <w:t>L</w:t>
                      </w:r>
                      <w:r w:rsidRPr="00812E1C">
                        <w:rPr>
                          <w:rFonts w:ascii="Cambria" w:hAnsi="Cambria" w:cs="Times New Roman"/>
                          <w:b/>
                          <w:bCs/>
                          <w:color w:val="FF0000"/>
                          <w:sz w:val="40"/>
                          <w:szCs w:val="40"/>
                          <w:lang w:val="vi-VN"/>
                        </w:rPr>
                        <w:t>Ớ</w:t>
                      </w:r>
                      <w:r w:rsidRPr="00812E1C">
                        <w:rPr>
                          <w:rFonts w:ascii="Cambria" w:hAnsi="Cambria" w:cs="Times New Roman" w:hint="eastAsia"/>
                          <w:b/>
                          <w:bCs/>
                          <w:color w:val="FF0000"/>
                          <w:sz w:val="40"/>
                          <w:szCs w:val="40"/>
                          <w:lang w:val="vi-VN"/>
                        </w:rPr>
                        <w:t>P:</w:t>
                      </w:r>
                    </w:p>
                  </w:txbxContent>
                </v:textbox>
              </v:shape>
            </w:pict>
          </mc:Fallback>
        </mc:AlternateContent>
      </w:r>
      <w:r w:rsidR="00C57AFA">
        <w:rPr>
          <w:noProof/>
          <w:lang w:eastAsia="en-US"/>
        </w:rPr>
        <w:drawing>
          <wp:anchor distT="0" distB="0" distL="114300" distR="114300" simplePos="0" relativeHeight="251702272" behindDoc="0" locked="0" layoutInCell="1" allowOverlap="1" wp14:anchorId="7E2FA458" wp14:editId="4C8CFC52">
            <wp:simplePos x="0" y="0"/>
            <wp:positionH relativeFrom="column">
              <wp:posOffset>-266700</wp:posOffset>
            </wp:positionH>
            <wp:positionV relativeFrom="paragraph">
              <wp:posOffset>136</wp:posOffset>
            </wp:positionV>
            <wp:extent cx="953314" cy="721995"/>
            <wp:effectExtent l="0" t="0" r="0" b="1905"/>
            <wp:wrapNone/>
            <wp:docPr id="204090747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182698" name="Picture 1191182698"/>
                    <pic:cNvPicPr/>
                  </pic:nvPicPr>
                  <pic:blipFill>
                    <a:blip r:embed="rId8">
                      <a:clrChange>
                        <a:clrFrom>
                          <a:srgbClr val="F3F3F3"/>
                        </a:clrFrom>
                        <a:clrTo>
                          <a:srgbClr val="F3F3F3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314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79DF">
        <w:rPr>
          <w:noProof/>
          <w:lang w:eastAsia="en-US"/>
        </w:rPr>
        <w:drawing>
          <wp:inline distT="0" distB="0" distL="0" distR="0" wp14:anchorId="0A4F5C21" wp14:editId="0F8F5B3D">
            <wp:extent cx="9791700" cy="6720840"/>
            <wp:effectExtent l="0" t="0" r="0" b="3810"/>
            <wp:docPr id="126827818" name="Picture 5" descr="Top 100+ Mẫu thời khóa biểu đẹp, cute 2024 - HoaTieu.v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op 100+ Mẫu thời khóa biểu đẹp, cute 2024 - HoaTieu.v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672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39139" w14:textId="7D56DD25" w:rsidR="001D7354" w:rsidRDefault="00687607"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2AADE82" wp14:editId="28A23B8D">
                <wp:simplePos x="0" y="0"/>
                <wp:positionH relativeFrom="margin">
                  <wp:posOffset>6664960</wp:posOffset>
                </wp:positionH>
                <wp:positionV relativeFrom="paragraph">
                  <wp:posOffset>4389120</wp:posOffset>
                </wp:positionV>
                <wp:extent cx="2118360" cy="1280160"/>
                <wp:effectExtent l="0" t="0" r="0" b="0"/>
                <wp:wrapNone/>
                <wp:docPr id="105997449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8360" cy="1280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7996DE" w14:textId="77777777" w:rsidR="00687607" w:rsidRPr="00496B6B" w:rsidRDefault="00687607" w:rsidP="00687607">
                            <w:pPr>
                              <w:pStyle w:val="text-center-report"/>
                              <w:rPr>
                                <w:sz w:val="28"/>
                                <w:szCs w:val="28"/>
                              </w:rPr>
                            </w:pPr>
                            <w:r w:rsidRPr="00496B6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ận động</w:t>
                            </w:r>
                          </w:p>
                          <w:p w14:paraId="102DAB3F" w14:textId="77777777" w:rsidR="00687607" w:rsidRPr="00496B6B" w:rsidRDefault="00687607" w:rsidP="00687607">
                            <w:pPr>
                              <w:jc w:val="center"/>
                              <w:rPr>
                                <w:rFonts w:cs="Times New Roman"/>
                                <w:sz w:val="36"/>
                                <w:szCs w:val="3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ADE82" id="_x0000_s1074" type="#_x0000_t202" style="position:absolute;margin-left:524.8pt;margin-top:345.6pt;width:166.8pt;height:100.8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" filled="f" stroked="f" strokeweight=".5pt">
                <v:textbox>
                  <w:txbxContent>
                    <w:p w14:paraId="227996DE" w14:textId="77777777" w:rsidR="00687607" w:rsidRPr="00496B6B" w:rsidRDefault="00687607" w:rsidP="00687607">
                      <w:pPr>
                        <w:pStyle w:val="text-center-report"/>
                        <w:rPr>
                          <w:sz w:val="28"/>
                          <w:szCs w:val="28"/>
                        </w:rPr>
                      </w:pPr>
                      <w:r w:rsidRPr="00496B6B">
                        <w:rPr>
                          <w:b/>
                          <w:bCs/>
                          <w:sz w:val="28"/>
                          <w:szCs w:val="28"/>
                        </w:rPr>
                        <w:t>Vận động</w:t>
                      </w:r>
                    </w:p>
                    <w:p w14:paraId="102DAB3F" w14:textId="77777777" w:rsidR="00687607" w:rsidRPr="00496B6B" w:rsidRDefault="00687607" w:rsidP="00687607">
                      <w:pPr>
                        <w:jc w:val="center"/>
                        <w:rPr>
                          <w:rFonts w:cs="Times New Roman"/>
                          <w:sz w:val="36"/>
                          <w:szCs w:val="36"/>
                          <w:lang w:val="vi-V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05301DF" wp14:editId="3731868D">
                <wp:simplePos x="0" y="0"/>
                <wp:positionH relativeFrom="margin">
                  <wp:posOffset>3929380</wp:posOffset>
                </wp:positionH>
                <wp:positionV relativeFrom="paragraph">
                  <wp:posOffset>4396740</wp:posOffset>
                </wp:positionV>
                <wp:extent cx="2118360" cy="1280160"/>
                <wp:effectExtent l="0" t="0" r="0" b="0"/>
                <wp:wrapNone/>
                <wp:docPr id="35037954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8360" cy="1280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18EAB4" w14:textId="77777777" w:rsidR="00687607" w:rsidRPr="00496B6B" w:rsidRDefault="00687607" w:rsidP="00687607">
                            <w:pPr>
                              <w:pStyle w:val="text-center-report"/>
                              <w:rPr>
                                <w:sz w:val="28"/>
                                <w:szCs w:val="28"/>
                              </w:rPr>
                            </w:pPr>
                            <w:r w:rsidRPr="00496B6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ận động</w:t>
                            </w:r>
                          </w:p>
                          <w:p w14:paraId="65947515" w14:textId="77777777" w:rsidR="00687607" w:rsidRPr="00496B6B" w:rsidRDefault="00687607" w:rsidP="00687607">
                            <w:pPr>
                              <w:jc w:val="center"/>
                              <w:rPr>
                                <w:rFonts w:cs="Times New Roman"/>
                                <w:sz w:val="36"/>
                                <w:szCs w:val="3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301DF" id="_x0000_s1075" type="#_x0000_t202" style="position:absolute;margin-left:309.4pt;margin-top:346.2pt;width:166.8pt;height:100.8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" filled="f" stroked="f" strokeweight=".5pt">
                <v:textbox>
                  <w:txbxContent>
                    <w:p w14:paraId="7E18EAB4" w14:textId="77777777" w:rsidR="00687607" w:rsidRPr="00496B6B" w:rsidRDefault="00687607" w:rsidP="00687607">
                      <w:pPr>
                        <w:pStyle w:val="text-center-report"/>
                        <w:rPr>
                          <w:sz w:val="28"/>
                          <w:szCs w:val="28"/>
                        </w:rPr>
                      </w:pPr>
                      <w:r w:rsidRPr="00496B6B">
                        <w:rPr>
                          <w:b/>
                          <w:bCs/>
                          <w:sz w:val="28"/>
                          <w:szCs w:val="28"/>
                        </w:rPr>
                        <w:t>Vận động</w:t>
                      </w:r>
                    </w:p>
                    <w:p w14:paraId="65947515" w14:textId="77777777" w:rsidR="00687607" w:rsidRPr="00496B6B" w:rsidRDefault="00687607" w:rsidP="00687607">
                      <w:pPr>
                        <w:jc w:val="center"/>
                        <w:rPr>
                          <w:rFonts w:cs="Times New Roman"/>
                          <w:sz w:val="36"/>
                          <w:szCs w:val="36"/>
                          <w:lang w:val="vi-V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E04CCC7" wp14:editId="42F7D36B">
                <wp:simplePos x="0" y="0"/>
                <wp:positionH relativeFrom="margin">
                  <wp:posOffset>1064260</wp:posOffset>
                </wp:positionH>
                <wp:positionV relativeFrom="paragraph">
                  <wp:posOffset>4381500</wp:posOffset>
                </wp:positionV>
                <wp:extent cx="2118360" cy="1280160"/>
                <wp:effectExtent l="0" t="0" r="0" b="0"/>
                <wp:wrapNone/>
                <wp:docPr id="152984055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8360" cy="1280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26A523" w14:textId="77777777" w:rsidR="00687607" w:rsidRPr="00496B6B" w:rsidRDefault="00687607" w:rsidP="00687607">
                            <w:pPr>
                              <w:pStyle w:val="text-center-report"/>
                              <w:rPr>
                                <w:sz w:val="28"/>
                                <w:szCs w:val="28"/>
                              </w:rPr>
                            </w:pPr>
                            <w:r w:rsidRPr="00496B6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ận động</w:t>
                            </w:r>
                          </w:p>
                          <w:p w14:paraId="35DD2232" w14:textId="77777777" w:rsidR="00687607" w:rsidRPr="00496B6B" w:rsidRDefault="00687607" w:rsidP="00687607">
                            <w:pPr>
                              <w:jc w:val="center"/>
                              <w:rPr>
                                <w:rFonts w:cs="Times New Roman"/>
                                <w:sz w:val="36"/>
                                <w:szCs w:val="3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4CCC7" id="_x0000_s1076" type="#_x0000_t202" style="position:absolute;margin-left:83.8pt;margin-top:345pt;width:166.8pt;height:100.8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" filled="f" stroked="f" strokeweight=".5pt">
                <v:textbox>
                  <w:txbxContent>
                    <w:p w14:paraId="4226A523" w14:textId="77777777" w:rsidR="00687607" w:rsidRPr="00496B6B" w:rsidRDefault="00687607" w:rsidP="00687607">
                      <w:pPr>
                        <w:pStyle w:val="text-center-report"/>
                        <w:rPr>
                          <w:sz w:val="28"/>
                          <w:szCs w:val="28"/>
                        </w:rPr>
                      </w:pPr>
                      <w:r w:rsidRPr="00496B6B">
                        <w:rPr>
                          <w:b/>
                          <w:bCs/>
                          <w:sz w:val="28"/>
                          <w:szCs w:val="28"/>
                        </w:rPr>
                        <w:t>Vận động</w:t>
                      </w:r>
                    </w:p>
                    <w:p w14:paraId="35DD2232" w14:textId="77777777" w:rsidR="00687607" w:rsidRPr="00496B6B" w:rsidRDefault="00687607" w:rsidP="00687607">
                      <w:pPr>
                        <w:jc w:val="center"/>
                        <w:rPr>
                          <w:rFonts w:cs="Times New Roman"/>
                          <w:sz w:val="36"/>
                          <w:szCs w:val="36"/>
                          <w:lang w:val="vi-V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1F7AAA5" wp14:editId="0B44A286">
                <wp:simplePos x="0" y="0"/>
                <wp:positionH relativeFrom="margin">
                  <wp:posOffset>6664960</wp:posOffset>
                </wp:positionH>
                <wp:positionV relativeFrom="paragraph">
                  <wp:posOffset>2186940</wp:posOffset>
                </wp:positionV>
                <wp:extent cx="2118360" cy="1280160"/>
                <wp:effectExtent l="0" t="0" r="0" b="0"/>
                <wp:wrapNone/>
                <wp:docPr id="52962880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8360" cy="1280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C89471" w14:textId="77777777" w:rsidR="00687607" w:rsidRPr="00496B6B" w:rsidRDefault="00687607" w:rsidP="00687607">
                            <w:pPr>
                              <w:pStyle w:val="text-center-report"/>
                              <w:rPr>
                                <w:sz w:val="28"/>
                                <w:szCs w:val="28"/>
                              </w:rPr>
                            </w:pPr>
                            <w:r w:rsidRPr="00496B6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ận động</w:t>
                            </w:r>
                          </w:p>
                          <w:p w14:paraId="62B34C8B" w14:textId="77777777" w:rsidR="00687607" w:rsidRPr="00496B6B" w:rsidRDefault="00687607" w:rsidP="00687607">
                            <w:pPr>
                              <w:jc w:val="center"/>
                              <w:rPr>
                                <w:rFonts w:cs="Times New Roman"/>
                                <w:sz w:val="36"/>
                                <w:szCs w:val="3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7AAA5" id="_x0000_s1077" type="#_x0000_t202" style="position:absolute;margin-left:524.8pt;margin-top:172.2pt;width:166.8pt;height:100.8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" filled="f" stroked="f" strokeweight=".5pt">
                <v:textbox>
                  <w:txbxContent>
                    <w:p w14:paraId="3DC89471" w14:textId="77777777" w:rsidR="00687607" w:rsidRPr="00496B6B" w:rsidRDefault="00687607" w:rsidP="00687607">
                      <w:pPr>
                        <w:pStyle w:val="text-center-report"/>
                        <w:rPr>
                          <w:sz w:val="28"/>
                          <w:szCs w:val="28"/>
                        </w:rPr>
                      </w:pPr>
                      <w:r w:rsidRPr="00496B6B">
                        <w:rPr>
                          <w:b/>
                          <w:bCs/>
                          <w:sz w:val="28"/>
                          <w:szCs w:val="28"/>
                        </w:rPr>
                        <w:t>Vận động</w:t>
                      </w:r>
                    </w:p>
                    <w:p w14:paraId="62B34C8B" w14:textId="77777777" w:rsidR="00687607" w:rsidRPr="00496B6B" w:rsidRDefault="00687607" w:rsidP="00687607">
                      <w:pPr>
                        <w:jc w:val="center"/>
                        <w:rPr>
                          <w:rFonts w:cs="Times New Roman"/>
                          <w:sz w:val="36"/>
                          <w:szCs w:val="36"/>
                          <w:lang w:val="vi-V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D7806C4" wp14:editId="5845F767">
                <wp:simplePos x="0" y="0"/>
                <wp:positionH relativeFrom="margin">
                  <wp:align>center</wp:align>
                </wp:positionH>
                <wp:positionV relativeFrom="paragraph">
                  <wp:posOffset>2179320</wp:posOffset>
                </wp:positionV>
                <wp:extent cx="2118360" cy="1280160"/>
                <wp:effectExtent l="0" t="0" r="0" b="0"/>
                <wp:wrapNone/>
                <wp:docPr id="146025335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8360" cy="1280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B5A4BA" w14:textId="77777777" w:rsidR="00687607" w:rsidRPr="00496B6B" w:rsidRDefault="00687607" w:rsidP="00687607">
                            <w:pPr>
                              <w:pStyle w:val="text-center-report"/>
                              <w:rPr>
                                <w:sz w:val="28"/>
                                <w:szCs w:val="28"/>
                              </w:rPr>
                            </w:pPr>
                            <w:r w:rsidRPr="00496B6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ận động</w:t>
                            </w:r>
                          </w:p>
                          <w:p w14:paraId="7F825621" w14:textId="77777777" w:rsidR="00687607" w:rsidRPr="00496B6B" w:rsidRDefault="00687607" w:rsidP="00687607">
                            <w:pPr>
                              <w:jc w:val="center"/>
                              <w:rPr>
                                <w:rFonts w:cs="Times New Roman"/>
                                <w:sz w:val="36"/>
                                <w:szCs w:val="3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806C4" id="_x0000_s1078" type="#_x0000_t202" style="position:absolute;margin-left:0;margin-top:171.6pt;width:166.8pt;height:100.8pt;z-index:251731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" filled="f" stroked="f" strokeweight=".5pt">
                <v:textbox>
                  <w:txbxContent>
                    <w:p w14:paraId="4DB5A4BA" w14:textId="77777777" w:rsidR="00687607" w:rsidRPr="00496B6B" w:rsidRDefault="00687607" w:rsidP="00687607">
                      <w:pPr>
                        <w:pStyle w:val="text-center-report"/>
                        <w:rPr>
                          <w:sz w:val="28"/>
                          <w:szCs w:val="28"/>
                        </w:rPr>
                      </w:pPr>
                      <w:r w:rsidRPr="00496B6B">
                        <w:rPr>
                          <w:b/>
                          <w:bCs/>
                          <w:sz w:val="28"/>
                          <w:szCs w:val="28"/>
                        </w:rPr>
                        <w:t>Vận động</w:t>
                      </w:r>
                    </w:p>
                    <w:p w14:paraId="7F825621" w14:textId="77777777" w:rsidR="00687607" w:rsidRPr="00496B6B" w:rsidRDefault="00687607" w:rsidP="00687607">
                      <w:pPr>
                        <w:jc w:val="center"/>
                        <w:rPr>
                          <w:rFonts w:cs="Times New Roman"/>
                          <w:sz w:val="36"/>
                          <w:szCs w:val="36"/>
                          <w:lang w:val="vi-V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088FB2D" wp14:editId="19547C69">
                <wp:simplePos x="0" y="0"/>
                <wp:positionH relativeFrom="column">
                  <wp:posOffset>1097280</wp:posOffset>
                </wp:positionH>
                <wp:positionV relativeFrom="paragraph">
                  <wp:posOffset>2103120</wp:posOffset>
                </wp:positionV>
                <wp:extent cx="2118360" cy="1280160"/>
                <wp:effectExtent l="0" t="0" r="0" b="0"/>
                <wp:wrapNone/>
                <wp:docPr id="175419030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8360" cy="1280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D0F80C" w14:textId="77777777" w:rsidR="00687607" w:rsidRPr="00496B6B" w:rsidRDefault="00687607" w:rsidP="00687607">
                            <w:pPr>
                              <w:pStyle w:val="text-center-report"/>
                              <w:rPr>
                                <w:sz w:val="28"/>
                                <w:szCs w:val="28"/>
                              </w:rPr>
                            </w:pPr>
                            <w:r w:rsidRPr="00496B6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ận động</w:t>
                            </w:r>
                          </w:p>
                          <w:p w14:paraId="3B3550B1" w14:textId="77777777" w:rsidR="00687607" w:rsidRPr="00496B6B" w:rsidRDefault="00687607" w:rsidP="00687607">
                            <w:pPr>
                              <w:jc w:val="center"/>
                              <w:rPr>
                                <w:rFonts w:cs="Times New Roman"/>
                                <w:sz w:val="36"/>
                                <w:szCs w:val="3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8FB2D" id="_x0000_s1079" type="#_x0000_t202" style="position:absolute;margin-left:86.4pt;margin-top:165.6pt;width:166.8pt;height:100.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" filled="f" stroked="f" strokeweight=".5pt">
                <v:textbox>
                  <w:txbxContent>
                    <w:p w14:paraId="53D0F80C" w14:textId="77777777" w:rsidR="00687607" w:rsidRPr="00496B6B" w:rsidRDefault="00687607" w:rsidP="00687607">
                      <w:pPr>
                        <w:pStyle w:val="text-center-report"/>
                        <w:rPr>
                          <w:sz w:val="28"/>
                          <w:szCs w:val="28"/>
                        </w:rPr>
                      </w:pPr>
                      <w:r w:rsidRPr="00496B6B">
                        <w:rPr>
                          <w:b/>
                          <w:bCs/>
                          <w:sz w:val="28"/>
                          <w:szCs w:val="28"/>
                        </w:rPr>
                        <w:t>Vận động</w:t>
                      </w:r>
                    </w:p>
                    <w:p w14:paraId="3B3550B1" w14:textId="77777777" w:rsidR="00687607" w:rsidRPr="00496B6B" w:rsidRDefault="00687607" w:rsidP="00687607">
                      <w:pPr>
                        <w:jc w:val="center"/>
                        <w:rPr>
                          <w:rFonts w:cs="Times New Roman"/>
                          <w:sz w:val="36"/>
                          <w:szCs w:val="36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w:drawing>
          <wp:anchor distT="0" distB="0" distL="114300" distR="114300" simplePos="0" relativeHeight="251719680" behindDoc="0" locked="0" layoutInCell="1" allowOverlap="1" wp14:anchorId="2894A587" wp14:editId="086EC5E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53314" cy="721995"/>
            <wp:effectExtent l="0" t="0" r="0" b="1905"/>
            <wp:wrapNone/>
            <wp:docPr id="12880549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182698" name="Picture 1191182698"/>
                    <pic:cNvPicPr/>
                  </pic:nvPicPr>
                  <pic:blipFill>
                    <a:blip r:embed="rId8">
                      <a:clrChange>
                        <a:clrFrom>
                          <a:srgbClr val="F3F3F3"/>
                        </a:clrFrom>
                        <a:clrTo>
                          <a:srgbClr val="F3F3F3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314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79DF">
        <w:rPr>
          <w:noProof/>
          <w:lang w:eastAsia="en-US"/>
        </w:rPr>
        <w:drawing>
          <wp:inline distT="0" distB="0" distL="0" distR="0" wp14:anchorId="12273FB5" wp14:editId="5E5DEAC2">
            <wp:extent cx="10005060" cy="6675120"/>
            <wp:effectExtent l="0" t="0" r="0" b="0"/>
            <wp:docPr id="206650271" name="Picture 7" descr="Top 100+ Mẫu thời khóa biểu đẹp, cute 2024 - HoaTieu.v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op 100+ Mẫu thời khóa biểu đẹp, cute 2024 - HoaTieu.v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5060" cy="667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5A41D" w14:textId="1CAA493E" w:rsidR="00D679DF" w:rsidRDefault="00687607"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9464746" wp14:editId="1F74CB3F">
                <wp:simplePos x="0" y="0"/>
                <wp:positionH relativeFrom="column">
                  <wp:posOffset>6004560</wp:posOffset>
                </wp:positionH>
                <wp:positionV relativeFrom="paragraph">
                  <wp:posOffset>4747260</wp:posOffset>
                </wp:positionV>
                <wp:extent cx="2118360" cy="1356360"/>
                <wp:effectExtent l="0" t="0" r="0" b="0"/>
                <wp:wrapNone/>
                <wp:docPr id="88678180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8360" cy="1356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A56C53" w14:textId="77777777" w:rsidR="00687607" w:rsidRPr="00496B6B" w:rsidRDefault="00687607" w:rsidP="00687607">
                            <w:pPr>
                              <w:pStyle w:val="text-center-report"/>
                              <w:rPr>
                                <w:sz w:val="28"/>
                                <w:szCs w:val="28"/>
                              </w:rPr>
                            </w:pPr>
                            <w:r w:rsidRPr="00496B6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ận động</w:t>
                            </w:r>
                          </w:p>
                          <w:p w14:paraId="3CCA5C71" w14:textId="77777777" w:rsidR="00687607" w:rsidRPr="00496B6B" w:rsidRDefault="00687607" w:rsidP="00687607">
                            <w:pPr>
                              <w:jc w:val="center"/>
                              <w:rPr>
                                <w:rFonts w:cs="Times New Roman"/>
                                <w:sz w:val="36"/>
                                <w:szCs w:val="3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64746" id="_x0000_s1080" type="#_x0000_t202" style="position:absolute;margin-left:472.8pt;margin-top:373.8pt;width:166.8pt;height:106.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" filled="f" stroked="f" strokeweight=".5pt">
                <v:textbox>
                  <w:txbxContent>
                    <w:p w14:paraId="50A56C53" w14:textId="77777777" w:rsidR="00687607" w:rsidRPr="00496B6B" w:rsidRDefault="00687607" w:rsidP="00687607">
                      <w:pPr>
                        <w:pStyle w:val="text-center-report"/>
                        <w:rPr>
                          <w:sz w:val="28"/>
                          <w:szCs w:val="28"/>
                        </w:rPr>
                      </w:pPr>
                      <w:r w:rsidRPr="00496B6B">
                        <w:rPr>
                          <w:b/>
                          <w:bCs/>
                          <w:sz w:val="28"/>
                          <w:szCs w:val="28"/>
                        </w:rPr>
                        <w:t>Vận động</w:t>
                      </w:r>
                    </w:p>
                    <w:p w14:paraId="3CCA5C71" w14:textId="77777777" w:rsidR="00687607" w:rsidRPr="00496B6B" w:rsidRDefault="00687607" w:rsidP="00687607">
                      <w:pPr>
                        <w:jc w:val="center"/>
                        <w:rPr>
                          <w:rFonts w:cs="Times New Roman"/>
                          <w:sz w:val="36"/>
                          <w:szCs w:val="36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67DFFCB" wp14:editId="56BE7F2F">
                <wp:simplePos x="0" y="0"/>
                <wp:positionH relativeFrom="column">
                  <wp:posOffset>3436620</wp:posOffset>
                </wp:positionH>
                <wp:positionV relativeFrom="paragraph">
                  <wp:posOffset>4823460</wp:posOffset>
                </wp:positionV>
                <wp:extent cx="2118360" cy="1356360"/>
                <wp:effectExtent l="0" t="0" r="0" b="0"/>
                <wp:wrapNone/>
                <wp:docPr id="166045833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8360" cy="1356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CC8499" w14:textId="77777777" w:rsidR="00687607" w:rsidRPr="00496B6B" w:rsidRDefault="00687607" w:rsidP="00687607">
                            <w:pPr>
                              <w:pStyle w:val="text-center-report"/>
                              <w:rPr>
                                <w:sz w:val="28"/>
                                <w:szCs w:val="28"/>
                              </w:rPr>
                            </w:pPr>
                            <w:r w:rsidRPr="00496B6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ận động</w:t>
                            </w:r>
                          </w:p>
                          <w:p w14:paraId="51883A91" w14:textId="77777777" w:rsidR="00687607" w:rsidRPr="00496B6B" w:rsidRDefault="00687607" w:rsidP="00687607">
                            <w:pPr>
                              <w:jc w:val="center"/>
                              <w:rPr>
                                <w:rFonts w:cs="Times New Roman"/>
                                <w:sz w:val="36"/>
                                <w:szCs w:val="3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DFFCB" id="_x0000_s1081" type="#_x0000_t202" style="position:absolute;margin-left:270.6pt;margin-top:379.8pt;width:166.8pt;height:106.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" filled="f" stroked="f" strokeweight=".5pt">
                <v:textbox>
                  <w:txbxContent>
                    <w:p w14:paraId="77CC8499" w14:textId="77777777" w:rsidR="00687607" w:rsidRPr="00496B6B" w:rsidRDefault="00687607" w:rsidP="00687607">
                      <w:pPr>
                        <w:pStyle w:val="text-center-report"/>
                        <w:rPr>
                          <w:sz w:val="28"/>
                          <w:szCs w:val="28"/>
                        </w:rPr>
                      </w:pPr>
                      <w:r w:rsidRPr="00496B6B">
                        <w:rPr>
                          <w:b/>
                          <w:bCs/>
                          <w:sz w:val="28"/>
                          <w:szCs w:val="28"/>
                        </w:rPr>
                        <w:t>Vận động</w:t>
                      </w:r>
                    </w:p>
                    <w:p w14:paraId="51883A91" w14:textId="77777777" w:rsidR="00687607" w:rsidRPr="00496B6B" w:rsidRDefault="00687607" w:rsidP="00687607">
                      <w:pPr>
                        <w:jc w:val="center"/>
                        <w:rPr>
                          <w:rFonts w:cs="Times New Roman"/>
                          <w:sz w:val="36"/>
                          <w:szCs w:val="36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7A30FCB" wp14:editId="5DE04B78">
                <wp:simplePos x="0" y="0"/>
                <wp:positionH relativeFrom="column">
                  <wp:posOffset>1013460</wp:posOffset>
                </wp:positionH>
                <wp:positionV relativeFrom="paragraph">
                  <wp:posOffset>4861560</wp:posOffset>
                </wp:positionV>
                <wp:extent cx="2118360" cy="1356360"/>
                <wp:effectExtent l="0" t="0" r="0" b="0"/>
                <wp:wrapNone/>
                <wp:docPr id="33327185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8360" cy="1356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CD080B" w14:textId="77777777" w:rsidR="00687607" w:rsidRPr="00496B6B" w:rsidRDefault="00687607" w:rsidP="00687607">
                            <w:pPr>
                              <w:pStyle w:val="text-center-report"/>
                              <w:rPr>
                                <w:sz w:val="28"/>
                                <w:szCs w:val="28"/>
                              </w:rPr>
                            </w:pPr>
                            <w:r w:rsidRPr="00496B6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ận động</w:t>
                            </w:r>
                          </w:p>
                          <w:p w14:paraId="736D0909" w14:textId="77777777" w:rsidR="00687607" w:rsidRPr="00496B6B" w:rsidRDefault="00687607" w:rsidP="00687607">
                            <w:pPr>
                              <w:jc w:val="center"/>
                              <w:rPr>
                                <w:rFonts w:cs="Times New Roman"/>
                                <w:sz w:val="36"/>
                                <w:szCs w:val="3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30FCB" id="_x0000_s1082" type="#_x0000_t202" style="position:absolute;margin-left:79.8pt;margin-top:382.8pt;width:166.8pt;height:106.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" filled="f" stroked="f" strokeweight=".5pt">
                <v:textbox>
                  <w:txbxContent>
                    <w:p w14:paraId="52CD080B" w14:textId="77777777" w:rsidR="00687607" w:rsidRPr="00496B6B" w:rsidRDefault="00687607" w:rsidP="00687607">
                      <w:pPr>
                        <w:pStyle w:val="text-center-report"/>
                        <w:rPr>
                          <w:sz w:val="28"/>
                          <w:szCs w:val="28"/>
                        </w:rPr>
                      </w:pPr>
                      <w:r w:rsidRPr="00496B6B">
                        <w:rPr>
                          <w:b/>
                          <w:bCs/>
                          <w:sz w:val="28"/>
                          <w:szCs w:val="28"/>
                        </w:rPr>
                        <w:t>Vận động</w:t>
                      </w:r>
                    </w:p>
                    <w:p w14:paraId="736D0909" w14:textId="77777777" w:rsidR="00687607" w:rsidRPr="00496B6B" w:rsidRDefault="00687607" w:rsidP="00687607">
                      <w:pPr>
                        <w:jc w:val="center"/>
                        <w:rPr>
                          <w:rFonts w:cs="Times New Roman"/>
                          <w:sz w:val="36"/>
                          <w:szCs w:val="36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FB287DA" wp14:editId="2809664C">
                <wp:simplePos x="0" y="0"/>
                <wp:positionH relativeFrom="column">
                  <wp:posOffset>7010400</wp:posOffset>
                </wp:positionH>
                <wp:positionV relativeFrom="paragraph">
                  <wp:posOffset>2339340</wp:posOffset>
                </wp:positionV>
                <wp:extent cx="2118360" cy="1356360"/>
                <wp:effectExtent l="0" t="0" r="0" b="0"/>
                <wp:wrapNone/>
                <wp:docPr id="142433913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8360" cy="1356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7C0A09" w14:textId="77777777" w:rsidR="00687607" w:rsidRPr="00496B6B" w:rsidRDefault="00687607" w:rsidP="00687607">
                            <w:pPr>
                              <w:pStyle w:val="text-center-report"/>
                              <w:rPr>
                                <w:sz w:val="28"/>
                                <w:szCs w:val="28"/>
                              </w:rPr>
                            </w:pPr>
                            <w:r w:rsidRPr="00496B6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ận động</w:t>
                            </w:r>
                          </w:p>
                          <w:p w14:paraId="23FFFC03" w14:textId="77777777" w:rsidR="00687607" w:rsidRPr="00496B6B" w:rsidRDefault="00687607" w:rsidP="00687607">
                            <w:pPr>
                              <w:jc w:val="center"/>
                              <w:rPr>
                                <w:rFonts w:cs="Times New Roman"/>
                                <w:sz w:val="36"/>
                                <w:szCs w:val="3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287DA" id="_x0000_s1083" type="#_x0000_t202" style="position:absolute;margin-left:552pt;margin-top:184.2pt;width:166.8pt;height:106.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" filled="f" stroked="f" strokeweight=".5pt">
                <v:textbox>
                  <w:txbxContent>
                    <w:p w14:paraId="067C0A09" w14:textId="77777777" w:rsidR="00687607" w:rsidRPr="00496B6B" w:rsidRDefault="00687607" w:rsidP="00687607">
                      <w:pPr>
                        <w:pStyle w:val="text-center-report"/>
                        <w:rPr>
                          <w:sz w:val="28"/>
                          <w:szCs w:val="28"/>
                        </w:rPr>
                      </w:pPr>
                      <w:r w:rsidRPr="00496B6B">
                        <w:rPr>
                          <w:b/>
                          <w:bCs/>
                          <w:sz w:val="28"/>
                          <w:szCs w:val="28"/>
                        </w:rPr>
                        <w:t>Vận động</w:t>
                      </w:r>
                    </w:p>
                    <w:p w14:paraId="23FFFC03" w14:textId="77777777" w:rsidR="00687607" w:rsidRPr="00496B6B" w:rsidRDefault="00687607" w:rsidP="00687607">
                      <w:pPr>
                        <w:jc w:val="center"/>
                        <w:rPr>
                          <w:rFonts w:cs="Times New Roman"/>
                          <w:sz w:val="36"/>
                          <w:szCs w:val="36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B25279E" wp14:editId="2DD941B8">
                <wp:simplePos x="0" y="0"/>
                <wp:positionH relativeFrom="column">
                  <wp:posOffset>4480560</wp:posOffset>
                </wp:positionH>
                <wp:positionV relativeFrom="paragraph">
                  <wp:posOffset>2324100</wp:posOffset>
                </wp:positionV>
                <wp:extent cx="2118360" cy="1356360"/>
                <wp:effectExtent l="0" t="0" r="0" b="0"/>
                <wp:wrapNone/>
                <wp:docPr id="11663299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8360" cy="1356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5A8E81" w14:textId="77777777" w:rsidR="00687607" w:rsidRPr="00496B6B" w:rsidRDefault="00687607" w:rsidP="00687607">
                            <w:pPr>
                              <w:pStyle w:val="text-center-report"/>
                              <w:rPr>
                                <w:sz w:val="28"/>
                                <w:szCs w:val="28"/>
                              </w:rPr>
                            </w:pPr>
                            <w:r w:rsidRPr="00496B6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ận động</w:t>
                            </w:r>
                          </w:p>
                          <w:p w14:paraId="25604FD2" w14:textId="77777777" w:rsidR="00687607" w:rsidRPr="00496B6B" w:rsidRDefault="00687607" w:rsidP="00687607">
                            <w:pPr>
                              <w:jc w:val="center"/>
                              <w:rPr>
                                <w:rFonts w:cs="Times New Roman"/>
                                <w:sz w:val="36"/>
                                <w:szCs w:val="3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5279E" id="_x0000_s1084" type="#_x0000_t202" style="position:absolute;margin-left:352.8pt;margin-top:183pt;width:166.8pt;height:106.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" filled="f" stroked="f" strokeweight=".5pt">
                <v:textbox>
                  <w:txbxContent>
                    <w:p w14:paraId="115A8E81" w14:textId="77777777" w:rsidR="00687607" w:rsidRPr="00496B6B" w:rsidRDefault="00687607" w:rsidP="00687607">
                      <w:pPr>
                        <w:pStyle w:val="text-center-report"/>
                        <w:rPr>
                          <w:sz w:val="28"/>
                          <w:szCs w:val="28"/>
                        </w:rPr>
                      </w:pPr>
                      <w:r w:rsidRPr="00496B6B">
                        <w:rPr>
                          <w:b/>
                          <w:bCs/>
                          <w:sz w:val="28"/>
                          <w:szCs w:val="28"/>
                        </w:rPr>
                        <w:t>Vận động</w:t>
                      </w:r>
                    </w:p>
                    <w:p w14:paraId="25604FD2" w14:textId="77777777" w:rsidR="00687607" w:rsidRPr="00496B6B" w:rsidRDefault="00687607" w:rsidP="00687607">
                      <w:pPr>
                        <w:jc w:val="center"/>
                        <w:rPr>
                          <w:rFonts w:cs="Times New Roman"/>
                          <w:sz w:val="36"/>
                          <w:szCs w:val="36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64D06FF" wp14:editId="61BEF318">
                <wp:simplePos x="0" y="0"/>
                <wp:positionH relativeFrom="column">
                  <wp:posOffset>1905000</wp:posOffset>
                </wp:positionH>
                <wp:positionV relativeFrom="paragraph">
                  <wp:posOffset>2308860</wp:posOffset>
                </wp:positionV>
                <wp:extent cx="2118360" cy="1356360"/>
                <wp:effectExtent l="0" t="0" r="0" b="0"/>
                <wp:wrapNone/>
                <wp:docPr id="72899020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8360" cy="1356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B80640" w14:textId="77777777" w:rsidR="00687607" w:rsidRPr="00496B6B" w:rsidRDefault="00687607" w:rsidP="00687607">
                            <w:pPr>
                              <w:pStyle w:val="text-center-report"/>
                              <w:rPr>
                                <w:sz w:val="28"/>
                                <w:szCs w:val="28"/>
                              </w:rPr>
                            </w:pPr>
                            <w:r w:rsidRPr="00496B6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ận động</w:t>
                            </w:r>
                          </w:p>
                          <w:p w14:paraId="5C1E4D8C" w14:textId="77777777" w:rsidR="00687607" w:rsidRPr="00496B6B" w:rsidRDefault="00687607" w:rsidP="00687607">
                            <w:pPr>
                              <w:jc w:val="center"/>
                              <w:rPr>
                                <w:rFonts w:cs="Times New Roman"/>
                                <w:sz w:val="36"/>
                                <w:szCs w:val="3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D06FF" id="_x0000_s1085" type="#_x0000_t202" style="position:absolute;margin-left:150pt;margin-top:181.8pt;width:166.8pt;height:106.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" filled="f" stroked="f" strokeweight=".5pt">
                <v:textbox>
                  <w:txbxContent>
                    <w:p w14:paraId="4CB80640" w14:textId="77777777" w:rsidR="00687607" w:rsidRPr="00496B6B" w:rsidRDefault="00687607" w:rsidP="00687607">
                      <w:pPr>
                        <w:pStyle w:val="text-center-report"/>
                        <w:rPr>
                          <w:sz w:val="28"/>
                          <w:szCs w:val="28"/>
                        </w:rPr>
                      </w:pPr>
                      <w:r w:rsidRPr="00496B6B">
                        <w:rPr>
                          <w:b/>
                          <w:bCs/>
                          <w:sz w:val="28"/>
                          <w:szCs w:val="28"/>
                        </w:rPr>
                        <w:t>Vận động</w:t>
                      </w:r>
                    </w:p>
                    <w:p w14:paraId="5C1E4D8C" w14:textId="77777777" w:rsidR="00687607" w:rsidRPr="00496B6B" w:rsidRDefault="00687607" w:rsidP="00687607">
                      <w:pPr>
                        <w:jc w:val="center"/>
                        <w:rPr>
                          <w:rFonts w:cs="Times New Roman"/>
                          <w:sz w:val="36"/>
                          <w:szCs w:val="36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17A7F8D" wp14:editId="61F79201">
                <wp:simplePos x="0" y="0"/>
                <wp:positionH relativeFrom="column">
                  <wp:posOffset>7620000</wp:posOffset>
                </wp:positionH>
                <wp:positionV relativeFrom="paragraph">
                  <wp:posOffset>342900</wp:posOffset>
                </wp:positionV>
                <wp:extent cx="1744980" cy="403860"/>
                <wp:effectExtent l="0" t="0" r="0" b="0"/>
                <wp:wrapNone/>
                <wp:docPr id="12460423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98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C3284D" w14:textId="77777777" w:rsidR="00687607" w:rsidRPr="00812E1C" w:rsidRDefault="00687607" w:rsidP="00687607">
                            <w:pPr>
                              <w:rPr>
                                <w:rFonts w:ascii="Cambria" w:hAnsi="Cambria" w:cs="Times New Roman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lang w:val="vi-VN"/>
                              </w:rPr>
                            </w:pPr>
                            <w:r w:rsidRPr="00812E1C">
                              <w:rPr>
                                <w:rFonts w:cs="Times New Roman" w:hint="eastAsia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TU</w:t>
                            </w:r>
                            <w:r w:rsidRPr="00812E1C">
                              <w:rPr>
                                <w:rFonts w:cs="Times New Roman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Ầ</w:t>
                            </w:r>
                            <w:r w:rsidRPr="00812E1C">
                              <w:rPr>
                                <w:rFonts w:cs="Times New Roman" w:hint="eastAsia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N</w:t>
                            </w:r>
                            <w:r w:rsidRPr="00812E1C">
                              <w:rPr>
                                <w:rFonts w:ascii="Cambria" w:hAnsi="Cambria" w:cs="Times New Roman" w:hint="eastAsia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lang w:val="vi-VN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A7F8D" id="_x0000_s1086" type="#_x0000_t202" style="position:absolute;margin-left:600pt;margin-top:27pt;width:137.4pt;height:31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" filled="f" stroked="f" strokeweight=".5pt">
                <v:textbox>
                  <w:txbxContent>
                    <w:p w14:paraId="52C3284D" w14:textId="77777777" w:rsidR="00687607" w:rsidRPr="00812E1C" w:rsidRDefault="00687607" w:rsidP="00687607">
                      <w:pPr>
                        <w:rPr>
                          <w:rFonts w:ascii="Cambria" w:hAnsi="Cambria" w:cs="Times New Roman"/>
                          <w:b/>
                          <w:bCs/>
                          <w:color w:val="FF0000"/>
                          <w:sz w:val="40"/>
                          <w:szCs w:val="40"/>
                          <w:lang w:val="vi-VN"/>
                        </w:rPr>
                      </w:pPr>
                      <w:r w:rsidRPr="00812E1C">
                        <w:rPr>
                          <w:rFonts w:cs="Times New Roman" w:hint="eastAsia"/>
                          <w:b/>
                          <w:bCs/>
                          <w:color w:val="FF0000"/>
                          <w:sz w:val="40"/>
                          <w:szCs w:val="40"/>
                        </w:rPr>
                        <w:t>TU</w:t>
                      </w:r>
                      <w:r w:rsidRPr="00812E1C">
                        <w:rPr>
                          <w:rFonts w:cs="Times New Roman"/>
                          <w:b/>
                          <w:bCs/>
                          <w:color w:val="FF0000"/>
                          <w:sz w:val="40"/>
                          <w:szCs w:val="40"/>
                        </w:rPr>
                        <w:t>Ầ</w:t>
                      </w:r>
                      <w:r w:rsidRPr="00812E1C">
                        <w:rPr>
                          <w:rFonts w:cs="Times New Roman" w:hint="eastAsia"/>
                          <w:b/>
                          <w:bCs/>
                          <w:color w:val="FF0000"/>
                          <w:sz w:val="40"/>
                          <w:szCs w:val="40"/>
                        </w:rPr>
                        <w:t>N</w:t>
                      </w:r>
                      <w:r w:rsidRPr="00812E1C">
                        <w:rPr>
                          <w:rFonts w:ascii="Cambria" w:hAnsi="Cambria" w:cs="Times New Roman" w:hint="eastAsia"/>
                          <w:b/>
                          <w:bCs/>
                          <w:color w:val="FF0000"/>
                          <w:sz w:val="40"/>
                          <w:szCs w:val="40"/>
                          <w:lang w:val="vi-VN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BAA4ED8" wp14:editId="21DE4BBE">
                <wp:simplePos x="0" y="0"/>
                <wp:positionH relativeFrom="column">
                  <wp:posOffset>7642860</wp:posOffset>
                </wp:positionH>
                <wp:positionV relativeFrom="paragraph">
                  <wp:posOffset>944880</wp:posOffset>
                </wp:positionV>
                <wp:extent cx="1744980" cy="403860"/>
                <wp:effectExtent l="0" t="0" r="0" b="0"/>
                <wp:wrapNone/>
                <wp:docPr id="146450881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98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2FEAC7" w14:textId="77777777" w:rsidR="00687607" w:rsidRPr="00812E1C" w:rsidRDefault="00687607" w:rsidP="00687607">
                            <w:pPr>
                              <w:rPr>
                                <w:rFonts w:ascii="Cambria" w:hAnsi="Cambria" w:cs="Times New Roman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lang w:val="vi-VN"/>
                              </w:rPr>
                            </w:pPr>
                            <w:r w:rsidRPr="00812E1C">
                              <w:rPr>
                                <w:rFonts w:cs="Times New Roman" w:hint="eastAsia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L</w:t>
                            </w:r>
                            <w:r w:rsidRPr="00812E1C">
                              <w:rPr>
                                <w:rFonts w:ascii="Cambria" w:hAnsi="Cambria" w:cs="Times New Roman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lang w:val="vi-VN"/>
                              </w:rPr>
                              <w:t>Ớ</w:t>
                            </w:r>
                            <w:r w:rsidRPr="00812E1C">
                              <w:rPr>
                                <w:rFonts w:ascii="Cambria" w:hAnsi="Cambria" w:cs="Times New Roman" w:hint="eastAsia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lang w:val="vi-VN"/>
                              </w:rPr>
                              <w:t>P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A4ED8" id="_x0000_s1087" type="#_x0000_t202" style="position:absolute;margin-left:601.8pt;margin-top:74.4pt;width:137.4pt;height:31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" filled="f" stroked="f" strokeweight=".5pt">
                <v:textbox>
                  <w:txbxContent>
                    <w:p w14:paraId="212FEAC7" w14:textId="77777777" w:rsidR="00687607" w:rsidRPr="00812E1C" w:rsidRDefault="00687607" w:rsidP="00687607">
                      <w:pPr>
                        <w:rPr>
                          <w:rFonts w:ascii="Cambria" w:hAnsi="Cambria" w:cs="Times New Roman"/>
                          <w:b/>
                          <w:bCs/>
                          <w:color w:val="FF0000"/>
                          <w:sz w:val="40"/>
                          <w:szCs w:val="40"/>
                          <w:lang w:val="vi-VN"/>
                        </w:rPr>
                      </w:pPr>
                      <w:r w:rsidRPr="00812E1C">
                        <w:rPr>
                          <w:rFonts w:cs="Times New Roman" w:hint="eastAsia"/>
                          <w:b/>
                          <w:bCs/>
                          <w:color w:val="FF0000"/>
                          <w:sz w:val="40"/>
                          <w:szCs w:val="40"/>
                        </w:rPr>
                        <w:t>L</w:t>
                      </w:r>
                      <w:r w:rsidRPr="00812E1C">
                        <w:rPr>
                          <w:rFonts w:ascii="Cambria" w:hAnsi="Cambria" w:cs="Times New Roman"/>
                          <w:b/>
                          <w:bCs/>
                          <w:color w:val="FF0000"/>
                          <w:sz w:val="40"/>
                          <w:szCs w:val="40"/>
                          <w:lang w:val="vi-VN"/>
                        </w:rPr>
                        <w:t>Ớ</w:t>
                      </w:r>
                      <w:r w:rsidRPr="00812E1C">
                        <w:rPr>
                          <w:rFonts w:ascii="Cambria" w:hAnsi="Cambria" w:cs="Times New Roman" w:hint="eastAsia"/>
                          <w:b/>
                          <w:bCs/>
                          <w:color w:val="FF0000"/>
                          <w:sz w:val="40"/>
                          <w:szCs w:val="40"/>
                          <w:lang w:val="vi-VN"/>
                        </w:rPr>
                        <w:t>P:</w:t>
                      </w:r>
                    </w:p>
                  </w:txbxContent>
                </v:textbox>
              </v:shape>
            </w:pict>
          </mc:Fallback>
        </mc:AlternateContent>
      </w:r>
      <w:r w:rsidR="00D679DF">
        <w:rPr>
          <w:noProof/>
          <w:lang w:eastAsia="en-US"/>
        </w:rPr>
        <w:drawing>
          <wp:inline distT="0" distB="0" distL="0" distR="0" wp14:anchorId="23C2C345" wp14:editId="4BC896B4">
            <wp:extent cx="9745980" cy="6806565"/>
            <wp:effectExtent l="0" t="0" r="7620" b="0"/>
            <wp:docPr id="1650975682" name="Picture 8" descr="Top 100+ Mẫu thời khóa biểu đẹp, cute 2024 - HoaTieu.v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op 100+ Mẫu thời khóa biểu đẹp, cute 2024 - HoaTieu.v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5980" cy="680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2DEB2" w14:textId="77777777" w:rsidR="00D679DF" w:rsidRDefault="00D679DF">
      <w:bookmarkStart w:id="0" w:name="_GoBack"/>
      <w:bookmarkEnd w:id="0"/>
    </w:p>
    <w:sectPr w:rsidR="00D679DF" w:rsidSect="00C065A1">
      <w:pgSz w:w="16840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68D82D" w14:textId="77777777" w:rsidR="002D5F4B" w:rsidRDefault="002D5F4B" w:rsidP="00E70A2F">
      <w:pPr>
        <w:spacing w:after="0" w:line="240" w:lineRule="auto"/>
      </w:pPr>
      <w:r>
        <w:separator/>
      </w:r>
    </w:p>
  </w:endnote>
  <w:endnote w:type="continuationSeparator" w:id="0">
    <w:p w14:paraId="452225EF" w14:textId="77777777" w:rsidR="002D5F4B" w:rsidRDefault="002D5F4B" w:rsidP="00E70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72915F" w14:textId="77777777" w:rsidR="002D5F4B" w:rsidRDefault="002D5F4B" w:rsidP="00E70A2F">
      <w:pPr>
        <w:spacing w:after="0" w:line="240" w:lineRule="auto"/>
      </w:pPr>
      <w:r>
        <w:separator/>
      </w:r>
    </w:p>
  </w:footnote>
  <w:footnote w:type="continuationSeparator" w:id="0">
    <w:p w14:paraId="57C70F78" w14:textId="77777777" w:rsidR="002D5F4B" w:rsidRDefault="002D5F4B" w:rsidP="00E70A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5A1"/>
    <w:rsid w:val="00000B26"/>
    <w:rsid w:val="00035104"/>
    <w:rsid w:val="000B1DA4"/>
    <w:rsid w:val="000D5934"/>
    <w:rsid w:val="001D7354"/>
    <w:rsid w:val="00252909"/>
    <w:rsid w:val="00277F45"/>
    <w:rsid w:val="002D5F4B"/>
    <w:rsid w:val="002F014D"/>
    <w:rsid w:val="002F5257"/>
    <w:rsid w:val="003A5271"/>
    <w:rsid w:val="003B1174"/>
    <w:rsid w:val="00496B6B"/>
    <w:rsid w:val="004E0ABA"/>
    <w:rsid w:val="005C0596"/>
    <w:rsid w:val="005E2724"/>
    <w:rsid w:val="00681DB4"/>
    <w:rsid w:val="00687607"/>
    <w:rsid w:val="006A75F0"/>
    <w:rsid w:val="006E0880"/>
    <w:rsid w:val="0071523D"/>
    <w:rsid w:val="00742695"/>
    <w:rsid w:val="00767C1E"/>
    <w:rsid w:val="00777B45"/>
    <w:rsid w:val="0078197F"/>
    <w:rsid w:val="00812E1C"/>
    <w:rsid w:val="008351CC"/>
    <w:rsid w:val="008507A6"/>
    <w:rsid w:val="00864B57"/>
    <w:rsid w:val="00925D73"/>
    <w:rsid w:val="00A3489E"/>
    <w:rsid w:val="00A9232A"/>
    <w:rsid w:val="00AB2E4F"/>
    <w:rsid w:val="00C065A1"/>
    <w:rsid w:val="00C57AFA"/>
    <w:rsid w:val="00CD2EAB"/>
    <w:rsid w:val="00D679DF"/>
    <w:rsid w:val="00D76C7E"/>
    <w:rsid w:val="00E00402"/>
    <w:rsid w:val="00E321F2"/>
    <w:rsid w:val="00E70A2F"/>
    <w:rsid w:val="00E76EE9"/>
    <w:rsid w:val="00E778F6"/>
    <w:rsid w:val="00E80B82"/>
    <w:rsid w:val="00EC051F"/>
    <w:rsid w:val="00F31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3F4DE1"/>
  <w15:chartTrackingRefBased/>
  <w15:docId w15:val="{42CD07D4-6158-4FC4-A7D1-5B7366617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inorBidi"/>
        <w:sz w:val="24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-center-report">
    <w:name w:val="text-center-report"/>
    <w:basedOn w:val="Normal"/>
    <w:rsid w:val="00C065A1"/>
    <w:pPr>
      <w:spacing w:before="100" w:beforeAutospacing="1" w:after="100" w:afterAutospacing="1" w:line="240" w:lineRule="auto"/>
      <w:jc w:val="center"/>
    </w:pPr>
    <w:rPr>
      <w:rFonts w:cs="Times New Roman"/>
      <w:szCs w:val="24"/>
    </w:rPr>
  </w:style>
  <w:style w:type="character" w:customStyle="1" w:styleId="plan-content-pre1">
    <w:name w:val="plan-content-pre1"/>
    <w:basedOn w:val="DefaultParagraphFont"/>
    <w:rsid w:val="00C065A1"/>
    <w:rPr>
      <w:rFonts w:ascii="Times New Roman" w:hAnsi="Times New Roman" w:cs="Times New Roman" w:hint="default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70A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A2F"/>
  </w:style>
  <w:style w:type="paragraph" w:styleId="Footer">
    <w:name w:val="footer"/>
    <w:basedOn w:val="Normal"/>
    <w:link w:val="FooterChar"/>
    <w:uiPriority w:val="99"/>
    <w:unhideWhenUsed/>
    <w:rsid w:val="00E70A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A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FB6E3-0A4E-45E1-B131-19752A230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9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Y PC</cp:lastModifiedBy>
  <cp:revision>24</cp:revision>
  <dcterms:created xsi:type="dcterms:W3CDTF">2024-09-27T03:37:00Z</dcterms:created>
  <dcterms:modified xsi:type="dcterms:W3CDTF">2024-11-04T15:43:00Z</dcterms:modified>
</cp:coreProperties>
</file>